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63F64" w14:textId="7EB79CD4" w:rsidR="00127C17" w:rsidRDefault="00B52540" w:rsidP="00127C17">
      <w:pPr>
        <w:tabs>
          <w:tab w:val="left" w:pos="2619"/>
          <w:tab w:val="center" w:pos="4677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>РОССИЙСКАЯ ФЕДЕРАЦИЯ</w:t>
      </w:r>
    </w:p>
    <w:p w14:paraId="044A9CB3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БРЯНСКАЯ ОБЛАСТЬ</w:t>
      </w:r>
    </w:p>
    <w:p w14:paraId="3D6A2970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ая палата Погарского района</w:t>
      </w:r>
    </w:p>
    <w:p w14:paraId="2CC4802F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243550 Брянская область, п.г.т. Погар, ул. Ленина, д.1.</w:t>
      </w:r>
    </w:p>
    <w:p w14:paraId="09766464" w14:textId="77777777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тел:(848349) 2-11-37</w:t>
      </w:r>
    </w:p>
    <w:p w14:paraId="1DF61796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14:paraId="04F3A55F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     </w:t>
      </w:r>
    </w:p>
    <w:p w14:paraId="121BD2C1" w14:textId="77777777" w:rsidR="00127C17" w:rsidRDefault="00127C17" w:rsidP="00127C17">
      <w:pPr>
        <w:spacing w:after="0" w:line="276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14:paraId="5070F427" w14:textId="7EAF9CB6" w:rsidR="00127C17" w:rsidRDefault="00127C17" w:rsidP="00127C1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на </w:t>
      </w:r>
      <w:r w:rsidR="000470EE">
        <w:rPr>
          <w:rFonts w:ascii="Times New Roman" w:eastAsia="Times New Roman" w:hAnsi="Times New Roman" w:cs="Times New Roman"/>
          <w:b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и на плановый период 202</w:t>
      </w:r>
      <w:r w:rsidR="00023022">
        <w:rPr>
          <w:rFonts w:ascii="Times New Roman" w:eastAsia="Times New Roman" w:hAnsi="Times New Roman" w:cs="Times New Roman"/>
          <w:b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b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ов».</w:t>
      </w:r>
    </w:p>
    <w:p w14:paraId="1853654C" w14:textId="77777777" w:rsidR="00127C17" w:rsidRDefault="00127C17" w:rsidP="00127C17">
      <w:pPr>
        <w:tabs>
          <w:tab w:val="left" w:pos="850"/>
        </w:tabs>
        <w:spacing w:after="0" w:line="276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ab/>
      </w:r>
    </w:p>
    <w:p w14:paraId="5261C204" w14:textId="77777777"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                                                                             </w:t>
      </w:r>
    </w:p>
    <w:p w14:paraId="0B5CF025" w14:textId="7EF5968A" w:rsidR="00127C17" w:rsidRDefault="009B5215" w:rsidP="0053293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E2AB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.11.</w:t>
      </w:r>
      <w:r w:rsidR="000470EE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                                                                                               </w:t>
      </w:r>
      <w:r w:rsidR="005329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127C17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. Погар</w:t>
      </w:r>
    </w:p>
    <w:p w14:paraId="07756302" w14:textId="77777777"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D63F39B" w14:textId="77777777"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Общие положения </w:t>
      </w:r>
    </w:p>
    <w:p w14:paraId="3E855DC5" w14:textId="77656B94" w:rsidR="00127C17" w:rsidRPr="003E435D" w:rsidRDefault="00127C17" w:rsidP="003E435D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Заключение Контрольно-счётной палаты Погарского района на проект решения «О бюджете Погарского муниципального района Брянской области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подготовлено в соответствии с Бюджетным кодексом Российской Федерации, Положением «О Контрольно-счётной палате Погарского района», утверждённ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ешением районного </w:t>
      </w:r>
      <w:r w:rsidR="00A14B1D">
        <w:rPr>
          <w:rFonts w:ascii="Times New Roman" w:eastAsia="Times New Roman" w:hAnsi="Times New Roman" w:cs="Times New Roman"/>
          <w:sz w:val="28"/>
          <w:lang w:eastAsia="ru-RU"/>
        </w:rPr>
        <w:t>С</w:t>
      </w:r>
      <w:r w:rsidR="00E55DC0">
        <w:rPr>
          <w:rFonts w:ascii="Times New Roman" w:eastAsia="Times New Roman" w:hAnsi="Times New Roman" w:cs="Times New Roman"/>
          <w:sz w:val="28"/>
          <w:lang w:eastAsia="ru-RU"/>
        </w:rPr>
        <w:t>овета народных депутатов №6-179 от 26.10.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иными нормативно-правовыми актами, п.1.1.1. Плана работы Контрольно-счётной палаты Погарско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утверждённого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приказом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 xml:space="preserve"> врио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 xml:space="preserve"> председателя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 xml:space="preserve"> Контрольно-счетной палаты от 2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>.12.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1B0D7C">
        <w:rPr>
          <w:rFonts w:ascii="Times New Roman" w:eastAsia="Times New Roman" w:hAnsi="Times New Roman" w:cs="Times New Roman"/>
          <w:sz w:val="28"/>
          <w:lang w:eastAsia="ru-RU"/>
        </w:rPr>
        <w:t xml:space="preserve"> года №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 xml:space="preserve">Приказом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 xml:space="preserve">врио 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председателя Контрольно-счётной палаты Погарско</w:t>
      </w:r>
      <w:r w:rsidR="003E435D" w:rsidRPr="003E435D">
        <w:rPr>
          <w:rFonts w:ascii="Times New Roman" w:eastAsia="Times New Roman" w:hAnsi="Times New Roman" w:cs="Times New Roman"/>
          <w:sz w:val="28"/>
          <w:lang w:eastAsia="ru-RU"/>
        </w:rPr>
        <w:t>го района от 15.11.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3E435D" w:rsidRPr="003E435D">
        <w:rPr>
          <w:rFonts w:ascii="Times New Roman" w:eastAsia="Times New Roman" w:hAnsi="Times New Roman" w:cs="Times New Roman"/>
          <w:sz w:val="28"/>
          <w:lang w:eastAsia="ru-RU"/>
        </w:rPr>
        <w:t xml:space="preserve"> года №1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3E435D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D6B2DF4" w14:textId="68E9423C" w:rsidR="00CA56E7" w:rsidRPr="00CA56E7" w:rsidRDefault="00CA56E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основу бюджетной и налоговой политики положены стратегические цели развития области, сформулированные в соответствии с основными положениями послания Президента Российской Федерации Федеральному Собранию Российской Федерации от </w:t>
      </w:r>
      <w:r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21 апреля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E276F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lang w:eastAsia="ru-RU"/>
        </w:rPr>
        <w:t>, указами Президента Российской Федерации от 07.05.2018 года №204 «О национальных целях и стратегических задачах развития Россий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ской Федерации на период до 203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», инициативы и проекты Губернатора области, направленные на улучшение качества жизни и благосостояния населения области. </w:t>
      </w:r>
    </w:p>
    <w:p w14:paraId="19BEAA71" w14:textId="205C5CB5" w:rsidR="002E4A24" w:rsidRDefault="00127C17" w:rsidP="002E4A24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>ое</w:t>
      </w:r>
      <w:r>
        <w:rPr>
          <w:rFonts w:ascii="Times New Roman" w:eastAsia="Times New Roman" w:hAnsi="Times New Roman" w:cs="Times New Roman"/>
          <w:sz w:val="28"/>
          <w:lang w:eastAsia="ru-RU"/>
        </w:rPr>
        <w:t>кт решения «О бюджете Погарского муниципального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E4A24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района на рассмотрение в районный Совет народных депутатов в срок с представлением необходимых документов,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соответствующих СВФМК 101 «Осуществление предварительного контроля формирования проекта бюджета Погарского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 на очередной финансовый год и на плановый период», утверждённого решением Коллегии Контрольно-счётной палаты Погарского района от 26.04.2012 года №11 р-к.</w:t>
      </w:r>
    </w:p>
    <w:p w14:paraId="429D74A3" w14:textId="2FADDAE1" w:rsidR="002E4A24" w:rsidRDefault="00127C17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азой для разработки прогноза социально-экономического ра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звития Погарского района на 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2024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являются основные макроэкономические показатели социально-экономического развития района за предыдущие годы, итоги за отчетный период 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20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, сценарные условия развития эк</w:t>
      </w:r>
      <w:r w:rsidR="002E4A24">
        <w:rPr>
          <w:rFonts w:ascii="Times New Roman" w:hAnsi="Times New Roman" w:cs="Times New Roman"/>
          <w:sz w:val="28"/>
          <w:szCs w:val="28"/>
          <w:lang w:eastAsia="ru-RU"/>
        </w:rPr>
        <w:t xml:space="preserve">ономики Брянской области на </w:t>
      </w:r>
      <w:r w:rsidR="000470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5</w:t>
      </w:r>
      <w:r w:rsidR="002E4A24"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470E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026</w:t>
      </w:r>
      <w:r w:rsidRPr="003938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оды.</w:t>
      </w:r>
    </w:p>
    <w:p w14:paraId="2D9064E9" w14:textId="52A72637" w:rsidR="002E4A24" w:rsidRDefault="002E4A24" w:rsidP="002E4A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основы для составления прогноза социально-экономического развития Погарского района на 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2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0470EE">
        <w:rPr>
          <w:rFonts w:ascii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ов предполагается базовый вариант Сценарных условий.</w:t>
      </w:r>
    </w:p>
    <w:p w14:paraId="177C145E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разработан в двух вариантах – базовом и консервативном. Базовый вариант описывает наиболее вероятный сценарий развития российской экономики с учетом ожидаемых внешних условий и принимаемых мер экономической политики.</w:t>
      </w:r>
    </w:p>
    <w:p w14:paraId="0E2605D6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ервативный вариант основан на предпосылке о менее благоприятной санитарно-эпидемиологической ситуации в мире, затяжном мировой экономики и структурном замедлении в среднесрочной перспективе из-за последствий коронавирусной инфекции.</w:t>
      </w:r>
    </w:p>
    <w:p w14:paraId="63BA923F" w14:textId="77777777" w:rsidR="00127C17" w:rsidRDefault="00127C17" w:rsidP="00127C17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95AE0" w14:textId="77777777" w:rsidR="00127C17" w:rsidRPr="00FF0843" w:rsidRDefault="00127C17" w:rsidP="00FF0843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0" w:name="_Hlk119404969"/>
      <w:r>
        <w:rPr>
          <w:rFonts w:ascii="Times New Roman" w:eastAsia="Times New Roman" w:hAnsi="Times New Roman" w:cs="Times New Roman"/>
          <w:b/>
          <w:sz w:val="28"/>
          <w:lang w:eastAsia="ru-RU"/>
        </w:rPr>
        <w:t>Параметры прогноза исходных макроэкономических показателей для составл</w:t>
      </w:r>
      <w:r w:rsidR="00FF0843">
        <w:rPr>
          <w:rFonts w:ascii="Times New Roman" w:eastAsia="Times New Roman" w:hAnsi="Times New Roman" w:cs="Times New Roman"/>
          <w:b/>
          <w:sz w:val="28"/>
          <w:lang w:eastAsia="ru-RU"/>
        </w:rPr>
        <w:t>ения проекта районного бюджета.</w:t>
      </w:r>
    </w:p>
    <w:p w14:paraId="3B6FEAA3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(тыс. рублей в ценах соответствующих лет)                                                                      </w:t>
      </w:r>
    </w:p>
    <w:tbl>
      <w:tblPr>
        <w:tblW w:w="0" w:type="auto"/>
        <w:tblInd w:w="-14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6"/>
        <w:gridCol w:w="1266"/>
        <w:gridCol w:w="1266"/>
        <w:gridCol w:w="1266"/>
        <w:gridCol w:w="1266"/>
        <w:gridCol w:w="1266"/>
        <w:gridCol w:w="1266"/>
      </w:tblGrid>
      <w:tr w:rsidR="00FF0843" w14:paraId="45116804" w14:textId="77777777" w:rsidTr="00351F80"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94FF2" w14:textId="77777777"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E3DC" w14:textId="77777777" w:rsidR="00EE4407" w:rsidRDefault="00EE4407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14:paraId="0C4E4CCF" w14:textId="5D8AE824" w:rsidR="00FF0843" w:rsidRDefault="004936E6" w:rsidP="00EE4407">
            <w:pPr>
              <w:spacing w:after="0" w:line="276" w:lineRule="auto"/>
              <w:ind w:firstLine="37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E56B87" w14:textId="77777777" w:rsidR="00EE4407" w:rsidRDefault="00FF0843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тчёт</w:t>
            </w:r>
          </w:p>
          <w:p w14:paraId="265AFB14" w14:textId="04EB3439" w:rsidR="00FF0843" w:rsidRDefault="000470EE" w:rsidP="00EE4407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B5EEA5D" w14:textId="77777777" w:rsidR="00EE4407" w:rsidRDefault="00FF0843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14:paraId="535198D2" w14:textId="63ECEEA5" w:rsidR="00FF0843" w:rsidRDefault="000470EE">
            <w:pPr>
              <w:spacing w:after="0" w:line="276" w:lineRule="auto"/>
              <w:ind w:firstLine="3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0A27A" w14:textId="0E9E3179" w:rsidR="00FF0843" w:rsidRDefault="000470EE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61BA2" w14:textId="1B3B05D8" w:rsidR="00FF0843" w:rsidRDefault="00FF0843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ECC52" w14:textId="4C667C84" w:rsidR="00FF0843" w:rsidRDefault="000470EE">
            <w:pPr>
              <w:spacing w:after="0" w:line="276" w:lineRule="auto"/>
              <w:ind w:firstLine="37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6</w:t>
            </w:r>
            <w:r w:rsidR="00FF0843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FF0843" w14:paraId="10EB0B83" w14:textId="77777777" w:rsidTr="00351F80">
        <w:trPr>
          <w:trHeight w:val="1153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02F9A" w14:textId="77777777" w:rsidR="00FF0843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отгруженных товаров собственного производства, выполненных работ и услуг собственными силами предприятий по всем видам экономической деятельност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4D450" w14:textId="77777777" w:rsid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0BAC1DB" w14:textId="77777777" w:rsidR="00F361EA" w:rsidRPr="00F361EA" w:rsidRDefault="00F361EA" w:rsidP="00F361E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CFB75E2" w14:textId="77777777" w:rsidR="00F361EA" w:rsidRDefault="00F361EA" w:rsidP="00F361E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0A7AA79" w14:textId="4C293DE2" w:rsidR="00F361EA" w:rsidRPr="00F361EA" w:rsidRDefault="00F361EA" w:rsidP="00F361EA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39 235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CC8624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DFD1D4A" w14:textId="77777777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85B5C88" w14:textId="77777777" w:rsid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E9A4A29" w14:textId="71A9824C" w:rsidR="00023022" w:rsidRPr="00023022" w:rsidRDefault="00023022" w:rsidP="0002302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81 197,7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D18EE" w14:textId="77777777" w:rsidR="00B53EED" w:rsidRDefault="00B53EED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21C1D81" w14:textId="77777777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A72D732" w14:textId="77777777" w:rsid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D6BCD27" w14:textId="69E657C4" w:rsidR="00023022" w:rsidRPr="00023022" w:rsidRDefault="00023022" w:rsidP="00023022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200 406,2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3D1C4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457984" w14:textId="77777777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6C04DF" w14:textId="77777777" w:rsid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15DBD9A" w14:textId="1D175FA2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 881 236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8F8AB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D463700" w14:textId="77777777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21AB5AB" w14:textId="77777777" w:rsid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63E144" w14:textId="53E6BA75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 563 041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2213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84FE914" w14:textId="77777777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907A9C0" w14:textId="77777777" w:rsid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EADE9B2" w14:textId="72B45E4C" w:rsidR="00023022" w:rsidRPr="00023022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 291 891,0</w:t>
            </w:r>
          </w:p>
        </w:tc>
      </w:tr>
      <w:tr w:rsidR="00FF0843" w14:paraId="440F0760" w14:textId="77777777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55CC2" w14:textId="167EA5F9" w:rsidR="00FF0843" w:rsidRPr="00351F80" w:rsidRDefault="00B53EED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FF0843"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укция сельского хозяйства в </w:t>
            </w:r>
            <w:r w:rsidR="00FF0843"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озяйствах всех категорий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BD10" w14:textId="77777777" w:rsid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08B95E5" w14:textId="68968E0E" w:rsidR="00F361EA" w:rsidRPr="00E276F9" w:rsidRDefault="00F361EA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609 1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A1530" w14:textId="77777777" w:rsidR="00B53EED" w:rsidRDefault="00B53EED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20F2E49" w14:textId="32C53A98" w:rsidR="00023022" w:rsidRPr="00B53EED" w:rsidRDefault="00023022" w:rsidP="00023022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40 84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545B2" w14:textId="77777777" w:rsidR="00B53EED" w:rsidRDefault="00B53EED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3BF8F5" w14:textId="66CBC339" w:rsidR="00023022" w:rsidRPr="00B53EED" w:rsidRDefault="00023022" w:rsidP="00B53EE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37 969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58AB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F8F489F" w14:textId="0B16F47C" w:rsidR="00023022" w:rsidRPr="00B53EED" w:rsidRDefault="00023022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31 464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18130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53E3A9B" w14:textId="1CEFF1E1" w:rsidR="00023022" w:rsidRPr="00B53EED" w:rsidRDefault="00023022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890 714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206A" w14:textId="77777777" w:rsidR="00B53EED" w:rsidRDefault="00B53EED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5F506B5" w14:textId="75E6B6D5" w:rsidR="00023022" w:rsidRPr="00B53EED" w:rsidRDefault="00023022" w:rsidP="00B53EED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403 161,0</w:t>
            </w:r>
          </w:p>
        </w:tc>
      </w:tr>
      <w:tr w:rsidR="00FF0843" w14:paraId="44C8EDF4" w14:textId="77777777" w:rsidTr="00E276F9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BB81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7FE3C" w14:textId="3079BA4D" w:rsidR="00FF0843" w:rsidRPr="00351F80" w:rsidRDefault="00F361E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562 80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810A61" w14:textId="723CB044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11 10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780920" w14:textId="25748BAF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877 464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2DAF4" w14:textId="14512D8E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050 050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6A3AD" w14:textId="2DF0DA44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213 039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1DFF1" w14:textId="1675956B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391 295,0</w:t>
            </w:r>
          </w:p>
        </w:tc>
      </w:tr>
      <w:tr w:rsidR="00FF0843" w14:paraId="6F42B526" w14:textId="77777777" w:rsidTr="00E276F9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D7577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платных услуг населению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04F89" w14:textId="770E133F" w:rsidR="00FF0843" w:rsidRPr="00351F80" w:rsidRDefault="00F361E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0 72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83DF9" w14:textId="162CBEEB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6 137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E2F08" w14:textId="6AB85508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8 975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1AE0" w14:textId="0FEAEA80" w:rsidR="00FF0843" w:rsidRPr="00351F80" w:rsidRDefault="00023022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 997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6DC78" w14:textId="0EE0A161" w:rsidR="00FF0843" w:rsidRPr="00351F80" w:rsidRDefault="00DC559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7 227,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499F3" w14:textId="71A75161" w:rsidR="00FF0843" w:rsidRPr="00351F80" w:rsidRDefault="00DC5593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2 681,0</w:t>
            </w:r>
          </w:p>
        </w:tc>
      </w:tr>
      <w:tr w:rsidR="00FF0843" w14:paraId="281CBA3E" w14:textId="77777777" w:rsidTr="00351F80">
        <w:trPr>
          <w:trHeight w:val="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2C63A5" w14:textId="77777777" w:rsidR="00FF0843" w:rsidRPr="00351F80" w:rsidRDefault="00FF0843">
            <w:pPr>
              <w:spacing w:after="0" w:line="276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 w:rsidRPr="00351F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орот малых и средних предприятий, включая микро предприятия 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7946" w14:textId="77777777" w:rsidR="00E276F9" w:rsidRDefault="00E276F9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28C2214" w14:textId="1548B37A" w:rsidR="00F361EA" w:rsidRDefault="00F361EA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297 051,27</w:t>
            </w:r>
          </w:p>
          <w:p w14:paraId="4CFE84B9" w14:textId="0E5B605A" w:rsidR="00F361EA" w:rsidRPr="00E276F9" w:rsidRDefault="00F361EA" w:rsidP="00E276F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461D" w14:textId="77777777" w:rsidR="00457421" w:rsidRDefault="00457421" w:rsidP="00457421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7560F5" w14:textId="6FB949ED" w:rsidR="00DC5593" w:rsidRPr="00DC5593" w:rsidRDefault="00DC5593" w:rsidP="00DC55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164 543,0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84E5F" w14:textId="77777777" w:rsidR="00DC5593" w:rsidRDefault="00DC5593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7867C9" w14:textId="70D0B4E3" w:rsidR="00457421" w:rsidRPr="00457421" w:rsidRDefault="00DC5593" w:rsidP="00DC5593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307 833,9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52572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B3F1991" w14:textId="0204C259" w:rsidR="006D3779" w:rsidRPr="00457421" w:rsidRDefault="006D3779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746 303,94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A090D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45CB132" w14:textId="64F544A0" w:rsidR="006D3779" w:rsidRPr="006D3779" w:rsidRDefault="006D3779" w:rsidP="006D37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34 3</w:t>
            </w:r>
            <w:r w:rsidR="00423E0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5EC23" w14:textId="77777777" w:rsidR="00457421" w:rsidRDefault="00457421" w:rsidP="00457421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4A7FE90F" w14:textId="06A2169F" w:rsidR="006D3779" w:rsidRPr="006D3779" w:rsidRDefault="006D3779" w:rsidP="006D3779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753 083,32</w:t>
            </w:r>
          </w:p>
        </w:tc>
      </w:tr>
      <w:bookmarkEnd w:id="0"/>
    </w:tbl>
    <w:p w14:paraId="7121B589" w14:textId="77777777" w:rsidR="00127C17" w:rsidRDefault="00127C17" w:rsidP="00127C17">
      <w:pPr>
        <w:spacing w:after="200" w:line="276" w:lineRule="auto"/>
        <w:ind w:firstLine="851"/>
        <w:rPr>
          <w:rFonts w:ascii="Times New Roman" w:eastAsia="Times New Roman" w:hAnsi="Times New Roman" w:cs="Times New Roman"/>
          <w:sz w:val="20"/>
          <w:lang w:eastAsia="ru-RU"/>
        </w:rPr>
      </w:pPr>
    </w:p>
    <w:p w14:paraId="353E40E1" w14:textId="7D4C4592" w:rsidR="00127C17" w:rsidRDefault="00127C17" w:rsidP="00C3593C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ём инвестиций в основной капитал по оцен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ке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т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1 080 600,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1 174 300,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202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1 276 200,0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1 395 0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  Ожидаемый объем инвестици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году на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6,3</w:t>
      </w:r>
      <w:r w:rsidR="00C3593C" w:rsidRPr="00EE4407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D3779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457421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C3593C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 Анализ структуры </w:t>
      </w:r>
      <w:bookmarkStart w:id="1" w:name="_Hlk119404990"/>
      <w:r>
        <w:rPr>
          <w:rFonts w:ascii="Times New Roman" w:eastAsia="Times New Roman" w:hAnsi="Times New Roman" w:cs="Times New Roman"/>
          <w:sz w:val="28"/>
          <w:lang w:eastAsia="ru-RU"/>
        </w:rPr>
        <w:t>инвестиций в основной капитал за счёт всех источников финансирования представлен в таблице:</w:t>
      </w:r>
    </w:p>
    <w:p w14:paraId="304BD82C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>(тыс. рублей в ценах соответствующих лет)</w:t>
      </w:r>
    </w:p>
    <w:tbl>
      <w:tblPr>
        <w:tblW w:w="964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1277"/>
        <w:gridCol w:w="1277"/>
        <w:gridCol w:w="1277"/>
        <w:gridCol w:w="1277"/>
        <w:gridCol w:w="1276"/>
        <w:gridCol w:w="1135"/>
      </w:tblGrid>
      <w:tr w:rsidR="00EE4407" w14:paraId="7CB179BE" w14:textId="7777777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0E10E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6C474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14:paraId="529B8555" w14:textId="0298DEB5" w:rsidR="00EE4407" w:rsidRDefault="004936E6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1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6FD00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тчёт </w:t>
            </w:r>
          </w:p>
          <w:p w14:paraId="2B34AACA" w14:textId="12E168F1" w:rsidR="00EE4407" w:rsidRDefault="000470E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2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88CD4B" w14:textId="77777777" w:rsidR="00CE3F13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Оценка </w:t>
            </w:r>
          </w:p>
          <w:p w14:paraId="01387BC9" w14:textId="693F6EB1" w:rsidR="00EE4407" w:rsidRDefault="000470E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70B5" w14:textId="0ED43751" w:rsidR="00EE4407" w:rsidRDefault="000470E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DD3C7" w14:textId="677B78BF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609E" w14:textId="7E103990" w:rsidR="00EE4407" w:rsidRDefault="000470EE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6</w:t>
            </w:r>
            <w:r w:rsidR="00EE440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</w:tr>
      <w:tr w:rsidR="00EE4407" w14:paraId="6B0BF5DA" w14:textId="77777777" w:rsidTr="00EE440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60E4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ъём инвестиций (в основной капитал) за счёт всех источников финансирования  -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787A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BD63293" w14:textId="420116B1" w:rsidR="00F361EA" w:rsidRPr="00E276F9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6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15951" w14:textId="77777777" w:rsidR="00435C5E" w:rsidRDefault="00435C5E" w:rsidP="00435C5E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1730D04" w14:textId="5B138973" w:rsidR="006D3779" w:rsidRPr="006D3779" w:rsidRDefault="006D3779" w:rsidP="006D377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16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4FB536" w14:textId="77777777" w:rsidR="002E306A" w:rsidRDefault="002E306A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568EA34" w14:textId="2D18764C" w:rsidR="006D3779" w:rsidRDefault="002518E2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80,6</w:t>
            </w:r>
          </w:p>
          <w:p w14:paraId="3129B6E4" w14:textId="39E79C6E" w:rsidR="006D3779" w:rsidRDefault="006D3779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08FB9" w14:textId="77777777" w:rsidR="002E306A" w:rsidRDefault="002E306A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3D9F857" w14:textId="3638E817" w:rsidR="002518E2" w:rsidRDefault="002518E2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7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646A" w14:textId="77777777" w:rsidR="002E306A" w:rsidRDefault="002E306A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0C1D45" w14:textId="28D37043" w:rsidR="002518E2" w:rsidRDefault="002518E2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76,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2C91" w14:textId="77777777" w:rsidR="002E306A" w:rsidRDefault="002E306A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6C12742" w14:textId="67FAD552" w:rsidR="002518E2" w:rsidRDefault="002518E2" w:rsidP="002518E2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95,0</w:t>
            </w:r>
          </w:p>
        </w:tc>
      </w:tr>
      <w:tr w:rsidR="00EE4407" w14:paraId="61EA25C4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3952B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бственные средства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2929B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9DE7EE4" w14:textId="72B05F66" w:rsidR="00F361EA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BEC9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7B6DCBA" w14:textId="6C1E7170" w:rsidR="002518E2" w:rsidRPr="002518E2" w:rsidRDefault="002518E2" w:rsidP="00423E04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83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FC6BEE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D3E94A0" w14:textId="3CADB410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8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96765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D89BC9" w14:textId="18198061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02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9597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4DD49CF" w14:textId="5C85FDA2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08,8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8BEB" w14:textId="77777777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865513A" w14:textId="0C8C792E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12,0</w:t>
            </w:r>
          </w:p>
        </w:tc>
      </w:tr>
      <w:tr w:rsidR="00EE4407" w14:paraId="6C4ED4F7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7A83E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влечён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E3CC6" w14:textId="6B322656" w:rsidR="00EE4407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3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4149" w14:textId="5D2358E7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3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B60B0" w14:textId="36069A93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1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9319A" w14:textId="7272BA4D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CFD7" w14:textId="44F22CDC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23E5A" w14:textId="33464EE0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3,0</w:t>
            </w:r>
          </w:p>
        </w:tc>
      </w:tr>
      <w:tr w:rsidR="00EE4407" w14:paraId="3A12755D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CF281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юджетные сред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0128F" w14:textId="656BC6CD" w:rsidR="00EE4407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8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CDAA" w14:textId="46269FAA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E2EB2B" w14:textId="7E3E32CF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4A691" w14:textId="6A3027A1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C945" w14:textId="56D2102C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8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FF35" w14:textId="3F0999C0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9,4</w:t>
            </w:r>
          </w:p>
        </w:tc>
      </w:tr>
      <w:tr w:rsidR="00EE4407" w14:paraId="04CB014C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D33D8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федерального бюджет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AD51C" w14:textId="69830F5F" w:rsidR="00EE4407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7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E85E2" w14:textId="7F03EC2B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A332E8" w14:textId="3DEACF34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48EE0" w14:textId="5687A814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A01BD" w14:textId="44C8EA8C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3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18BC0" w14:textId="308CC407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,2</w:t>
            </w:r>
          </w:p>
        </w:tc>
      </w:tr>
      <w:tr w:rsidR="00EE4407" w14:paraId="1A00F454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D6B17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Из бюджета субъекта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2512E" w14:textId="099A4295" w:rsidR="00EE4407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,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4D6A" w14:textId="0F32D937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2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3D770" w14:textId="705747FA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6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CCE29" w14:textId="697DEA13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DD900" w14:textId="2D84DE5B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,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DA99" w14:textId="50CD3DAB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4</w:t>
            </w:r>
          </w:p>
        </w:tc>
      </w:tr>
      <w:tr w:rsidR="00EE4407" w14:paraId="1F176AEA" w14:textId="77777777" w:rsidTr="00EE4407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9FEB4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основных фондов по полной учётной стоимости на конец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B3C" w14:textId="77777777" w:rsidR="00EE4407" w:rsidRDefault="00EE4407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CD2CEB" w14:textId="5D750BD2" w:rsidR="00F361EA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069,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49D1" w14:textId="77777777" w:rsidR="00FA2EE6" w:rsidRDefault="00FA2EE6" w:rsidP="00C6717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FAC6859" w14:textId="3C8C45AB" w:rsidR="002518E2" w:rsidRPr="00FA2EE6" w:rsidRDefault="002518E2" w:rsidP="00C6717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 571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826D8C" w14:textId="77777777"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AD316E1" w14:textId="666864E6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054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27372" w14:textId="77777777"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7C15916" w14:textId="1DF81495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57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2A317" w14:textId="77777777" w:rsidR="002E306A" w:rsidRDefault="002E306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6FD10E" w14:textId="0B94A3CA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191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0D874" w14:textId="77777777" w:rsidR="00E54991" w:rsidRDefault="00E54991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2A0D4FA" w14:textId="78EBE044" w:rsidR="002518E2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861,3</w:t>
            </w:r>
          </w:p>
        </w:tc>
      </w:tr>
      <w:tr w:rsidR="00EE4407" w14:paraId="54AD34AA" w14:textId="77777777" w:rsidTr="00E276F9">
        <w:trPr>
          <w:trHeight w:val="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D62A8" w14:textId="77777777" w:rsidR="00EE4407" w:rsidRDefault="00EE4407" w:rsidP="00EE4407">
            <w:pPr>
              <w:spacing w:after="0" w:line="276" w:lineRule="auto"/>
              <w:ind w:right="32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вод в действие новых основных фон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A417" w14:textId="2D108A49" w:rsidR="00EE4407" w:rsidRDefault="00F361EA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82,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F720" w14:textId="300799A2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15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4843" w14:textId="16B80F18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09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310AD" w14:textId="7BF48484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38AA0" w14:textId="04916A64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07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E46F" w14:textId="591AEF0E" w:rsidR="00EE4407" w:rsidRDefault="002518E2" w:rsidP="00EE4407">
            <w:pPr>
              <w:spacing w:after="0" w:line="276" w:lineRule="auto"/>
              <w:ind w:right="3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43,9</w:t>
            </w:r>
          </w:p>
        </w:tc>
      </w:tr>
    </w:tbl>
    <w:p w14:paraId="13CA3C65" w14:textId="77777777" w:rsidR="000F7A9B" w:rsidRDefault="000F7A9B" w:rsidP="000F7A9B">
      <w:pPr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bookmarkEnd w:id="1"/>
    <w:p w14:paraId="507BB1FA" w14:textId="41F417E7" w:rsidR="00127C17" w:rsidRPr="008F7CFD" w:rsidRDefault="00127C17" w:rsidP="00AC56CB">
      <w:pPr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Численность занятых в экономике по оценке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 года составит 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13 </w:t>
      </w:r>
      <w:r w:rsidR="001C5621">
        <w:rPr>
          <w:rFonts w:ascii="Times New Roman" w:eastAsia="Times New Roman" w:hAnsi="Times New Roman" w:cs="Times New Roman"/>
          <w:sz w:val="28"/>
          <w:lang w:eastAsia="ru-RU"/>
        </w:rPr>
        <w:t>050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человек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 1</w:t>
      </w:r>
      <w:r w:rsidR="001C5621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0 человек, на 202</w:t>
      </w:r>
      <w:r w:rsidR="001C562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 1</w:t>
      </w:r>
      <w:r w:rsidR="001C5621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0 человек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 xml:space="preserve"> год – 13 1</w:t>
      </w:r>
      <w:r w:rsidR="001C5621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0512FB">
        <w:rPr>
          <w:rFonts w:ascii="Times New Roman" w:eastAsia="Times New Roman" w:hAnsi="Times New Roman" w:cs="Times New Roman"/>
          <w:sz w:val="28"/>
          <w:lang w:eastAsia="ru-RU"/>
        </w:rPr>
        <w:t>0</w:t>
      </w:r>
      <w:r w:rsidRPr="000F7A9B">
        <w:rPr>
          <w:rFonts w:ascii="Times New Roman" w:eastAsia="Times New Roman" w:hAnsi="Times New Roman" w:cs="Times New Roman"/>
          <w:sz w:val="28"/>
          <w:lang w:eastAsia="ru-RU"/>
        </w:rPr>
        <w:t xml:space="preserve"> человек. </w:t>
      </w:r>
      <w:r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Численность экономически активного населения в </w:t>
      </w:r>
      <w:r w:rsidR="000470EE"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AC56CB"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будет составлять 16 </w:t>
      </w:r>
      <w:r w:rsidR="00FA2EE6"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7</w:t>
      </w:r>
      <w:r w:rsidR="00AC56CB"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0 </w:t>
      </w:r>
      <w:r w:rsidRPr="008F7C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человек.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о оценке</w:t>
      </w:r>
      <w:r w:rsidR="0066146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</w:t>
      </w:r>
      <w:r w:rsidR="009B5215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6146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работная плата по крупным и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редним предприятиям </w:t>
      </w:r>
      <w:r w:rsidR="0066146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оставит 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6 024,0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(темп 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роста </w:t>
      </w:r>
      <w:r w:rsid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2,8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р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цент</w:t>
      </w:r>
      <w:r w:rsidR="00FA2EE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уровню </w:t>
      </w:r>
      <w:r w:rsidR="000470E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.). В прогнозируемом периоде </w:t>
      </w:r>
      <w:r w:rsidRPr="008F7C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принятых пакетов антикризисных мер, направленных на поддержание доходов населения, среднемесячная номинальная заработная плата по полному кругу предприятий 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оце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ке в </w:t>
      </w:r>
      <w:r w:rsidR="000470E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836D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0470E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6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ах возраст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т на </w:t>
      </w:r>
      <w:r w:rsidR="00836D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8,0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% и составит в </w:t>
      </w:r>
      <w:r w:rsidR="000470EE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026</w:t>
      </w:r>
      <w:r w:rsidR="00A13F06"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году </w:t>
      </w:r>
      <w:r w:rsidR="00836D3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46 333,0</w:t>
      </w:r>
      <w:r w:rsidRPr="008F7C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рублей.</w:t>
      </w:r>
    </w:p>
    <w:p w14:paraId="3467A202" w14:textId="77777777" w:rsidR="00127C17" w:rsidRPr="000F7A9B" w:rsidRDefault="00127C17" w:rsidP="00127C17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" w:name="_Hlk119405013"/>
      <w:r w:rsidRPr="000F7A9B">
        <w:rPr>
          <w:rFonts w:ascii="Times New Roman" w:eastAsia="Times New Roman" w:hAnsi="Times New Roman" w:cs="Times New Roman"/>
          <w:sz w:val="28"/>
          <w:lang w:eastAsia="ru-RU"/>
        </w:rPr>
        <w:t>Основные параметры трудовых ресурсов представлены в следующей таблице:</w:t>
      </w:r>
    </w:p>
    <w:p w14:paraId="06BEE692" w14:textId="77777777" w:rsidR="00127C17" w:rsidRDefault="00127C17" w:rsidP="00127C1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(</w:t>
      </w:r>
      <w:r w:rsidR="00C1150C" w:rsidRPr="00C1150C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</w:t>
      </w:r>
      <w:r w:rsidR="00C115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8"/>
          <w:lang w:eastAsia="ru-RU"/>
        </w:rPr>
        <w:t>)</w:t>
      </w:r>
    </w:p>
    <w:tbl>
      <w:tblPr>
        <w:tblW w:w="96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56"/>
        <w:gridCol w:w="1277"/>
        <w:gridCol w:w="1277"/>
        <w:gridCol w:w="1277"/>
        <w:gridCol w:w="1276"/>
        <w:gridCol w:w="1277"/>
        <w:gridCol w:w="1135"/>
      </w:tblGrid>
      <w:tr w:rsidR="00A13F06" w14:paraId="04B118B5" w14:textId="77777777" w:rsidTr="00A13F06">
        <w:trPr>
          <w:trHeight w:val="7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01939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483A9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14:paraId="7B6BD012" w14:textId="55F4E948" w:rsidR="00A13F06" w:rsidRDefault="004936E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1A2F1C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чёт </w:t>
            </w:r>
          </w:p>
          <w:p w14:paraId="718E26A7" w14:textId="63CE4119" w:rsidR="00A13F06" w:rsidRDefault="000470EE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2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DBAA4" w14:textId="5FED1C3D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ценка </w:t>
            </w:r>
            <w:r w:rsidR="000470EE">
              <w:rPr>
                <w:rFonts w:ascii="Times New Roman" w:eastAsia="Times New Roman" w:hAnsi="Times New Roman" w:cs="Times New Roman"/>
                <w:b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2E07" w14:textId="683AFCD7" w:rsidR="00A13F06" w:rsidRDefault="000470EE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4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86D2E" w14:textId="1C6A4C5C" w:rsidR="00A13F06" w:rsidRDefault="00A13F06">
            <w:pPr>
              <w:spacing w:after="0" w:line="276" w:lineRule="auto"/>
              <w:ind w:right="10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</w:t>
            </w:r>
            <w:r w:rsidR="00F361EA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3613EC0" w14:textId="06BA6541" w:rsidR="00A13F06" w:rsidRDefault="000470EE">
            <w:pPr>
              <w:spacing w:after="0" w:line="276" w:lineRule="auto"/>
              <w:ind w:right="1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26</w:t>
            </w:r>
            <w:r w:rsidR="00A13F0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</w:tr>
      <w:tr w:rsidR="00A13F06" w14:paraId="20F82C92" w14:textId="77777777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D79C6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постоянного населения (среднегодовая) – всего (тыс. человек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B612" w14:textId="77777777" w:rsidR="00A13F06" w:rsidRDefault="00A13F06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7A454C8" w14:textId="77777777" w:rsidR="00F361EA" w:rsidRDefault="00F361EA" w:rsidP="00F361EA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D630C81" w14:textId="226838FF" w:rsidR="00F361EA" w:rsidRPr="00F361EA" w:rsidRDefault="00F361EA" w:rsidP="00F361EA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0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71DCA5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B4E9B4" w14:textId="77777777" w:rsidR="001C5621" w:rsidRDefault="001C5621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CC3EF2" w14:textId="38F24103" w:rsidR="001C5621" w:rsidRPr="00D6010B" w:rsidRDefault="001C5621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8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90C4D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A67C10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853B112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B9544F" w14:textId="77768185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C89EA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68B9251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F0945A3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27AB9B5" w14:textId="5DBCCCCA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8,1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F13B9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2DCA763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18FA06E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DA1399A" w14:textId="11C15968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,8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1747F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CF9EF47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2A68786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7FD7182" w14:textId="3E0A77E6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7,52</w:t>
            </w:r>
          </w:p>
        </w:tc>
      </w:tr>
      <w:tr w:rsidR="00A13F06" w14:paraId="16EA2921" w14:textId="77777777" w:rsidTr="00A13F06">
        <w:trPr>
          <w:trHeight w:val="1314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2942F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енность занятых в экономике (среднегодовая) – все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3D85B" w14:textId="77777777" w:rsidR="00F361EA" w:rsidRDefault="00F361EA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4E57E7" w14:textId="77777777" w:rsidR="00F361EA" w:rsidRDefault="00F361EA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09B67FC" w14:textId="711FDC2B" w:rsidR="00A13F06" w:rsidRDefault="00F361EA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B97648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F88D7DA" w14:textId="3771F4B1" w:rsidR="001C5621" w:rsidRPr="001C5621" w:rsidRDefault="001C5621" w:rsidP="001C5621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4EF18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2A6755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DA0E4EB" w14:textId="12FDCBEC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C9C85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E7DA796" w14:textId="77777777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4F7E998" w14:textId="29F2D571" w:rsidR="001C5621" w:rsidRDefault="001C562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192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7A57AD8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826B1D3" w14:textId="4FFC21DC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B28F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B1D30EE" w14:textId="77777777" w:rsidR="001C5621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F5206F" w14:textId="6F02D7C9" w:rsidR="00C1150C" w:rsidRDefault="001C562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12</w:t>
            </w:r>
          </w:p>
        </w:tc>
      </w:tr>
      <w:tr w:rsidR="00A13F06" w14:paraId="07FB1579" w14:textId="77777777" w:rsidTr="00A13F06">
        <w:trPr>
          <w:trHeight w:val="1306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8928F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реднесписочная численность работников  предприятий и </w:t>
            </w:r>
          </w:p>
          <w:p w14:paraId="055B3AF0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35141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492C0B4" w14:textId="118EF475" w:rsidR="00F361EA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60</w:t>
            </w:r>
          </w:p>
          <w:p w14:paraId="3C6E16B4" w14:textId="6B610892" w:rsidR="00F361EA" w:rsidRPr="00E276F9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31EE0F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EA1C4AE" w14:textId="72D549BD" w:rsidR="001C5621" w:rsidRDefault="0033626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60</w:t>
            </w:r>
          </w:p>
          <w:p w14:paraId="366B35DD" w14:textId="71867775" w:rsidR="001C5621" w:rsidRPr="00D6010B" w:rsidRDefault="001C5621" w:rsidP="001C5621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1773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10A5137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070F9B" w14:textId="5B59A020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FEE3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D5223FA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7F0C105" w14:textId="2C019F52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461D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7C91B6B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EED3079" w14:textId="43DAB526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4FCB6B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2FEEF1B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E770B59" w14:textId="2609E709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50</w:t>
            </w:r>
          </w:p>
        </w:tc>
      </w:tr>
      <w:tr w:rsidR="00A13F06" w14:paraId="0D48EA25" w14:textId="77777777" w:rsidTr="00A13F06">
        <w:trPr>
          <w:trHeight w:val="1571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38904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списочная численность работников малых и средних предприят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C099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266FC64" w14:textId="1ABF833A" w:rsidR="00F361EA" w:rsidRDefault="00423E04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8</w:t>
            </w:r>
          </w:p>
          <w:p w14:paraId="6E5FF60D" w14:textId="212E906A" w:rsidR="00F361EA" w:rsidRPr="00E276F9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1876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1BE4030" w14:textId="3F2D4308" w:rsidR="0033626B" w:rsidRPr="00D6010B" w:rsidRDefault="0033626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</w:t>
            </w:r>
            <w:r w:rsidR="00423E04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55B1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89A9275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5DC0823" w14:textId="7457C354" w:rsidR="00C1150C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5078" w14:textId="77777777" w:rsidR="00C1150C" w:rsidRDefault="00C1150C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CF0CC7A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6980E6" w14:textId="4056AB63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BADE2" w14:textId="77777777" w:rsidR="00C1150C" w:rsidRDefault="00C1150C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76B5A12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8E53BAD" w14:textId="6CA6D18E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B8D26A" w14:textId="77777777"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0E4952C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6837C6B" w14:textId="53198C81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7</w:t>
            </w:r>
          </w:p>
        </w:tc>
      </w:tr>
      <w:tr w:rsidR="00A13F06" w14:paraId="7AAE87BE" w14:textId="77777777" w:rsidTr="00E276F9">
        <w:trPr>
          <w:trHeight w:val="518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35AE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нд заработной платы 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>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1C70" w14:textId="1D68562C" w:rsidR="00A13F06" w:rsidRDefault="00F361EA" w:rsidP="00E276F9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51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EAF8CA" w14:textId="48DA8E56" w:rsidR="00A13F06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797,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78A12" w14:textId="29FD0CB5" w:rsidR="006542A1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97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D8A3" w14:textId="10876E0D" w:rsidR="00A13F06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145,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BC80C" w14:textId="1B22CE97" w:rsidR="00A13F06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17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63E3C" w14:textId="78BDF384" w:rsidR="00A13F06" w:rsidRPr="006542A1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502,0</w:t>
            </w:r>
          </w:p>
        </w:tc>
      </w:tr>
      <w:tr w:rsidR="00A13F06" w14:paraId="7AB00984" w14:textId="77777777" w:rsidTr="006542A1">
        <w:trPr>
          <w:trHeight w:val="883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A7F49" w14:textId="77777777" w:rsidR="00A13F06" w:rsidRDefault="00A13F06" w:rsidP="006542A1">
            <w:pPr>
              <w:spacing w:after="0" w:line="276" w:lineRule="auto"/>
              <w:ind w:left="82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реднемесячная заработная плата одного работника</w:t>
            </w:r>
            <w:r w:rsidR="006542A1">
              <w:rPr>
                <w:rFonts w:ascii="Times New Roman" w:eastAsia="Times New Roman" w:hAnsi="Times New Roman" w:cs="Times New Roman"/>
                <w:lang w:eastAsia="ru-RU"/>
              </w:rPr>
              <w:t xml:space="preserve"> (тыс. рублей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775F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1E6C37F" w14:textId="7A5C575F" w:rsidR="00F361EA" w:rsidRPr="00E276F9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1,9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B1497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F356E1D" w14:textId="1502E577" w:rsidR="0033626B" w:rsidRPr="00D6010B" w:rsidRDefault="0033626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E17FF" w14:textId="77777777"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46BCED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73CF652" w14:textId="3BB6774D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237AA" w14:textId="77777777" w:rsidR="006542A1" w:rsidRDefault="006542A1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0D055B3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4EBDD98" w14:textId="426755C5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9,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77BE4" w14:textId="77777777"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BB83D98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1AEE12F4" w14:textId="2FE2D41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555458" w14:textId="77777777" w:rsidR="006542A1" w:rsidRDefault="006542A1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AFAA41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5A65FA5" w14:textId="650D9122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,2</w:t>
            </w:r>
          </w:p>
        </w:tc>
      </w:tr>
      <w:tr w:rsidR="00A13F06" w14:paraId="581BE7C1" w14:textId="77777777" w:rsidTr="00A13F06">
        <w:trPr>
          <w:trHeight w:val="1570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9FF38" w14:textId="77777777" w:rsidR="00A13F06" w:rsidRDefault="00A13F06">
            <w:pPr>
              <w:spacing w:after="0" w:line="276" w:lineRule="auto"/>
              <w:ind w:right="10" w:hanging="82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ичество малых и средних предприятий – всего (по состоянию на конец года) (единиц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286E2" w14:textId="77777777" w:rsidR="00E276F9" w:rsidRDefault="00E276F9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9EEBCC" w14:textId="77777777" w:rsidR="00F361EA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52E18E" w14:textId="6F997EB5" w:rsidR="00F361EA" w:rsidRPr="00E276F9" w:rsidRDefault="00F361EA" w:rsidP="00E276F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9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69E3" w14:textId="77777777" w:rsidR="00D6010B" w:rsidRDefault="00D6010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480E39D" w14:textId="77777777" w:rsidR="0033626B" w:rsidRDefault="0033626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0FFF3726" w14:textId="0A438B80" w:rsidR="0033626B" w:rsidRPr="00D6010B" w:rsidRDefault="0033626B" w:rsidP="00D6010B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9DA1" w14:textId="77777777" w:rsidR="005F4414" w:rsidRDefault="005F4414" w:rsidP="00D6010B">
            <w:pPr>
              <w:spacing w:after="0" w:line="276" w:lineRule="auto"/>
              <w:ind w:right="1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281C184" w14:textId="77777777" w:rsidR="0033626B" w:rsidRDefault="0033626B" w:rsidP="00D6010B">
            <w:pPr>
              <w:spacing w:after="0" w:line="276" w:lineRule="auto"/>
              <w:ind w:right="1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FD64897" w14:textId="77777777" w:rsidR="0033626B" w:rsidRDefault="0033626B" w:rsidP="00D6010B">
            <w:pPr>
              <w:spacing w:after="0" w:line="276" w:lineRule="auto"/>
              <w:ind w:right="10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1A6D584" w14:textId="57310574" w:rsidR="0033626B" w:rsidRDefault="0033626B" w:rsidP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36AE" w14:textId="77777777" w:rsidR="005F4414" w:rsidRDefault="005F4414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B0A7422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B2A12C8" w14:textId="77777777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90C28C7" w14:textId="45071300" w:rsidR="0033626B" w:rsidRDefault="0033626B">
            <w:pPr>
              <w:spacing w:after="0" w:line="276" w:lineRule="auto"/>
              <w:ind w:right="10" w:hanging="82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24D65" w14:textId="77777777"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3EE53232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5E95788E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73751207" w14:textId="027FD8B5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0E7B3F" w14:textId="77777777" w:rsidR="005F4414" w:rsidRDefault="005F4414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6E39C5E8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4021BF00" w14:textId="77777777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14:paraId="2CC68CFF" w14:textId="1BC97EB4" w:rsidR="0033626B" w:rsidRDefault="0033626B">
            <w:pPr>
              <w:spacing w:after="0" w:line="276" w:lineRule="auto"/>
              <w:ind w:right="1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5</w:t>
            </w:r>
          </w:p>
        </w:tc>
      </w:tr>
    </w:tbl>
    <w:p w14:paraId="4196BE24" w14:textId="77777777" w:rsidR="00127C17" w:rsidRDefault="00127C17" w:rsidP="00127C17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bookmarkEnd w:id="2"/>
    <w:p w14:paraId="4F093B8D" w14:textId="4C6E07E5" w:rsidR="00127C17" w:rsidRPr="00836D3C" w:rsidRDefault="00127C17" w:rsidP="005C60F9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836D3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lastRenderedPageBreak/>
        <w:t>Доходы проекта районного бюджета</w:t>
      </w:r>
      <w:r w:rsidR="006913C1" w:rsidRPr="00836D3C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</w:p>
    <w:p w14:paraId="303E6D36" w14:textId="75F59ABF" w:rsidR="00127C17" w:rsidRPr="00836D3C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ормирование доходной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части районного бюджета на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и на плановый период 202</w:t>
      </w:r>
      <w:r w:rsidR="005C60F9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в проводилось в соответствии с нормами, установленными статьей 174.1 Бюджетного кодекса Российской Федерации, и на основе бюджетной стратегии на трёхлетнюю перспективу с учётом основных направлений налоговой политики, прогноза социально-экономического развития района на трёхлетний период, а также оценки поступления доходов в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.</w:t>
      </w:r>
    </w:p>
    <w:p w14:paraId="65F0740D" w14:textId="77777777" w:rsidR="00127C17" w:rsidRPr="00836D3C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ект бюджета Погарского района Контрольно-счетной палатой рассмотрен в соответствии с решением районного Совета народных депутатов от 31.10.2014 года № 5-17 «О принятии Порядка составления, рассмотрения и утверждения бюджета Погарского района на очередной финансовый год и плановый период».</w:t>
      </w:r>
    </w:p>
    <w:p w14:paraId="54A102D8" w14:textId="1A0D47DF" w:rsidR="00127C17" w:rsidRPr="00836D3C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сновные характеристики районного бюджета на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– 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ы сформированы с учетом обязательств по соблюдению показателей сбалансированности бюджета, принятых Департаментом финансов Брянской области.</w:t>
      </w:r>
    </w:p>
    <w:p w14:paraId="3FF6F66E" w14:textId="72CD9AD1" w:rsidR="00127C17" w:rsidRPr="00836D3C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сновными подходами к формир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ванию районного бюджета на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год и плановый период 202</w:t>
      </w:r>
      <w:r w:rsid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8F356A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в являлись:</w:t>
      </w:r>
    </w:p>
    <w:p w14:paraId="0058AB43" w14:textId="0A2697F6" w:rsidR="00127C17" w:rsidRPr="00836D3C" w:rsidRDefault="00F30B42" w:rsidP="00127C17">
      <w:pPr>
        <w:suppressAutoHyphens/>
        <w:spacing w:after="0" w:line="252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</w:t>
      </w:r>
      <w:r w:rsidR="00127C17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качестве объемов бюджетных ассигнований на исполнение </w:t>
      </w:r>
      <w:r w:rsidR="00885403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йствующих обязательств на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– </w:t>
      </w:r>
      <w:r w:rsidR="004936E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</w:t>
      </w:r>
      <w:r w:rsid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6</w:t>
      </w:r>
      <w:r w:rsidR="00127C17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ы приняты расходы, утвержденные решением Погарского районного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Совета народных депутатов от </w:t>
      </w:r>
      <w:r w:rsidR="00BF0891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екабря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 №6-</w:t>
      </w:r>
      <w:r w:rsidR="00BF0891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</w:t>
      </w:r>
      <w:r w:rsid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9</w:t>
      </w:r>
      <w:r w:rsidR="00127C17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«О бюджете Погарского 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униципального </w:t>
      </w:r>
      <w:r w:rsidR="00127C17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й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на на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и на плановый период </w:t>
      </w:r>
      <w:r w:rsidR="000470EE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2B4706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202</w:t>
      </w:r>
      <w:r w:rsid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127C17" w:rsidRPr="00836D3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в»;</w:t>
      </w:r>
    </w:p>
    <w:p w14:paraId="64AEDFE3" w14:textId="013CE940" w:rsidR="00127C17" w:rsidRPr="00836D3C" w:rsidRDefault="00F30B42" w:rsidP="00127C17">
      <w:pPr>
        <w:suppressAutoHyphens/>
        <w:spacing w:after="0" w:line="252" w:lineRule="auto"/>
        <w:ind w:firstLine="851"/>
        <w:jc w:val="both"/>
        <w:rPr>
          <w:rFonts w:ascii="Garamond" w:eastAsia="Garamond" w:hAnsi="Garamond" w:cs="Garamond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Бюджетные ассигнования районного бюджета на 2024-2026 годы определены исходя из необходимости финансового обеспечения в приоритетном порядке:</w:t>
      </w:r>
      <w:r w:rsidR="00127C17" w:rsidRPr="00836D3C">
        <w:rPr>
          <w:rFonts w:ascii="Garamond" w:eastAsia="Garamond" w:hAnsi="Garamond" w:cs="Garamond"/>
          <w:color w:val="000000" w:themeColor="text1"/>
          <w:sz w:val="28"/>
          <w:lang w:eastAsia="ru-RU"/>
        </w:rPr>
        <w:t xml:space="preserve"> </w:t>
      </w:r>
    </w:p>
    <w:p w14:paraId="76D039A4" w14:textId="3A185BE1" w:rsidR="00F30B42" w:rsidRDefault="00F30B42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достижение национальных целей развитие Российской Федерации, определенных Указами Президента РФ от 21</w:t>
      </w:r>
      <w:r w:rsidR="007734E2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07.2020г. № 204 «О национальных целей и стратегических задач развития РФ на период до 2030 года», от 21.07.2020 г. № 474 «О национальных целях развития РФ на период до 2030 года»;</w:t>
      </w:r>
    </w:p>
    <w:p w14:paraId="3E593999" w14:textId="53FE56CC" w:rsidR="00F30B42" w:rsidRDefault="00F30B42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охранения в 2024-2026 годах достигнутых соотношений к среднемесячному доходу от трудовой деятельности в Брянско</w:t>
      </w:r>
      <w:r w:rsidR="00B55B5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бласти </w:t>
      </w:r>
      <w:r w:rsidR="00B55B55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средней заработной платы отдельных категорий работников бюджетной сферы в соответствии с «майскими» указами Президента Российской Федерации 2012 года;</w:t>
      </w:r>
    </w:p>
    <w:p w14:paraId="5F54AAD9" w14:textId="3A2C2466" w:rsidR="00B55B55" w:rsidRDefault="00B55B5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фонд оплаты труда работников государственных учреждений, не попадающих под действие «майских» указов Президента России, с учетом ежегодной индексации;</w:t>
      </w:r>
    </w:p>
    <w:p w14:paraId="4A7D2476" w14:textId="0E2FE994" w:rsidR="00B55B55" w:rsidRDefault="00B55B5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уплата в полном объёме налогов и сборов в соответствии с законодательством Российской Федерации о налогах и сборах;</w:t>
      </w:r>
    </w:p>
    <w:p w14:paraId="5F2093A7" w14:textId="5DFA271C" w:rsidR="00B55B55" w:rsidRDefault="00B55B5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инимального размера оплаты труда в размере, установленном федеральным законом (19 242 рублей);</w:t>
      </w:r>
    </w:p>
    <w:p w14:paraId="60BB39EE" w14:textId="69DAA973" w:rsidR="00B55B55" w:rsidRDefault="00B55B5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Бюджетные ассигнования, софинансирование которых осуществляется из областного бюджета, запланированы с учетом предельного уровня софинансирования, установленного постановлением Правительства Брянской области от 30.10.2023 г. № 514-п на 2024 год и на плановый период 2025 и 2026 годы в </w:t>
      </w:r>
      <w:r w:rsidR="004D720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бъёме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98%, а также по установлению предельного уровня софинансирования из областного бюджета в размере 99% при предоставлении субсидии в рамках реализации национальных проектов (за исключением </w:t>
      </w:r>
      <w:r w:rsidR="004D720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правлений расходов, по которым установлен иной уровень софинансров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)  </w:t>
      </w:r>
    </w:p>
    <w:p w14:paraId="75EE1FF0" w14:textId="7B806458" w:rsidR="00127C17" w:rsidRDefault="002B4706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рован по доходам в объё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940 839 936,5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по расходам в объё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940 839 936,5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 Бюджет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14:paraId="4B4C28DB" w14:textId="7390E672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</w:t>
      </w:r>
      <w:r w:rsidR="006913C1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озируется в сум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697 730 162,67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2B470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6913C1">
        <w:rPr>
          <w:rFonts w:ascii="Times New Roman" w:eastAsia="Times New Roman" w:hAnsi="Times New Roman" w:cs="Times New Roman"/>
          <w:sz w:val="28"/>
          <w:lang w:eastAsia="ru-RU"/>
        </w:rPr>
        <w:t>663 655 388,7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43C83E56" w14:textId="552D5F99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3" w:name="_Hlk119405038"/>
      <w:r>
        <w:rPr>
          <w:rFonts w:ascii="Times New Roman" w:eastAsia="Times New Roman" w:hAnsi="Times New Roman" w:cs="Times New Roman"/>
          <w:sz w:val="28"/>
          <w:lang w:eastAsia="ru-RU"/>
        </w:rPr>
        <w:t xml:space="preserve">Параметры доходов районного бюджета по годам и видам доходов представлены в следующей таблице:                                                                                     </w:t>
      </w:r>
    </w:p>
    <w:p w14:paraId="740C4ED8" w14:textId="6FFB8DD5" w:rsidR="00127C17" w:rsidRDefault="00127C17" w:rsidP="00127C17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                                        (</w:t>
      </w:r>
      <w:r w:rsidRPr="002B4706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)                                                                                                                                                  </w:t>
      </w:r>
    </w:p>
    <w:tbl>
      <w:tblPr>
        <w:tblW w:w="9526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9"/>
        <w:gridCol w:w="1794"/>
        <w:gridCol w:w="1672"/>
        <w:gridCol w:w="1647"/>
        <w:gridCol w:w="1544"/>
      </w:tblGrid>
      <w:tr w:rsidR="00127C17" w:rsidRPr="006913C1" w14:paraId="4E1378DC" w14:textId="77777777" w:rsidTr="00127C17">
        <w:trPr>
          <w:trHeight w:val="450"/>
        </w:trPr>
        <w:tc>
          <w:tcPr>
            <w:tcW w:w="28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99A00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Виды доходов</w:t>
            </w:r>
          </w:p>
        </w:tc>
        <w:tc>
          <w:tcPr>
            <w:tcW w:w="17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5AA46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сполнено</w:t>
            </w:r>
          </w:p>
          <w:p w14:paraId="7AF202B6" w14:textId="77777777" w:rsidR="00127C17" w:rsidRPr="00105D49" w:rsidRDefault="00AF196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за 10</w:t>
            </w:r>
            <w:r w:rsidR="00127C17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 месяцев</w:t>
            </w:r>
          </w:p>
          <w:p w14:paraId="315F04AB" w14:textId="56330683" w:rsidR="00127C17" w:rsidRPr="00105D49" w:rsidRDefault="000470E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2023</w:t>
            </w:r>
            <w:r w:rsidR="00127C17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 года</w:t>
            </w: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2D409" w14:textId="3143116C" w:rsidR="00127C17" w:rsidRPr="00105D49" w:rsidRDefault="00AF1965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Утверждено на </w:t>
            </w:r>
            <w:r w:rsidR="000470EE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2023</w:t>
            </w:r>
            <w:r w:rsidR="00127C17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 год ( в редакции на 01.11. </w:t>
            </w:r>
            <w:r w:rsidR="000470EE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2023</w:t>
            </w:r>
            <w:r w:rsidR="00127C17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 года)</w:t>
            </w:r>
          </w:p>
        </w:tc>
        <w:tc>
          <w:tcPr>
            <w:tcW w:w="1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D34CA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Проект бюджета на</w:t>
            </w:r>
          </w:p>
          <w:p w14:paraId="4E6EE2DA" w14:textId="433D0E27" w:rsidR="00127C17" w:rsidRPr="00105D49" w:rsidRDefault="000470E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2024</w:t>
            </w:r>
            <w:r w:rsidR="00127C17"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 xml:space="preserve"> год</w:t>
            </w:r>
          </w:p>
        </w:tc>
        <w:tc>
          <w:tcPr>
            <w:tcW w:w="15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01AB40" w14:textId="23529225" w:rsidR="00127C17" w:rsidRPr="00105D49" w:rsidRDefault="00AF196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05D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оотношение объёма доходов </w:t>
            </w:r>
            <w:r w:rsidR="000470EE" w:rsidRPr="00105D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4</w:t>
            </w:r>
            <w:r w:rsidR="00127C17" w:rsidRPr="00105D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ода к утв. бюджету </w:t>
            </w:r>
            <w:r w:rsidR="000470EE" w:rsidRPr="00105D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3</w:t>
            </w:r>
            <w:r w:rsidR="00127C17" w:rsidRPr="00105D49"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г. (%)</w:t>
            </w:r>
          </w:p>
        </w:tc>
      </w:tr>
      <w:tr w:rsidR="00127C17" w:rsidRPr="006913C1" w14:paraId="3230CE57" w14:textId="77777777" w:rsidTr="00127C17">
        <w:trPr>
          <w:trHeight w:val="10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07C1E" w14:textId="77777777" w:rsidR="00127C17" w:rsidRPr="00105D49" w:rsidRDefault="00127C1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66FD3" w14:textId="77777777" w:rsidR="00127C17" w:rsidRPr="00105D49" w:rsidRDefault="00127C1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CE530" w14:textId="77777777" w:rsidR="00127C17" w:rsidRPr="00105D49" w:rsidRDefault="00127C1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1663C" w14:textId="77777777" w:rsidR="00127C17" w:rsidRPr="00105D49" w:rsidRDefault="00127C17">
            <w:pPr>
              <w:spacing w:after="0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BF91F" w14:textId="77777777" w:rsidR="00127C17" w:rsidRPr="00105D49" w:rsidRDefault="00127C17">
            <w:pPr>
              <w:spacing w:after="0"/>
              <w:rPr>
                <w:rFonts w:ascii="Times New Roman" w:eastAsiaTheme="minorEastAsia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516AA" w:rsidRPr="006913C1" w14:paraId="119A90D0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89C4D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0EE64" w14:textId="2E9AE340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7 946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69E9" w14:textId="576E3F9C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0 40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0BF3" w14:textId="6A21C3DB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35 13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9504E" w14:textId="73C4387E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1,7</w:t>
            </w:r>
          </w:p>
        </w:tc>
      </w:tr>
      <w:tr w:rsidR="003516AA" w:rsidRPr="006913C1" w14:paraId="5D6FD355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2322F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Неналогов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C1EDF" w14:textId="50F8E3DD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 325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93D23" w14:textId="5D9C698F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8 313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B1F51" w14:textId="421F0AD8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 948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5D115D" w14:textId="0155BE33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7,0</w:t>
            </w:r>
          </w:p>
        </w:tc>
      </w:tr>
      <w:tr w:rsidR="003516AA" w:rsidRPr="006913C1" w14:paraId="7216951E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B46B6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lang w:eastAsia="ru-RU"/>
              </w:rPr>
              <w:t>Итого собственные доходы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7E00" w14:textId="1B9F5F56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194 271,0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27D39" w14:textId="2003E7CF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228 721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C886" w14:textId="7F8C6CA2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240 078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BAE33" w14:textId="068BFDDD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104,9</w:t>
            </w:r>
          </w:p>
        </w:tc>
      </w:tr>
      <w:tr w:rsidR="003516AA" w:rsidRPr="006913C1" w14:paraId="6943BC41" w14:textId="77777777" w:rsidTr="00AF1965">
        <w:trPr>
          <w:trHeight w:val="52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3A1BF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дельный вес 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1458" w14:textId="32CD92FB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1,6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66CC0" w14:textId="184670B6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2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FA76" w14:textId="7792DDA7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97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734C52" w14:textId="61A7E346" w:rsidR="00127C17" w:rsidRPr="00105D49" w:rsidRDefault="00F361E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tr w:rsidR="003516AA" w:rsidRPr="006913C1" w14:paraId="3722C805" w14:textId="77777777" w:rsidTr="00AF1965">
        <w:trPr>
          <w:trHeight w:val="1"/>
        </w:trPr>
        <w:tc>
          <w:tcPr>
            <w:tcW w:w="2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9FAFA" w14:textId="77777777" w:rsidR="00127C17" w:rsidRPr="00105D49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="Times New Roman" w:hAnsi="Times New Roman" w:cs="Times New Roman"/>
                <w:color w:val="000000" w:themeColor="text1"/>
                <w:sz w:val="20"/>
                <w:lang w:eastAsia="ru-RU"/>
              </w:rPr>
              <w:t>Удельный вес неналоговых доходов (%)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E4234" w14:textId="58246CB7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4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EA89F" w14:textId="5811E3E8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8,0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7AC8A" w14:textId="433DD22B" w:rsidR="00127C17" w:rsidRPr="00105D49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,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2D643" w14:textId="00C6D1F2" w:rsidR="00127C17" w:rsidRPr="00105D49" w:rsidRDefault="00F361E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 w:rsidRPr="00105D49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bookmarkEnd w:id="3"/>
    </w:tbl>
    <w:p w14:paraId="4C602F13" w14:textId="77777777" w:rsidR="00127C17" w:rsidRPr="003516AA" w:rsidRDefault="00127C17" w:rsidP="008D5EC7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20FABBC7" w14:textId="04345F80" w:rsidR="00127C17" w:rsidRPr="003B04BA" w:rsidRDefault="00A52431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обственные доходы на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огнозируются в сумме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40 078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уб., на 202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18 776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уб., на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34 192,0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27C17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уб.</w:t>
      </w:r>
    </w:p>
    <w:p w14:paraId="4E028CE5" w14:textId="255EDABE"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алоговые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оходы в районный бюджет в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у планируются в сумме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35 130,0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уб., в 202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–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13 828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</w:t>
      </w:r>
      <w:r w:rsidR="00B612AB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с. рублей, в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у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–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29 244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.</w:t>
      </w:r>
    </w:p>
    <w:p w14:paraId="1283DD59" w14:textId="32621E5E" w:rsidR="00127C17" w:rsidRPr="003B04BA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Неналоговые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оходы в районный бюджет на 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52431"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годы планируются в сумме </w:t>
      </w:r>
      <w:r w:rsidR="00105D4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948,0</w:t>
      </w:r>
      <w:r w:rsidRPr="003B04BA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соответственно.</w:t>
      </w:r>
    </w:p>
    <w:p w14:paraId="67CF4CBD" w14:textId="64B52B0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4" w:name="_Hlk119405056"/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Динамика прогнозируемого поступления налоговых платежей</w:t>
      </w:r>
      <w:r w:rsidR="00A52431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иведена в следующей таблице: </w:t>
      </w:r>
    </w:p>
    <w:p w14:paraId="16BFCB59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                                                                                                                (тыс. руб.)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1559"/>
        <w:gridCol w:w="1701"/>
        <w:gridCol w:w="1701"/>
        <w:gridCol w:w="1559"/>
      </w:tblGrid>
      <w:tr w:rsidR="00127C17" w14:paraId="601DF93D" w14:textId="77777777" w:rsidTr="00127C17">
        <w:trPr>
          <w:trHeight w:val="97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E342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33138" w14:textId="6CA734AB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</w:t>
            </w:r>
            <w:bookmarkStart w:id="5" w:name="_Hlk119576173"/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год (в последней редакции) </w:t>
            </w:r>
            <w:bookmarkEnd w:id="5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40DCE" w14:textId="77777777"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Исполнено за 10 месяцев</w:t>
            </w:r>
          </w:p>
          <w:p w14:paraId="28727739" w14:textId="3F904148" w:rsidR="00127C17" w:rsidRDefault="000470EE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481F3" w14:textId="5E42BA40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70A229E" w14:textId="54BE837D" w:rsidR="00127C17" w:rsidRDefault="003B04B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 (%)</w:t>
            </w:r>
          </w:p>
          <w:p w14:paraId="4ADECAFC" w14:textId="5A108144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к утв.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127C17" w14:paraId="17572C87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F953D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3D93" w14:textId="04958A60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10 40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FDFFC" w14:textId="1765364F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77 946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08722" w14:textId="367EB18E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35 13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338" w14:textId="556B216D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1,7</w:t>
            </w:r>
          </w:p>
        </w:tc>
      </w:tr>
      <w:tr w:rsidR="00127C17" w14:paraId="24EB48EB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40113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FB0F" w14:textId="22734B70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2 24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16163" w14:textId="1147F2FD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4 91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053A" w14:textId="3FCC48CA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05 55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826C" w14:textId="72CFC805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8</w:t>
            </w:r>
          </w:p>
        </w:tc>
      </w:tr>
      <w:tr w:rsidR="00127C17" w14:paraId="6DC9E159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377C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Акцизы на ГС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28144" w14:textId="2B73067B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 00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D2DE" w14:textId="36401DB9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27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734DD" w14:textId="70AA94DB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8 52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CE30" w14:textId="736E4F1C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7</w:t>
            </w:r>
          </w:p>
        </w:tc>
      </w:tr>
      <w:tr w:rsidR="00127C17" w14:paraId="28A0375B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7A8A2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Единый сельхоз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D1A4F" w14:textId="5F549B90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867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F8CE" w14:textId="32E66008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293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C1D8" w14:textId="2056F139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45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02821" w14:textId="22A91458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7</w:t>
            </w:r>
          </w:p>
        </w:tc>
      </w:tr>
      <w:tr w:rsidR="00127C17" w14:paraId="579FCA74" w14:textId="77777777" w:rsidTr="00127C17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86ED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лог взымаемый в связи с применением патентной системы  налогооб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71B2" w14:textId="524F8AE9" w:rsidR="003B04BA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 42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EFD4" w14:textId="06497F2E" w:rsidR="003B04BA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50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0CB05" w14:textId="4F5A99CE" w:rsidR="003B04BA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277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59E8A" w14:textId="021D381C" w:rsidR="003B04BA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4,6</w:t>
            </w:r>
          </w:p>
        </w:tc>
      </w:tr>
      <w:tr w:rsidR="00127C17" w14:paraId="3249A022" w14:textId="77777777" w:rsidTr="003B04BA">
        <w:trPr>
          <w:trHeight w:val="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6B86E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E2A33" w14:textId="448CB21B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69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5E95A" w14:textId="1647B6D2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01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6013A" w14:textId="07396180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319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9FE9D" w14:textId="2D639B87" w:rsidR="00127C17" w:rsidRDefault="00105D4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4,1</w:t>
            </w:r>
          </w:p>
        </w:tc>
      </w:tr>
      <w:bookmarkEnd w:id="4"/>
    </w:tbl>
    <w:p w14:paraId="4D90FCB0" w14:textId="77777777" w:rsidR="00127C17" w:rsidRDefault="00127C17" w:rsidP="00127C17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p w14:paraId="4E3AB897" w14:textId="1388B85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налога на доходы физических лиц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 xml:space="preserve"> в районный бюджет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 учётом дополнит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>ельного норматива отчислений (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4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%) </w:t>
      </w:r>
      <w:r w:rsidR="0001490A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тся в сумме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205 550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23 307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12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3DC84BBA" w14:textId="038CB47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Удельный вес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НДФЛ в налоговых доходах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к утвержденному показателю составляет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86,6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%, в прогнозе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 он составляет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87,4</w:t>
      </w:r>
      <w:r>
        <w:rPr>
          <w:rFonts w:ascii="Times New Roman" w:eastAsia="Times New Roman" w:hAnsi="Times New Roman" w:cs="Times New Roman"/>
          <w:sz w:val="28"/>
          <w:lang w:eastAsia="ru-RU"/>
        </w:rPr>
        <w:t>%, за 10-ть ме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сяце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года он составил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87,1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5A646CCC" w14:textId="33D2D92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й налога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>на доходы физических лиц на 202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183 252,0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E22F2">
        <w:rPr>
          <w:rFonts w:ascii="Times New Roman" w:eastAsia="Times New Roman" w:hAnsi="Times New Roman" w:cs="Times New Roman"/>
          <w:sz w:val="28"/>
          <w:lang w:eastAsia="ru-RU"/>
        </w:rPr>
        <w:t xml:space="preserve">руб.,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</w:t>
      </w:r>
      <w:r w:rsidR="00084839">
        <w:rPr>
          <w:rFonts w:ascii="Times New Roman" w:eastAsia="Times New Roman" w:hAnsi="Times New Roman" w:cs="Times New Roman"/>
          <w:sz w:val="28"/>
          <w:lang w:eastAsia="ru-RU"/>
        </w:rPr>
        <w:t>197 884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97756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59AEC638" w14:textId="7777777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акцизов на нефтепродукты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изведен, исходя из прогнозируемого объема акцизов, подлежащих распределению между субъектами Российской Федерации и местными бюджетами.</w:t>
      </w:r>
    </w:p>
    <w:p w14:paraId="20F732B4" w14:textId="2713196F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расчете акцизов на нефтепродукты учтены изменения действующего норматива зачисления в районный бюджет, предусматрив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ающие уменьшение с 1 январ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дифференцированного норматив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числени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для Погарского 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8"/>
          <w:lang w:eastAsia="ru-RU"/>
        </w:rPr>
        <w:t>района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от акцизов на автомобильный и прямогонный бензин, дизельное топливо и моторные масла с 0,37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 xml:space="preserve">62 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до 0,3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8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оцента. </w:t>
      </w:r>
    </w:p>
    <w:p w14:paraId="4660ED7F" w14:textId="031F4F64" w:rsidR="00127C17" w:rsidRDefault="00E055B5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у в целом поступления акцизов на нефтепродукты п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нируются в сумме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18 527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блей, в том числе: доходов от уплаты акцизо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на дизельное топливо –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9 663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моторные масла –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4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автомобильный бензин –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10 019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тыс. ру</w:t>
      </w:r>
      <w:r>
        <w:rPr>
          <w:rFonts w:ascii="Times New Roman" w:eastAsia="Times New Roman" w:hAnsi="Times New Roman" w:cs="Times New Roman"/>
          <w:sz w:val="28"/>
          <w:lang w:eastAsia="ru-RU"/>
        </w:rPr>
        <w:t>блей, прямогонный бензин (–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1 201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) тыс. рублей.</w:t>
      </w:r>
    </w:p>
    <w:p w14:paraId="53321228" w14:textId="6B564D8B" w:rsidR="00127C17" w:rsidRDefault="00127C17" w:rsidP="008272D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Доходы районн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>ого бюджета на 202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от уплаты акцизов на нефтепродук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ты прогнозируются в сумме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18 911,0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E055B5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A71DB0">
        <w:rPr>
          <w:rFonts w:ascii="Times New Roman" w:eastAsia="Times New Roman" w:hAnsi="Times New Roman" w:cs="Times New Roman"/>
          <w:sz w:val="28"/>
          <w:lang w:eastAsia="ru-RU"/>
        </w:rPr>
        <w:t>19 019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тыс. рублей. </w:t>
      </w:r>
    </w:p>
    <w:p w14:paraId="42EF7B2C" w14:textId="18B6888E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основу расчета прогноза </w:t>
      </w:r>
      <w:r w:rsidRPr="00A96B68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единого сельскохозяйственного налога</w:t>
      </w:r>
      <w:r w:rsidR="00F817CE" w:rsidRPr="00A96B6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инимается ожидаемая величина налоговой базы (превышение доходов над расх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одами)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с учетом погашения недоимки по единому сельскохозяйственному налогу, сложившуюся на конец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1A76DCCD" w14:textId="0A77DF5E" w:rsidR="00A96B68" w:rsidRDefault="00127C17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тавка единого сельскохозяйственного налога составляет 6 процентов. Норматив распределения поступления налога в районный бюджет составляет 50% по налогу, взимаемому на территории городского поселения и 70% - по налогу, взимаемому на территориях сельских поселений. Плановая сумма единого сель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скохозяйственного налог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ила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2 457,0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 тыс. рублей, на 202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2 614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2 779,0</w:t>
      </w:r>
      <w:r>
        <w:rPr>
          <w:rFonts w:ascii="Times New Roman" w:eastAsia="Times New Roman" w:hAnsi="Times New Roman" w:cs="Times New Roman"/>
          <w:sz w:val="28"/>
          <w:lang w:eastAsia="ru-RU"/>
        </w:rPr>
        <w:t> тыс. рублей.</w:t>
      </w:r>
    </w:p>
    <w:p w14:paraId="75AD1291" w14:textId="102D957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ование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налога, взимаемого в связи с применением патентной системы налогообложения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осуществлялось с применением оценки поступлений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Согласно Бюджетному кодексу Российской Федерации, норматив отчислений по данному виду налога в бюджет муниципального района – 100%. </w:t>
      </w:r>
      <w:r>
        <w:rPr>
          <w:rFonts w:ascii="Times New Roman" w:eastAsia="Times New Roman" w:hAnsi="Times New Roman" w:cs="Times New Roman"/>
          <w:sz w:val="28"/>
          <w:lang w:eastAsia="ru-RU"/>
        </w:rPr>
        <w:t>Сумма прогнозируемого поступления налога, уплачиваемого в связи с применением патентной системы налогообложения, в бюд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жет муниципального района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6 277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39052CEF" w14:textId="01589EE7" w:rsidR="00127C17" w:rsidRDefault="00127C17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ходы бюджета муниципального района по налогу, уплачиваемому в связи с применением 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патентной системы налогообложения,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ются на 202</w:t>
      </w:r>
      <w:r w:rsidR="00A96B68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годы в сумме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6 672,0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</w:t>
      </w:r>
      <w:r w:rsidR="0038173A">
        <w:rPr>
          <w:rFonts w:ascii="Times New Roman" w:eastAsia="Times New Roman" w:hAnsi="Times New Roman" w:cs="Times New Roman"/>
          <w:sz w:val="28"/>
          <w:lang w:eastAsia="ru-RU"/>
        </w:rPr>
        <w:t>7 112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14:paraId="1699906A" w14:textId="752641DC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емый объем поступления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й пошлины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на п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>лановый период 202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817CE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определен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ошлые годы,</w:t>
      </w:r>
      <w:r>
        <w:rPr>
          <w:rFonts w:ascii="Garamond" w:eastAsia="Garamond" w:hAnsi="Garamond" w:cs="Garamond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ценки поступления в районный бюджет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1C45DFD8" w14:textId="30F46D54" w:rsidR="00127C17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й государственной пошлины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ется в сумме 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2 319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в том числе:</w:t>
      </w:r>
    </w:p>
    <w:p w14:paraId="3FA910D3" w14:textId="0FBE7D2F" w:rsidR="00200E39" w:rsidRDefault="00200E3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государственной пошлины по делам, рассматриваемым в судах общей юрисдикции, мировыми судьями (за исключением Верховного Суда Российской Федерации) – 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2 309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;</w:t>
      </w:r>
    </w:p>
    <w:p w14:paraId="53F740B3" w14:textId="77777777" w:rsidR="00200E39" w:rsidRDefault="00200E39" w:rsidP="00200E3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государственной пошлины за выдачу разрешения на установку рекламной конструкции – 10,0 тыс. рублей.</w:t>
      </w:r>
    </w:p>
    <w:p w14:paraId="12E8792D" w14:textId="5EBC1A62" w:rsidR="00127C17" w:rsidRDefault="00200E39" w:rsidP="00A96B6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я государственной пошлины в бюджет Погарского муниципального района Брянской области спрогнозированы на 202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общей сумме 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2 379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2 45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7B7D80F8" w14:textId="087D471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Неналоговые доходы районного бюджета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едусматриваются в объёме </w:t>
      </w:r>
      <w:r w:rsidR="00E23A9A">
        <w:rPr>
          <w:rFonts w:ascii="Times New Roman" w:eastAsia="Times New Roman" w:hAnsi="Times New Roman" w:cs="Times New Roman"/>
          <w:sz w:val="28"/>
          <w:lang w:eastAsia="ru-RU"/>
        </w:rPr>
        <w:t>4 94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иже плановых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году на </w:t>
      </w:r>
      <w:r w:rsidR="00423E04">
        <w:rPr>
          <w:rFonts w:ascii="Times New Roman" w:eastAsia="Times New Roman" w:hAnsi="Times New Roman" w:cs="Times New Roman"/>
          <w:sz w:val="28"/>
          <w:lang w:eastAsia="ru-RU"/>
        </w:rPr>
        <w:t>12 325,0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на </w:t>
      </w:r>
      <w:r w:rsidR="00423E04">
        <w:rPr>
          <w:rFonts w:ascii="Times New Roman" w:eastAsia="Times New Roman" w:hAnsi="Times New Roman" w:cs="Times New Roman"/>
          <w:sz w:val="28"/>
          <w:lang w:eastAsia="ru-RU"/>
        </w:rPr>
        <w:t>71,4</w:t>
      </w:r>
      <w:r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C9F6B76" w14:textId="6D33336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Поступл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ение неналоговых доходов на 202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00E39">
        <w:rPr>
          <w:rFonts w:ascii="Times New Roman" w:eastAsia="Times New Roman" w:hAnsi="Times New Roman" w:cs="Times New Roman"/>
          <w:sz w:val="28"/>
          <w:lang w:eastAsia="ru-RU"/>
        </w:rPr>
        <w:t xml:space="preserve">годы планируется в сумме 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4 94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. ежегодно.</w:t>
      </w:r>
    </w:p>
    <w:p w14:paraId="5AEA4C5B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6" w:name="_Hlk119405072"/>
      <w:r>
        <w:rPr>
          <w:rFonts w:ascii="Times New Roman" w:eastAsia="Times New Roman" w:hAnsi="Times New Roman" w:cs="Times New Roman"/>
          <w:sz w:val="28"/>
          <w:lang w:eastAsia="ru-RU"/>
        </w:rPr>
        <w:t>Динамика прогнозируемого поступления неналоговых платежей представлена в следующей таблице:</w:t>
      </w:r>
    </w:p>
    <w:p w14:paraId="69802BA1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(тыс. 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9"/>
        <w:gridCol w:w="1320"/>
        <w:gridCol w:w="1411"/>
        <w:gridCol w:w="1401"/>
        <w:gridCol w:w="1396"/>
      </w:tblGrid>
      <w:tr w:rsidR="00127C17" w14:paraId="5AE0536D" w14:textId="77777777" w:rsidTr="00DD4807">
        <w:trPr>
          <w:trHeight w:val="1322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6A0E4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казатели доходов бюджет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275021" w14:textId="398964F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9BADB" w14:textId="1C03713B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Исполнено за 10 месяце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25E97" w14:textId="462E8BA7"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0FB3B8D3" w14:textId="456657B7" w:rsidR="00127C17" w:rsidRDefault="00200E39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Темп роста доходо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ода</w:t>
            </w:r>
          </w:p>
          <w:p w14:paraId="7CC634B1" w14:textId="7C605A28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к утв.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г.</w:t>
            </w:r>
          </w:p>
        </w:tc>
      </w:tr>
      <w:tr w:rsidR="00127C17" w14:paraId="3D52F295" w14:textId="77777777" w:rsidTr="00DD4807">
        <w:trPr>
          <w:trHeight w:val="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D5071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3E2B5" w14:textId="352A21A7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8 313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03B5" w14:textId="0EACAEEA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6 325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1B4F" w14:textId="66A52883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4 948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87666" w14:textId="78B079CC" w:rsidR="0046244E" w:rsidRDefault="00DD4807" w:rsidP="0046244E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27,0</w:t>
            </w:r>
          </w:p>
        </w:tc>
      </w:tr>
      <w:tr w:rsidR="00127C17" w14:paraId="49309F97" w14:textId="77777777" w:rsidTr="00DD4807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11B91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в виде арендной платы за земельные участки, а также от продажи права на заключение договоров аренды земельных участ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E5158" w14:textId="4595C164" w:rsidR="00200E39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00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609E1" w14:textId="1646F3B5" w:rsidR="005434C8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89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3E6E1" w14:textId="3B3FD833" w:rsidR="005434C8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 4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72DB0" w14:textId="3A65FE14" w:rsidR="0046244E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5,0</w:t>
            </w:r>
          </w:p>
        </w:tc>
      </w:tr>
      <w:tr w:rsidR="00127C17" w14:paraId="55126817" w14:textId="77777777" w:rsidTr="00DD4807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737D9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, получаемые от сдачи в аренду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716D" w14:textId="72933B22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2429" w14:textId="37AEC34A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8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A1043" w14:textId="5DFE9212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AC3C" w14:textId="6B5FEF6F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0,0</w:t>
            </w:r>
          </w:p>
        </w:tc>
      </w:tr>
      <w:tr w:rsidR="00127C17" w14:paraId="77618D54" w14:textId="77777777" w:rsidTr="00DD4807"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0229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оказания платных услуг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B7B01" w14:textId="15506EAE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BD23" w14:textId="0104792F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6D783" w14:textId="0A36A42B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705F" w14:textId="5A71578E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14:paraId="62FFA8C0" w14:textId="77777777" w:rsidTr="00DD4807">
        <w:trPr>
          <w:trHeight w:val="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74430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FDCB9" w14:textId="5B5D1EA1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65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385A5" w14:textId="11F3DEB4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AB5A6" w14:textId="3709007A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8FAD" w14:textId="7A4F33C6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,6</w:t>
            </w:r>
          </w:p>
        </w:tc>
      </w:tr>
      <w:tr w:rsidR="00127C17" w14:paraId="0A593B2E" w14:textId="77777777" w:rsidTr="00DD4807">
        <w:trPr>
          <w:trHeight w:val="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9C3D7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оходы от продажи земельных участков и муниципального имуще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CCC5" w14:textId="7B2A8B61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73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E8E36" w14:textId="29E37343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039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9625" w14:textId="7D70B4B1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00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6CBE7" w14:textId="796CF3DB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3</w:t>
            </w:r>
          </w:p>
        </w:tc>
      </w:tr>
      <w:tr w:rsidR="00127C17" w14:paraId="13994A4F" w14:textId="77777777" w:rsidTr="00DD4807">
        <w:trPr>
          <w:trHeight w:val="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01A85" w14:textId="77777777" w:rsidR="00127C17" w:rsidRDefault="00127C17">
            <w:pPr>
              <w:spacing w:after="0" w:line="276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2CBE" w14:textId="43A7D3BC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45,0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595A" w14:textId="22B84CFE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297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B3D9" w14:textId="4A4C2D63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58,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8A17" w14:textId="5A9ADF62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0</w:t>
            </w:r>
          </w:p>
        </w:tc>
      </w:tr>
      <w:tr w:rsidR="00127C17" w14:paraId="1216818D" w14:textId="77777777" w:rsidTr="00DD4807">
        <w:trPr>
          <w:trHeight w:val="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63C8" w14:textId="77777777" w:rsidR="00127C17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4DA81" w14:textId="1872B707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F619B" w14:textId="30326EEB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02984" w14:textId="67761324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54E4" w14:textId="0278882D" w:rsidR="00127C17" w:rsidRDefault="00DD480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</w:tbl>
    <w:p w14:paraId="0474C615" w14:textId="77777777" w:rsidR="00127C17" w:rsidRDefault="00127C17" w:rsidP="00127C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</w:p>
    <w:bookmarkEnd w:id="6"/>
    <w:p w14:paraId="2CF01CD3" w14:textId="424E3C56" w:rsidR="006E7442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доходов, получаемых в виде </w:t>
      </w:r>
      <w:r w:rsidRPr="0046244E">
        <w:rPr>
          <w:rFonts w:ascii="Times New Roman" w:eastAsia="Times New Roman" w:hAnsi="Times New Roman" w:cs="Times New Roman"/>
          <w:b/>
          <w:sz w:val="28"/>
          <w:lang w:eastAsia="ru-RU"/>
        </w:rPr>
        <w:t>арендной платы за земельные участ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 и которые располо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жены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в границах поселений, а также средства от продажи права на заключение договоров аренды указа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нных земельных участков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 на плановый период 202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на основе сведений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администратора платежей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(Комитет по управлению муниципальным имуществом администрации Погарского района) о начислениях арендной платы в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шлом и текущем годах, оценки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 прогнозируется в сумме 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3 400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,  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у </w:t>
      </w:r>
      <w:r w:rsidR="00DD4807">
        <w:rPr>
          <w:rFonts w:ascii="Times New Roman" w:eastAsia="Times New Roman" w:hAnsi="Times New Roman" w:cs="Times New Roman"/>
          <w:sz w:val="28"/>
          <w:lang w:eastAsia="ru-RU"/>
        </w:rPr>
        <w:t>3 400</w:t>
      </w:r>
      <w:r w:rsidR="00D37B84">
        <w:rPr>
          <w:rFonts w:ascii="Times New Roman" w:eastAsia="Times New Roman" w:hAnsi="Times New Roman" w:cs="Times New Roman"/>
          <w:sz w:val="28"/>
          <w:lang w:eastAsia="ru-RU"/>
        </w:rPr>
        <w:t xml:space="preserve">,0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тыс. рублей соответственно</w:t>
      </w:r>
      <w:r w:rsidRPr="004624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72E6C33F" w14:textId="0249598B" w:rsidR="00127C17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50% - по земельным участкам, государственная собственность на которые не разграничена и которые расположенные в границах городского поселения и</w:t>
      </w:r>
      <w:r>
        <w:rPr>
          <w:rFonts w:ascii="Times New Roman" w:eastAsia="Times New Roman" w:hAnsi="Times New Roman" w:cs="Times New Roman"/>
          <w:sz w:val="28"/>
          <w:lang w:eastAsia="ru-RU"/>
        </w:rPr>
        <w:br/>
        <w:t>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14:paraId="57350258" w14:textId="1AF6D81E" w:rsidR="00127C17" w:rsidRDefault="00127C17" w:rsidP="006E7442">
      <w:pPr>
        <w:spacing w:after="20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Доходы от сдачи в аренду имуществ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находящегося в оперативном управлении органов управления муниципальных районов и созданных ими учреждений (за исключением имущества бюджетных 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и автономных учреждений)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рассчитан главным администратором платежей - Комитетом по управлению муниципальным имуществом администрации Погарского района, исходя их фактических начислениях арендной платы в прошлом и текущем годах, оценк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, с учетом достигнутого в предыдущие периоды уровня собираемости платежа и проведения работы по погашению имеющейся недоимки и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 прогнозируется в сумме по 30,0 тыс. рубле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="00F73616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>в 202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 xml:space="preserve"> году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6E7442">
        <w:rPr>
          <w:rFonts w:ascii="Times New Roman" w:eastAsia="Times New Roman" w:hAnsi="Times New Roman" w:cs="Times New Roman"/>
          <w:sz w:val="28"/>
          <w:lang w:eastAsia="ru-RU"/>
        </w:rPr>
        <w:t xml:space="preserve"> году 30,0 тыс. рублей соответственно</w:t>
      </w:r>
      <w:r w:rsidR="006E7442" w:rsidRPr="0046244E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8B679C3" w14:textId="10B76369"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Расчет </w:t>
      </w:r>
      <w:r w:rsidRPr="00F54B6A">
        <w:rPr>
          <w:rFonts w:ascii="Times New Roman" w:eastAsia="Times New Roman" w:hAnsi="Times New Roman" w:cs="Times New Roman"/>
          <w:b/>
          <w:sz w:val="28"/>
          <w:lang w:eastAsia="ru-RU"/>
        </w:rPr>
        <w:t>платы за негативное воздействие на окружающую среду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> год и на плановый период 202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ов произведен исходя из фактической оценк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а.</w:t>
      </w:r>
    </w:p>
    <w:p w14:paraId="0962C1AD" w14:textId="266BB09F" w:rsidR="00127C17" w:rsidRPr="00F54B6A" w:rsidRDefault="00127C17" w:rsidP="00127C17">
      <w:pPr>
        <w:tabs>
          <w:tab w:val="left" w:pos="2740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54B6A">
        <w:rPr>
          <w:rFonts w:ascii="Times New Roman" w:eastAsia="Times New Roman" w:hAnsi="Times New Roman" w:cs="Times New Roman"/>
          <w:sz w:val="28"/>
          <w:lang w:eastAsia="ru-RU"/>
        </w:rPr>
        <w:t>Прогнозируемая сумма поступлений платы за негативное воздейс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твие на окружающую среду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F54B6A">
        <w:rPr>
          <w:rFonts w:ascii="Times New Roman" w:eastAsia="Times New Roman" w:hAnsi="Times New Roman" w:cs="Times New Roman"/>
          <w:sz w:val="28"/>
          <w:lang w:eastAsia="ru-RU"/>
        </w:rPr>
        <w:t>,0 тыс. рублей, на 202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,0 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60</w:t>
      </w:r>
      <w:r w:rsidR="00561739">
        <w:rPr>
          <w:rFonts w:ascii="Times New Roman" w:eastAsia="Times New Roman" w:hAnsi="Times New Roman" w:cs="Times New Roman"/>
          <w:sz w:val="28"/>
          <w:lang w:eastAsia="ru-RU"/>
        </w:rPr>
        <w:t>,0</w:t>
      </w:r>
      <w:r w:rsidRPr="00F54B6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2CACCA96" w14:textId="498B738F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Объем поступления </w:t>
      </w:r>
      <w:r w:rsidRPr="003C4669">
        <w:rPr>
          <w:rFonts w:ascii="Times New Roman" w:eastAsia="Times New Roman" w:hAnsi="Times New Roman" w:cs="Times New Roman"/>
          <w:b/>
          <w:sz w:val="28"/>
          <w:lang w:eastAsia="ru-RU"/>
        </w:rPr>
        <w:t>доходов от продажи земельных участков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>, государственная собственность на которые не разграничена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3C4669">
        <w:rPr>
          <w:rFonts w:ascii="Times New Roman" w:eastAsia="Times New Roman" w:hAnsi="Times New Roman" w:cs="Times New Roman"/>
          <w:sz w:val="28"/>
          <w:lang w:eastAsia="ru-RU"/>
        </w:rPr>
        <w:t xml:space="preserve"> определен</w:t>
      </w:r>
      <w:r w:rsidRPr="00F73616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с учетом динамики поступлений за предыдущие периоды, исходя из планируемой п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родажи земельных участков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в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 сумме 300,0 тыс. рублей, в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202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 xml:space="preserve">году – 300,0 тыс. рублей,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– 300,0 тыс. рублей.</w:t>
      </w:r>
    </w:p>
    <w:p w14:paraId="0FD7B0B1" w14:textId="0B0CD506" w:rsidR="00127C17" w:rsidRDefault="00127C17" w:rsidP="006E744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орматив распределения поступления в районный бюджет составляет 50% - по земельным участкам, государственная собственность на которые не разграничена и которые расположенные в границах городского поселения и 100% - по земельным участкам, государственная собственность на которые не разграничена и которые расположенные в границах сельских поселений.</w:t>
      </w:r>
    </w:p>
    <w:p w14:paraId="60A23A42" w14:textId="7777777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 денежных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зысканий, штрафов, возмещений ущерб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 с учётом сведений главных администраторов, динамики фактических поступлений текущего года </w:t>
      </w:r>
      <w:r w:rsidR="003C4669">
        <w:rPr>
          <w:rFonts w:ascii="Times New Roman" w:eastAsia="Times New Roman" w:hAnsi="Times New Roman" w:cs="Times New Roman"/>
          <w:sz w:val="28"/>
          <w:lang w:eastAsia="ru-RU"/>
        </w:rPr>
        <w:t>и изменений, внесённых ФЗ №62-Ф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«О внесении изменений в Бюджетный кодекс Российской Федерации» в части установления нового принципа зачисления доходов от уплаты штрафов, в соответствии с которым штрафы должны поступать в тот бюджет, из которого финансируется деятельность органа, должностные лица которого налагают штраф. Исключение составляют штрафы за нарушение бюджетного законодательства, которые будут поступать в доходы бюджетов, чьи средства были использованы нецелевым образом, административные штрафы, налагаемые мировыми судьями и комиссиями по делам несовершеннолетних и защите их прав, будут поступать в бюджеты субъектов Российской Федерации по нормативу 50 процентов и местные бюджеты по нормативу 50 процентов.</w:t>
      </w:r>
    </w:p>
    <w:p w14:paraId="40FB4511" w14:textId="216C32E2" w:rsidR="00127C17" w:rsidRDefault="003C4669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огноз поступлений денежных взысканий, штрафов и санкци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ит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1 15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в 202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х также по </w:t>
      </w:r>
      <w:r w:rsidR="00FD0FFD">
        <w:rPr>
          <w:rFonts w:ascii="Times New Roman" w:eastAsia="Times New Roman" w:hAnsi="Times New Roman" w:cs="Times New Roman"/>
          <w:sz w:val="28"/>
          <w:lang w:eastAsia="ru-RU"/>
        </w:rPr>
        <w:t>1 15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 </w:t>
      </w:r>
    </w:p>
    <w:p w14:paraId="02957119" w14:textId="545839BD" w:rsidR="00127C17" w:rsidRPr="00EB2D5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и планир</w:t>
      </w:r>
      <w:r w:rsidR="00814361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овании бюджета Погарского муниципального района Брянской области на </w:t>
      </w:r>
      <w:r w:rsidR="000470EE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814361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-</w:t>
      </w:r>
      <w:r w:rsidR="000470EE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ы учтены объемы </w:t>
      </w:r>
      <w:r w:rsidRPr="00EB2D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безвозмездных поступлений</w:t>
      </w:r>
      <w:r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предусмотренные проектом Зако</w:t>
      </w:r>
      <w:r w:rsidR="00814361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на «Об областном бюджете на </w:t>
      </w:r>
      <w:r w:rsidR="000470EE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814361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и на плановый период 202</w:t>
      </w:r>
      <w:r w:rsid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="00814361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</w:t>
      </w:r>
      <w:r w:rsidR="000470EE"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Pr="00EB2D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в».    </w:t>
      </w:r>
    </w:p>
    <w:p w14:paraId="3A209058" w14:textId="5F7D39DD" w:rsidR="00127C17" w:rsidRPr="00DE304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7" w:name="_Hlk119405103"/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безвозмездных поступлени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bookmarkEnd w:id="7"/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 w:rsidR="00EB2D56">
        <w:rPr>
          <w:rFonts w:ascii="Times New Roman" w:eastAsia="Times New Roman" w:hAnsi="Times New Roman" w:cs="Times New Roman"/>
          <w:sz w:val="28"/>
          <w:lang w:eastAsia="ru-RU"/>
        </w:rPr>
        <w:t>643 540 447,14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EB2D56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EB2D56">
        <w:rPr>
          <w:rFonts w:ascii="Times New Roman" w:eastAsia="Times New Roman" w:hAnsi="Times New Roman" w:cs="Times New Roman"/>
          <w:sz w:val="28"/>
          <w:lang w:eastAsia="ru-RU"/>
        </w:rPr>
        <w:t>421 207 640,93</w:t>
      </w:r>
      <w:r w:rsidR="00DE304F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EB2D56">
        <w:rPr>
          <w:rFonts w:ascii="Times New Roman" w:eastAsia="Times New Roman" w:hAnsi="Times New Roman" w:cs="Times New Roman"/>
          <w:sz w:val="28"/>
          <w:lang w:eastAsia="ru-RU"/>
        </w:rPr>
        <w:t>429 463 388,72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0E4E45A8" w14:textId="77777777" w:rsidR="00127C17" w:rsidRPr="00814361" w:rsidRDefault="00127C17" w:rsidP="00127C17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6"/>
        <w:gridCol w:w="2015"/>
        <w:gridCol w:w="2069"/>
        <w:gridCol w:w="2067"/>
      </w:tblGrid>
      <w:tr w:rsidR="002074E6" w:rsidRPr="002074E6" w14:paraId="0D3F7FFC" w14:textId="77777777" w:rsidTr="00127C1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05A9" w14:textId="77777777" w:rsidR="00127C17" w:rsidRPr="001954E5" w:rsidRDefault="00127C17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bookmarkStart w:id="8" w:name="_Hlk119405112"/>
            <w:r w:rsidRPr="001954E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аименование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D171D" w14:textId="302F1999" w:rsidR="00127C17" w:rsidRPr="001954E5" w:rsidRDefault="000470EE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24</w:t>
            </w:r>
            <w:r w:rsidR="00127C17"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C6A9B" w14:textId="54EDAEEB" w:rsidR="00127C17" w:rsidRPr="001954E5" w:rsidRDefault="00DE304F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2</w:t>
            </w:r>
            <w:r w:rsidR="002074E6"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5</w:t>
            </w:r>
            <w:r w:rsidR="00127C17"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2A98D" w14:textId="622D6516" w:rsidR="00127C17" w:rsidRPr="001954E5" w:rsidRDefault="000470EE">
            <w:pPr>
              <w:keepNext/>
              <w:suppressAutoHyphens/>
              <w:spacing w:after="0" w:line="240" w:lineRule="auto"/>
              <w:ind w:right="-81"/>
              <w:jc w:val="center"/>
              <w:rPr>
                <w:rFonts w:eastAsiaTheme="minorEastAsia"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2026</w:t>
            </w:r>
            <w:r w:rsidR="00127C17"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</w:tr>
      <w:tr w:rsidR="002074E6" w:rsidRPr="002074E6" w14:paraId="009EF9F7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1DA064" w14:textId="77777777" w:rsidR="00127C17" w:rsidRPr="001954E5" w:rsidRDefault="00127C17" w:rsidP="00DE304F">
            <w:pPr>
              <w:suppressAutoHyphens/>
              <w:spacing w:after="0" w:line="240" w:lineRule="auto"/>
              <w:ind w:right="-81"/>
              <w:rPr>
                <w:rFonts w:eastAsiaTheme="minorEastAsia"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lang w:eastAsia="ru-RU"/>
              </w:rPr>
              <w:t>Безвозмездные поступления</w:t>
            </w:r>
            <w:r w:rsidRPr="001954E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r w:rsidR="00DE304F" w:rsidRPr="001954E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всего</w:t>
            </w:r>
            <w:r w:rsidRPr="001954E5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, в том числе: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EFEDD" w14:textId="360CC700" w:rsidR="00127C17" w:rsidRPr="001954E5" w:rsidRDefault="002C015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700 761 936,5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4124C" w14:textId="64315A43" w:rsidR="00127C17" w:rsidRPr="001954E5" w:rsidRDefault="002C015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478 954 162,67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E8EF5" w14:textId="5A0F76FF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  <w:lang w:eastAsia="ru-RU"/>
              </w:rPr>
              <w:t>429 463 388,72</w:t>
            </w:r>
          </w:p>
        </w:tc>
      </w:tr>
      <w:tr w:rsidR="002074E6" w:rsidRPr="002074E6" w14:paraId="3852C9FF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E82B9B" w14:textId="77777777" w:rsidR="00127C17" w:rsidRPr="001954E5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дотац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DD6F4" w14:textId="78BB4B73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3 373 000,00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5331" w14:textId="2882371A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7 992 000,00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03EB6" w14:textId="5535C338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2 956 000,00</w:t>
            </w:r>
          </w:p>
        </w:tc>
      </w:tr>
      <w:tr w:rsidR="002074E6" w:rsidRPr="002074E6" w14:paraId="3D693AD2" w14:textId="77777777" w:rsidTr="00DE304F">
        <w:tc>
          <w:tcPr>
            <w:tcW w:w="3092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C1B78" w14:textId="77777777" w:rsidR="00127C17" w:rsidRPr="001954E5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субсидии</w:t>
            </w:r>
          </w:p>
        </w:tc>
        <w:tc>
          <w:tcPr>
            <w:tcW w:w="201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6B0A5" w14:textId="72A3EB07" w:rsidR="00127C17" w:rsidRPr="001954E5" w:rsidRDefault="003B517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216 118 085,23</w:t>
            </w:r>
          </w:p>
        </w:tc>
        <w:tc>
          <w:tcPr>
            <w:tcW w:w="20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392EA" w14:textId="2709E093" w:rsidR="00127C17" w:rsidRPr="001954E5" w:rsidRDefault="002C015B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74 242 985,59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80735" w14:textId="40DAAF73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6 601 603,87</w:t>
            </w:r>
          </w:p>
        </w:tc>
      </w:tr>
      <w:tr w:rsidR="002074E6" w:rsidRPr="002074E6" w14:paraId="32875588" w14:textId="7777777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5779" w14:textId="77777777" w:rsidR="00127C17" w:rsidRPr="001954E5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субвенции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26485" w14:textId="4CD729E8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51 760 296,65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7188F" w14:textId="53784418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5 285 034,1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026A" w14:textId="11D41AF7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347 980 783,10</w:t>
            </w:r>
          </w:p>
        </w:tc>
      </w:tr>
      <w:tr w:rsidR="002074E6" w:rsidRPr="002074E6" w14:paraId="4A356861" w14:textId="7777777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8FEA7" w14:textId="77777777" w:rsidR="00127C17" w:rsidRPr="001954E5" w:rsidRDefault="00127C17">
            <w:pPr>
              <w:suppressAutoHyphens/>
              <w:spacing w:after="0" w:line="240" w:lineRule="auto"/>
              <w:ind w:right="-81"/>
              <w:rPr>
                <w:rFonts w:eastAsiaTheme="minorEastAsia"/>
                <w:bCs/>
                <w:color w:val="000000" w:themeColor="text1"/>
                <w:lang w:eastAsia="ru-RU"/>
              </w:rPr>
            </w:pPr>
            <w:r w:rsidRPr="001954E5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E01A4" w14:textId="73037BEF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 824 742,98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1DA87" w14:textId="39A5B45C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 434 142,98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940BD" w14:textId="411A0B75" w:rsidR="00127C17" w:rsidRPr="001954E5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1 925 001,75</w:t>
            </w:r>
          </w:p>
        </w:tc>
      </w:tr>
      <w:tr w:rsidR="00EB2D56" w:rsidRPr="002074E6" w14:paraId="1BBC4B6B" w14:textId="77777777" w:rsidTr="00DE304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B2976" w14:textId="6D1BF623" w:rsidR="00EB2D56" w:rsidRPr="001954E5" w:rsidRDefault="00EB2D56">
            <w:pPr>
              <w:suppressAutoHyphens/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Безвозмездные поступления от физических и юридических лиц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27ABE" w14:textId="1E5E8497" w:rsidR="00EB2D56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47 685 8</w:t>
            </w:r>
            <w:r w:rsidR="007734E2"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11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,64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BB3EC" w14:textId="444A6999" w:rsidR="00EB2D56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249F6" w14:textId="75C1DEEE" w:rsidR="00EB2D56" w:rsidRDefault="00EB2D56">
            <w:pPr>
              <w:suppressAutoHyphens/>
              <w:spacing w:after="0" w:line="240" w:lineRule="auto"/>
              <w:ind w:right="-81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ru-RU"/>
              </w:rPr>
              <w:t>-</w:t>
            </w:r>
          </w:p>
        </w:tc>
      </w:tr>
      <w:bookmarkEnd w:id="8"/>
    </w:tbl>
    <w:p w14:paraId="50DB433E" w14:textId="77777777" w:rsidR="00EE7257" w:rsidRDefault="00EE725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404B5E2" w14:textId="094C6342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Дотация на выравнивание 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 xml:space="preserve">бюджетной обеспеченно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год предусмотрена в размере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>30 461 000,0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 (н</w:t>
      </w:r>
      <w:r w:rsidR="009F1FA3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>18 0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 рублей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ема дотаци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; дотация на поддержку мер по обеспечению сбалансированности бюджетов – в размере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>12 912 000,0</w:t>
      </w:r>
      <w:r w:rsidR="00ED4E8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блей, что на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>2 198 700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>боль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 чем утверждено </w:t>
      </w:r>
      <w:r w:rsidR="004535EC">
        <w:rPr>
          <w:rFonts w:ascii="Times New Roman" w:eastAsia="Times New Roman" w:hAnsi="Times New Roman" w:cs="Times New Roman"/>
          <w:sz w:val="28"/>
          <w:lang w:eastAsia="ru-RU"/>
        </w:rPr>
        <w:t xml:space="preserve">в первоначальном бюджет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</w:t>
      </w:r>
    </w:p>
    <w:p w14:paraId="4350C51F" w14:textId="7FD97AB0" w:rsidR="001E59D6" w:rsidRPr="00DE304F" w:rsidRDefault="001E59D6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565D4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ации бюджетам бюджетной системы Российской Федерации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ED4E85">
        <w:rPr>
          <w:rFonts w:ascii="Times New Roman" w:eastAsia="Times New Roman" w:hAnsi="Times New Roman" w:cs="Times New Roman"/>
          <w:sz w:val="28"/>
          <w:lang w:eastAsia="ru-RU"/>
        </w:rPr>
        <w:t>43 373 000,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ED4E85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ED4E85">
        <w:rPr>
          <w:rFonts w:ascii="Times New Roman" w:eastAsia="Times New Roman" w:hAnsi="Times New Roman" w:cs="Times New Roman"/>
          <w:sz w:val="28"/>
          <w:lang w:eastAsia="ru-RU"/>
        </w:rPr>
        <w:t>17 992 000,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ED4E85">
        <w:rPr>
          <w:rFonts w:ascii="Times New Roman" w:eastAsia="Times New Roman" w:hAnsi="Times New Roman" w:cs="Times New Roman"/>
          <w:sz w:val="28"/>
          <w:lang w:eastAsia="ru-RU"/>
        </w:rPr>
        <w:t>22 956 000,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72D1097B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5098"/>
        <w:gridCol w:w="1418"/>
        <w:gridCol w:w="1417"/>
        <w:gridCol w:w="1418"/>
      </w:tblGrid>
      <w:tr w:rsidR="00ED4E85" w:rsidRPr="00ED4E85" w14:paraId="5F65D68A" w14:textId="77777777" w:rsidTr="00ED4E85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C0C" w14:textId="33655036" w:rsidR="00ED4E85" w:rsidRPr="00ED4E85" w:rsidRDefault="00ED4E85" w:rsidP="00ED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8FFEC" w14:textId="241BC39D" w:rsidR="00ED4E85" w:rsidRPr="00ED4E85" w:rsidRDefault="00ED4E85" w:rsidP="00ED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4 год,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9ED6FB" w14:textId="5DDE2AC6" w:rsidR="00ED4E85" w:rsidRPr="00ED4E85" w:rsidRDefault="00ED4E85" w:rsidP="00ED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5 год, руб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A1148" w14:textId="2BAF38A0" w:rsidR="00ED4E85" w:rsidRPr="00ED4E85" w:rsidRDefault="00ED4E85" w:rsidP="00ED4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6 год, рублей</w:t>
            </w:r>
          </w:p>
        </w:tc>
      </w:tr>
      <w:tr w:rsidR="00ED4E85" w:rsidRPr="00ED4E85" w14:paraId="6ADE72AD" w14:textId="77777777" w:rsidTr="00ED4E85">
        <w:trPr>
          <w:trHeight w:val="25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DE4" w14:textId="77777777" w:rsidR="00ED4E85" w:rsidRPr="00ED4E85" w:rsidRDefault="00ED4E85" w:rsidP="00ED4E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978C9E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37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A3563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992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EBBFB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956 000,00</w:t>
            </w:r>
          </w:p>
        </w:tc>
      </w:tr>
      <w:tr w:rsidR="00ED4E85" w:rsidRPr="00ED4E85" w14:paraId="6FCF7C95" w14:textId="77777777" w:rsidTr="00ED4E85">
        <w:trPr>
          <w:trHeight w:val="45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3FB" w14:textId="77777777" w:rsidR="00ED4E85" w:rsidRPr="00ED4E85" w:rsidRDefault="00ED4E85" w:rsidP="00ED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11BFE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CA32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8C1CC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000,00</w:t>
            </w:r>
          </w:p>
        </w:tc>
      </w:tr>
      <w:tr w:rsidR="00ED4E85" w:rsidRPr="00ED4E85" w14:paraId="6A9D629B" w14:textId="77777777" w:rsidTr="00ED4E85">
        <w:trPr>
          <w:trHeight w:val="61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B594B" w14:textId="77777777" w:rsidR="00ED4E85" w:rsidRPr="00ED4E85" w:rsidRDefault="00ED4E85" w:rsidP="00ED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D3AC9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6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EEC3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76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87C17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725 000,00</w:t>
            </w:r>
          </w:p>
        </w:tc>
      </w:tr>
      <w:tr w:rsidR="00ED4E85" w:rsidRPr="00ED4E85" w14:paraId="1E8F5608" w14:textId="77777777" w:rsidTr="00ED4E85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D603" w14:textId="77777777" w:rsidR="00ED4E85" w:rsidRPr="00ED4E85" w:rsidRDefault="00ED4E85" w:rsidP="00ED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AF4AC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9648C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2FE36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 000,00</w:t>
            </w:r>
          </w:p>
        </w:tc>
      </w:tr>
      <w:tr w:rsidR="00ED4E85" w:rsidRPr="00ED4E85" w14:paraId="0C7623EA" w14:textId="77777777" w:rsidTr="00ED4E85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2068" w14:textId="77777777" w:rsidR="00ED4E85" w:rsidRPr="00ED4E85" w:rsidRDefault="00ED4E85" w:rsidP="00ED4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C3C20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9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B8BB0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C6B6" w14:textId="77777777" w:rsidR="00ED4E85" w:rsidRPr="00ED4E85" w:rsidRDefault="00ED4E85" w:rsidP="00ED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1 000,00</w:t>
            </w:r>
          </w:p>
        </w:tc>
      </w:tr>
    </w:tbl>
    <w:p w14:paraId="529F9D49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8DF1524" w14:textId="6849855A" w:rsidR="001E59D6" w:rsidRDefault="001E59D6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Pr="001E59D6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субсидии бюджетам бюджетной системы Российской Федерации</w:t>
      </w:r>
      <w:r w:rsidRPr="001E59D6">
        <w:rPr>
          <w:rFonts w:ascii="Times New Roman" w:eastAsia="Times New Roman" w:hAnsi="Times New Roman" w:cs="Times New Roman"/>
          <w:sz w:val="28"/>
          <w:lang w:eastAsia="ru-RU"/>
        </w:rPr>
        <w:t xml:space="preserve"> (межбюджетные субсид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216 118 0</w:t>
      </w:r>
      <w:r w:rsidR="007734E2">
        <w:rPr>
          <w:rFonts w:ascii="Times New Roman" w:eastAsia="Times New Roman" w:hAnsi="Times New Roman" w:cs="Times New Roman"/>
          <w:sz w:val="28"/>
          <w:lang w:eastAsia="ru-RU"/>
        </w:rPr>
        <w:t>85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,23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F749D3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 xml:space="preserve">74 242 985,59 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F749D3">
        <w:rPr>
          <w:rFonts w:ascii="Times New Roman" w:eastAsia="Times New Roman" w:hAnsi="Times New Roman" w:cs="Times New Roman"/>
          <w:sz w:val="28"/>
          <w:lang w:eastAsia="ru-RU"/>
        </w:rPr>
        <w:t>16 601 603,87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5098"/>
        <w:gridCol w:w="1560"/>
        <w:gridCol w:w="1417"/>
        <w:gridCol w:w="1418"/>
      </w:tblGrid>
      <w:tr w:rsidR="00865316" w:rsidRPr="00865316" w14:paraId="311481D3" w14:textId="77777777" w:rsidTr="00865316">
        <w:trPr>
          <w:trHeight w:val="51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6470" w14:textId="77777777" w:rsidR="00865316" w:rsidRPr="00865316" w:rsidRDefault="00865316" w:rsidP="0086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FB8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 118 085,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2020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242 985,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57E8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601 603,87</w:t>
            </w:r>
          </w:p>
        </w:tc>
      </w:tr>
      <w:tr w:rsidR="00865316" w:rsidRPr="00865316" w14:paraId="115F258C" w14:textId="77777777" w:rsidTr="00865316">
        <w:trPr>
          <w:trHeight w:val="136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41A2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3D6B7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 592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115D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03146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3EA5EC93" w14:textId="77777777" w:rsidTr="00865316">
        <w:trPr>
          <w:trHeight w:val="112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0318C" w14:textId="77777777" w:rsidR="00865316" w:rsidRPr="00865316" w:rsidRDefault="00865316" w:rsidP="0086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9787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232 357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028D5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697 736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B298E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15 459,87</w:t>
            </w:r>
          </w:p>
        </w:tc>
      </w:tr>
      <w:tr w:rsidR="00865316" w:rsidRPr="00865316" w14:paraId="430DC931" w14:textId="77777777" w:rsidTr="00865316">
        <w:trPr>
          <w:trHeight w:val="1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1A1E2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материально-технической базы домов культуры в населенных пунктах с числом жителей до 50 тысяч человек  в рамках государственной программы"Развитие культуры и туризма в Брянской области</w:t>
            </w:r>
            <w:r w:rsidRPr="0086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C5D2D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12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F6DC6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32A62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11CCE9BA" w14:textId="77777777" w:rsidTr="00865316">
        <w:trPr>
          <w:trHeight w:val="1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439B" w14:textId="77777777" w:rsidR="00865316" w:rsidRPr="00865316" w:rsidRDefault="00865316" w:rsidP="0086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 молодых семей в рамках подпрограммы "Обеспечение жильем молодых семей в Брянской области"и государственной программы "Социальная и демографическая политика Бря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A4CE1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 76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416B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 7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8B6E2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6 769,00</w:t>
            </w:r>
          </w:p>
        </w:tc>
      </w:tr>
      <w:tr w:rsidR="00865316" w:rsidRPr="00865316" w14:paraId="77A46A4E" w14:textId="77777777" w:rsidTr="00865316">
        <w:trPr>
          <w:trHeight w:val="69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2E14" w14:textId="77777777" w:rsidR="00865316" w:rsidRPr="00865316" w:rsidRDefault="00865316" w:rsidP="0086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7A73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3 87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766EA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8 48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3E8BD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42 805,00</w:t>
            </w:r>
          </w:p>
        </w:tc>
      </w:tr>
      <w:tr w:rsidR="00865316" w:rsidRPr="00865316" w14:paraId="13B54EAE" w14:textId="77777777" w:rsidTr="00865316">
        <w:trPr>
          <w:trHeight w:val="15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35C2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государственную поддержку  отрасли культуры реализации мероприятий по модернизации библиотек в части комплектовании книжных фондов в рамках регионального проекта"Культурная среда (Брянская область)" государственной программы"Развитие культуры и туризма в Бря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E4466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6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A656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5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434A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 610,00</w:t>
            </w:r>
          </w:p>
        </w:tc>
      </w:tr>
      <w:tr w:rsidR="00865316" w:rsidRPr="00865316" w14:paraId="6EFB48D5" w14:textId="77777777" w:rsidTr="00865316">
        <w:trPr>
          <w:trHeight w:val="49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126C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комплексное развитие сельских территор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78F54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192 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2580A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5F43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04A8C813" w14:textId="77777777" w:rsidTr="00865316">
        <w:trPr>
          <w:trHeight w:val="51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5F5C3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2005A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221 489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42D3F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746 521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8BEB4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0AD48B0E" w14:textId="77777777" w:rsidTr="00865316">
        <w:trPr>
          <w:trHeight w:val="544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3BB8" w14:textId="77777777" w:rsidR="00865316" w:rsidRPr="00865316" w:rsidRDefault="00865316" w:rsidP="008653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FF23D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27 97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CD352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3BD5E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</w:tr>
      <w:tr w:rsidR="00865316" w:rsidRPr="00865316" w14:paraId="2330C6A2" w14:textId="77777777" w:rsidTr="00865316">
        <w:trPr>
          <w:trHeight w:val="115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74BA4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 на реализацию мероприятий по проведению оздоровительной кампании детей в рамках государственной программы "Развитие образования и науки Бря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D84D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E9AD4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6859F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4 960,00</w:t>
            </w:r>
          </w:p>
        </w:tc>
      </w:tr>
      <w:tr w:rsidR="00865316" w:rsidRPr="00865316" w14:paraId="50F78677" w14:textId="77777777" w:rsidTr="00865316">
        <w:trPr>
          <w:trHeight w:val="915"/>
        </w:trPr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40EC3A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я бюджетам муниципальных образований на установление и описание местоположения границ территориальных зон и проведение комплексных кадастровых рабо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2976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55 860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A7D24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AFC9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2C032E7D" w14:textId="77777777" w:rsidTr="00865316">
        <w:trPr>
          <w:trHeight w:val="12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51E8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сидии бюджетам муниципальных районов  на создание цифровой образовательной среды в общеобразовательных организациях и профессиональных образовательных организациях Брянской области в рамках государственной программы "Развитие образования и науки Брянской обла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9007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8 26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4484B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66EBC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65316" w:rsidRPr="00865316" w14:paraId="23238DE8" w14:textId="77777777" w:rsidTr="00865316">
        <w:trPr>
          <w:trHeight w:val="1275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458F" w14:textId="77777777" w:rsidR="00865316" w:rsidRPr="00865316" w:rsidRDefault="00865316" w:rsidP="008653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 на  приведение в соответствии с брендбуком "Точка роста" помещений муниципальных общеобразовательных организаций   в рамках государственной программы "Развитие образования и науки Брянской области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831C0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8 8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97270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7E472" w14:textId="77777777" w:rsidR="00865316" w:rsidRPr="00865316" w:rsidRDefault="00865316" w:rsidP="008653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53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14:paraId="7EEFD1B7" w14:textId="77777777" w:rsidR="004306E9" w:rsidRPr="00DE304F" w:rsidRDefault="004306E9" w:rsidP="001E59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1A698922" w14:textId="77777777" w:rsidR="00565D46" w:rsidRDefault="00565D46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3C28947" w14:textId="5C9DFD8B" w:rsidR="00127C17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субсидий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ляет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216 118 0</w:t>
      </w:r>
      <w:r w:rsidR="007734E2">
        <w:rPr>
          <w:rFonts w:ascii="Times New Roman" w:eastAsia="Times New Roman" w:hAnsi="Times New Roman" w:cs="Times New Roman"/>
          <w:sz w:val="28"/>
          <w:lang w:eastAsia="ru-RU"/>
        </w:rPr>
        <w:t>85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,23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 рублей, в том числе на:</w:t>
      </w:r>
    </w:p>
    <w:p w14:paraId="263E24DC" w14:textId="01F2C525" w:rsidR="00637030" w:rsidRDefault="00637030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- проведение оздоровительной кампании детей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– 624 960,00 рублей;</w:t>
      </w:r>
    </w:p>
    <w:p w14:paraId="79192B07" w14:textId="29ECB085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5F5BA8">
        <w:rPr>
          <w:rFonts w:ascii="Times New Roman" w:eastAsia="Times New Roman" w:hAnsi="Times New Roman" w:cs="Times New Roman"/>
          <w:sz w:val="28"/>
          <w:lang w:eastAsia="ru-RU"/>
        </w:rPr>
        <w:t xml:space="preserve">проведение комплексных кадастровых работ 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5F5BA8">
        <w:rPr>
          <w:rFonts w:ascii="Times New Roman" w:eastAsia="Times New Roman" w:hAnsi="Times New Roman" w:cs="Times New Roman"/>
          <w:sz w:val="28"/>
          <w:lang w:eastAsia="ru-RU"/>
        </w:rPr>
        <w:t>1 203 874,9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0097167D" w14:textId="77777777" w:rsidR="008023A2" w:rsidRDefault="008023A2" w:rsidP="008023A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модернизация библиотек в части комплектования книжных фондов – 144 249,0 рублей;</w:t>
      </w:r>
    </w:p>
    <w:p w14:paraId="55949B43" w14:textId="41DE07C3" w:rsidR="00F17AA8" w:rsidRDefault="00F17A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обеспечение сохранности автомобильных дорог –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7 811 592,0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41152C96" w14:textId="1D7695AE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ение развития и укрепление материально-технической базы домов культуры в населённых пунктах с числом жителей до 50 тыс. человек –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1 712 750,00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645C48C3" w14:textId="3A8A20FD" w:rsidR="001E20FA" w:rsidRDefault="001E20FA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создание цифровой образовательной среды в общеобразовательных организациях  -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558 261,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;</w:t>
      </w:r>
    </w:p>
    <w:p w14:paraId="43604B9D" w14:textId="5CD43500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</w:t>
      </w:r>
      <w:r w:rsidR="007241AD">
        <w:rPr>
          <w:rFonts w:ascii="Times New Roman" w:eastAsia="Times New Roman" w:hAnsi="Times New Roman" w:cs="Times New Roman"/>
          <w:sz w:val="28"/>
          <w:lang w:eastAsia="ru-RU"/>
        </w:rPr>
        <w:t xml:space="preserve">реализацию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мероприятий</w:t>
      </w:r>
      <w:r w:rsidR="007241AD">
        <w:rPr>
          <w:rFonts w:ascii="Times New Roman" w:eastAsia="Times New Roman" w:hAnsi="Times New Roman" w:cs="Times New Roman"/>
          <w:sz w:val="28"/>
          <w:lang w:eastAsia="ru-RU"/>
        </w:rPr>
        <w:t xml:space="preserve"> по обеспечени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ю жильём молодых семей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1 796 769,0</w:t>
      </w:r>
      <w:r w:rsidR="00F17AA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20157EE2" w14:textId="61C13729" w:rsidR="00DD23BC" w:rsidRDefault="00DD23B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D2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</w:t>
      </w:r>
      <w:r w:rsidR="005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модернизации </w:t>
      </w:r>
      <w:r w:rsidR="00836D3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5F5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комплектования книжных фон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BA8">
        <w:rPr>
          <w:rFonts w:ascii="Times New Roman" w:eastAsia="Times New Roman" w:hAnsi="Times New Roman" w:cs="Times New Roman"/>
          <w:sz w:val="28"/>
          <w:szCs w:val="28"/>
          <w:lang w:eastAsia="ru-RU"/>
        </w:rPr>
        <w:t>118 362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14:paraId="43AF1ED3" w14:textId="425F87C8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- приведение в соответствии с брендбуком «Точка роста» помещений муниципальных общеобразовательных организаций 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–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1 388 889,00</w:t>
      </w:r>
      <w:r w:rsidR="0068761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лей;</w:t>
      </w:r>
    </w:p>
    <w:p w14:paraId="631520F2" w14:textId="5DBF11B5" w:rsidR="005E653C" w:rsidRDefault="005E653C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8023A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– </w:t>
      </w:r>
      <w:r w:rsidR="00BF687C">
        <w:rPr>
          <w:rFonts w:ascii="Times New Roman" w:eastAsia="Times New Roman" w:hAnsi="Times New Roman" w:cs="Times New Roman"/>
          <w:sz w:val="28"/>
          <w:lang w:eastAsia="ru-RU"/>
        </w:rPr>
        <w:t>11 232 357,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</w:t>
      </w:r>
      <w:r w:rsidR="00DD23BC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0617355C" w14:textId="097F86DF" w:rsidR="00BF687C" w:rsidRDefault="005F5B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на развитие транспортной инфраструктуры на сельских территориях – 130 192 929,00;</w:t>
      </w:r>
    </w:p>
    <w:p w14:paraId="7C65D015" w14:textId="15EAC433" w:rsidR="005F5BA8" w:rsidRDefault="005F5B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установление и описание местоположения границ территориальных зон – 2 255 860,68 рублей;</w:t>
      </w:r>
    </w:p>
    <w:p w14:paraId="6A7589D4" w14:textId="417DDC2B" w:rsidR="005F5BA8" w:rsidRDefault="005F5BA8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роведение комплексных кадастровых работ – 1 203 874,92 рублей;</w:t>
      </w:r>
    </w:p>
    <w:p w14:paraId="14743597" w14:textId="44E0CA17" w:rsidR="005F5BA8" w:rsidRDefault="00DA1175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о</w:t>
      </w:r>
      <w:r w:rsidR="005F5BA8">
        <w:rPr>
          <w:rFonts w:ascii="Times New Roman" w:eastAsia="Times New Roman" w:hAnsi="Times New Roman" w:cs="Times New Roman"/>
          <w:sz w:val="28"/>
          <w:lang w:eastAsia="ru-RU"/>
        </w:rPr>
        <w:t>беспечение комплексного развития сельских территорий – 130 192 929,20 рублей;</w:t>
      </w:r>
    </w:p>
    <w:p w14:paraId="37FA918B" w14:textId="166FA7AE" w:rsidR="005F5BA8" w:rsidRDefault="00DA1175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с</w:t>
      </w:r>
      <w:r w:rsidR="005F5BA8">
        <w:rPr>
          <w:rFonts w:ascii="Times New Roman" w:eastAsia="Times New Roman" w:hAnsi="Times New Roman" w:cs="Times New Roman"/>
          <w:sz w:val="28"/>
          <w:lang w:eastAsia="ru-RU"/>
        </w:rPr>
        <w:t>убсидия бюджетам муниципальных образований на установление  и описание местоположения границ территориальных зон и проведения комплексных кадастровых работ – 2 555 860,68 рублей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56E7AF06" w14:textId="1B561730" w:rsidR="002C015B" w:rsidRDefault="002C015B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модернизация школьных систем образования – 57 221 489,36 рублей.</w:t>
      </w:r>
    </w:p>
    <w:p w14:paraId="0BC7584E" w14:textId="561488A7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4C3595"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щий объем субвенций н</w:t>
      </w:r>
      <w:r w:rsidR="004C3595"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год составляет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44148">
        <w:rPr>
          <w:rFonts w:ascii="Times New Roman" w:eastAsia="Times New Roman" w:hAnsi="Times New Roman" w:cs="Times New Roman"/>
          <w:sz w:val="28"/>
          <w:lang w:eastAsia="ru-RU"/>
        </w:rPr>
        <w:t>351 760 296,65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 рублей и составляет наибольший удельный вес в общем объем</w:t>
      </w:r>
      <w:r w:rsidR="004C3595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е безвозмездных поступлений </w:t>
      </w:r>
      <w:r w:rsidR="00444148">
        <w:rPr>
          <w:rFonts w:ascii="Times New Roman" w:eastAsia="Times New Roman" w:hAnsi="Times New Roman" w:cs="Times New Roman"/>
          <w:sz w:val="28"/>
          <w:lang w:eastAsia="ru-RU"/>
        </w:rPr>
        <w:t>54,7</w:t>
      </w:r>
      <w:r w:rsidRPr="004C3595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12F3AB3E" w14:textId="294E4475" w:rsidR="004306E9" w:rsidRDefault="004306E9" w:rsidP="004306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Общий объем </w:t>
      </w:r>
      <w:r w:rsidRPr="004306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5D4D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бвенции бюджетам бюджетной системы Российской Федерации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 w:rsidR="009357D8">
        <w:rPr>
          <w:rFonts w:ascii="Times New Roman" w:eastAsia="Times New Roman" w:hAnsi="Times New Roman" w:cs="Times New Roman"/>
          <w:sz w:val="28"/>
          <w:lang w:eastAsia="ru-RU"/>
        </w:rPr>
        <w:t>351 760 296,6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9357D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9357D8">
        <w:rPr>
          <w:rFonts w:ascii="Times New Roman" w:eastAsia="Times New Roman" w:hAnsi="Times New Roman" w:cs="Times New Roman"/>
          <w:sz w:val="28"/>
          <w:lang w:eastAsia="ru-RU"/>
        </w:rPr>
        <w:t>345 285 034,10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9357D8">
        <w:rPr>
          <w:rFonts w:ascii="Times New Roman" w:eastAsia="Times New Roman" w:hAnsi="Times New Roman" w:cs="Times New Roman"/>
          <w:sz w:val="28"/>
          <w:lang w:eastAsia="ru-RU"/>
        </w:rPr>
        <w:t>347 980 783,1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E304F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</w:p>
    <w:p w14:paraId="3AA50363" w14:textId="77777777" w:rsidR="009357D8" w:rsidRDefault="009357D8" w:rsidP="004306E9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1560"/>
        <w:gridCol w:w="1559"/>
        <w:gridCol w:w="1701"/>
      </w:tblGrid>
      <w:tr w:rsidR="009357D8" w:rsidRPr="009357D8" w14:paraId="358D695E" w14:textId="77777777" w:rsidTr="009357D8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2524" w14:textId="3AD458AC" w:rsidR="009357D8" w:rsidRPr="009357D8" w:rsidRDefault="009357D8" w:rsidP="0093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FCFC4" w14:textId="1DB6DAC6" w:rsidR="009357D8" w:rsidRPr="009357D8" w:rsidRDefault="009357D8" w:rsidP="0093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4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4515" w14:textId="0EA01ABA" w:rsidR="009357D8" w:rsidRPr="009357D8" w:rsidRDefault="009357D8" w:rsidP="0093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5</w:t>
            </w: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0F6EA" w14:textId="14C0A0CF" w:rsidR="009357D8" w:rsidRPr="009357D8" w:rsidRDefault="009357D8" w:rsidP="00935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6</w:t>
            </w: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</w:tr>
      <w:tr w:rsidR="009357D8" w:rsidRPr="009357D8" w14:paraId="216A5335" w14:textId="77777777" w:rsidTr="009357D8">
        <w:trPr>
          <w:trHeight w:val="51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C0BA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67E0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1 760 29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E115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285 03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39AE7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 980 783,10</w:t>
            </w:r>
          </w:p>
        </w:tc>
      </w:tr>
      <w:tr w:rsidR="009357D8" w:rsidRPr="009357D8" w14:paraId="7629AAC4" w14:textId="77777777" w:rsidTr="009357D8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D014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 бюджетам  на осуществление переданных государственных полномочий Российской Федерации по составлению (изменение) списков  кандидатов  в  присяжные  заседатели  федеральных  судов  общей юрисдикции  в  Российской 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694F1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0C8F5C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E47A04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89,00</w:t>
            </w:r>
          </w:p>
        </w:tc>
      </w:tr>
      <w:tr w:rsidR="009357D8" w:rsidRPr="009357D8" w14:paraId="6BAAC10A" w14:textId="77777777" w:rsidTr="009C0965">
        <w:trPr>
          <w:trHeight w:val="586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924B4" w14:textId="24BE1694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я  бюджетам  муниципальных  образований  на осуществление переданных государственных полномочий Российской Федерации по составлению (изменение) списков  кандидатов  в  присяжные  заседатели  федеральных  судов  общей юри</w:t>
            </w:r>
            <w:r w:rsidR="009C09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9357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кции  в  Российской 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51DED7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DEA29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10557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689,00</w:t>
            </w:r>
          </w:p>
        </w:tc>
      </w:tr>
      <w:tr w:rsidR="009357D8" w:rsidRPr="009357D8" w14:paraId="22D1BF74" w14:textId="77777777" w:rsidTr="009357D8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98B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B152E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815 982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85B93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752 111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E1CC0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3 752 111,10</w:t>
            </w:r>
          </w:p>
        </w:tc>
      </w:tr>
      <w:tr w:rsidR="009357D8" w:rsidRPr="009357D8" w14:paraId="1203FCF5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867A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предоставление мер социальной поддержки  работникам  образовательных  организаций, работающим  в   сельских  населенных  пунктах и поселках  городского  типа  на  территории      Брянской 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5DF2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E6CB4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CFC33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382 000,00</w:t>
            </w:r>
          </w:p>
        </w:tc>
      </w:tr>
      <w:tr w:rsidR="009357D8" w:rsidRPr="009357D8" w14:paraId="4D1CADB8" w14:textId="77777777" w:rsidTr="009357D8">
        <w:trPr>
          <w:trHeight w:val="147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00F8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на осуществление  отдельных государственных полномочий  по установлению регулируемых тарифов  на регулярные перевозки  пассажиров  и багажа  автомобильным транспортом  и городским наземным электрическим транспортом по муниципальным маршрутам регулярных перевозо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E0C3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8CB23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6007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724,00</w:t>
            </w:r>
          </w:p>
        </w:tc>
      </w:tr>
      <w:tr w:rsidR="009357D8" w:rsidRPr="009357D8" w14:paraId="4A868C5A" w14:textId="77777777" w:rsidTr="009357D8">
        <w:trPr>
          <w:trHeight w:val="127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598A" w14:textId="7160214D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 на  предоставление  мер социальной поддержки по оплате жилья и коммунальных услуг отдельным категориям граждан, работающих в учреждениях культуры,</w:t>
            </w:r>
            <w:r w:rsid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ходящихся  в сельской  местности  или поселках городского типа на территории Брян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4D9FA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B134E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055C0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 800,00</w:t>
            </w:r>
          </w:p>
        </w:tc>
      </w:tr>
      <w:tr w:rsidR="009357D8" w:rsidRPr="009357D8" w14:paraId="46A8ED1C" w14:textId="77777777" w:rsidTr="009357D8">
        <w:trPr>
          <w:trHeight w:val="204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E3A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муниципальных образований на осуществление отдельных государственных полномочий Брянской области в сфере деятельности   по профилактике  безнадзорности  и правонарушений  несовершеннолетних , организации деятельности административных комиссий и определения перечня  должностных  лиц  органов  местного  самоуправления ,уполномоченных составлять  протоколы  об административных  правонарушен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EF45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5E66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41FE9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90 526,00</w:t>
            </w:r>
          </w:p>
        </w:tc>
      </w:tr>
      <w:tr w:rsidR="009357D8" w:rsidRPr="009357D8" w14:paraId="6F02F3BB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F3D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для осуществления  отдельных  государственных полномочий Брянской области по организации  и осуществлению  деятельности по  опеке и попечитель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45FB7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F9A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E2D0D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23 300,00</w:t>
            </w:r>
          </w:p>
        </w:tc>
      </w:tr>
      <w:tr w:rsidR="009357D8" w:rsidRPr="009357D8" w14:paraId="6D9BDCC8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4CFD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 отдельных  государственных полномочий Брянской области в области охраны труда и уведомительной  регистрации  территориальных  соглашений  и  коллективных  договор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60A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98D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4715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8 618,00</w:t>
            </w:r>
          </w:p>
        </w:tc>
      </w:tr>
      <w:tr w:rsidR="009357D8" w:rsidRPr="009357D8" w14:paraId="056711F4" w14:textId="77777777" w:rsidTr="009357D8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D2E1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муниципальных районов на обеспечение сохранности  жилых  помещений, закрепленных  за  детьми -сиротами  и детьми, оставшимися без попечения родител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3BCB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B43B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1CD1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600,00</w:t>
            </w:r>
          </w:p>
        </w:tc>
      </w:tr>
      <w:tr w:rsidR="009357D8" w:rsidRPr="009357D8" w14:paraId="495EE7CC" w14:textId="77777777" w:rsidTr="009357D8">
        <w:trPr>
          <w:trHeight w:val="255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8280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бюджетам муниципальных районов (муниципальных округов, городских округов) на осуществление отдельных государственных полномочий Брянской области по организации проведения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борудования и содержания скотомогильников (биотермических ям) 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3F9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 61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A7A1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4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9903A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 743,10</w:t>
            </w:r>
          </w:p>
        </w:tc>
      </w:tr>
      <w:tr w:rsidR="009357D8" w:rsidRPr="009357D8" w14:paraId="0B02AEB3" w14:textId="77777777" w:rsidTr="009357D8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812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 муниципальных  районов  на  финансовое  обеспечение  получения  дошкольного  образования  в  образовательных  организация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29802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51 2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6D0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51 2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97963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51 292,00</w:t>
            </w:r>
          </w:p>
        </w:tc>
      </w:tr>
      <w:tr w:rsidR="009357D8" w:rsidRPr="009357D8" w14:paraId="284C1B95" w14:textId="77777777" w:rsidTr="009357D8">
        <w:trPr>
          <w:trHeight w:val="153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B371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я  бюджетам  муниципальных  районов  на  финансовое  обеспечение  деятельности  муниципальных  общеобразовательных  организаий, имеющих  государственную  аккредитацию  негосударственных  общеобразовательных  организаций  в части  реализации  ими  государственного  стандарта  общего 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4A22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864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EBE64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864 5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AD50C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864 508,00</w:t>
            </w:r>
          </w:p>
        </w:tc>
      </w:tr>
      <w:tr w:rsidR="009357D8" w:rsidRPr="009357D8" w14:paraId="455929C5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DE07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5D2E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6EB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088B3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</w:tr>
      <w:tr w:rsidR="009357D8" w:rsidRPr="009357D8" w14:paraId="7DBFE829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5664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плату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2FC6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A504A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024C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60 583,00</w:t>
            </w:r>
          </w:p>
        </w:tc>
      </w:tr>
      <w:tr w:rsidR="009357D8" w:rsidRPr="009357D8" w14:paraId="7A11CE08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62D5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убвенции бюджетам 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E5B9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DBF3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DCD1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2 400,00</w:t>
            </w:r>
          </w:p>
        </w:tc>
      </w:tr>
      <w:tr w:rsidR="009357D8" w:rsidRPr="009357D8" w14:paraId="05BF1355" w14:textId="77777777" w:rsidTr="009357D8">
        <w:trPr>
          <w:trHeight w:val="102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A1194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1A3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17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81D80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75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0B00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 342 400,00</w:t>
            </w:r>
          </w:p>
        </w:tc>
      </w:tr>
      <w:tr w:rsidR="009357D8" w:rsidRPr="009357D8" w14:paraId="0080A34B" w14:textId="77777777" w:rsidTr="009357D8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5C4E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 В БЮДЖЕТЫ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2C731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9F1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4B5D5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</w:tr>
      <w:tr w:rsidR="009357D8" w:rsidRPr="009357D8" w14:paraId="4C0EE7B1" w14:textId="77777777" w:rsidTr="009357D8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31D6" w14:textId="77777777" w:rsidR="009357D8" w:rsidRPr="009357D8" w:rsidRDefault="009357D8" w:rsidP="009357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5C46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D34D6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A1DF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02 000,00</w:t>
            </w:r>
          </w:p>
        </w:tc>
      </w:tr>
      <w:tr w:rsidR="009357D8" w:rsidRPr="009357D8" w14:paraId="08090E68" w14:textId="77777777" w:rsidTr="009357D8">
        <w:trPr>
          <w:trHeight w:val="510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4418" w14:textId="77777777" w:rsidR="009357D8" w:rsidRPr="009357D8" w:rsidRDefault="009357D8" w:rsidP="00935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выравнивание бюджетной обеспеченности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041E8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D3E6B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603E" w14:textId="77777777" w:rsidR="009357D8" w:rsidRPr="009357D8" w:rsidRDefault="009357D8" w:rsidP="00935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7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2 000,00</w:t>
            </w:r>
          </w:p>
        </w:tc>
      </w:tr>
    </w:tbl>
    <w:p w14:paraId="79935A29" w14:textId="77777777" w:rsidR="00127C17" w:rsidRPr="005E653C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</w:p>
    <w:p w14:paraId="24F6CF15" w14:textId="5644A2C0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9" w:name="_Hlk119405151"/>
      <w:r w:rsidRPr="009B5215">
        <w:rPr>
          <w:rFonts w:ascii="Times New Roman" w:eastAsia="Times New Roman" w:hAnsi="Times New Roman" w:cs="Times New Roman"/>
          <w:sz w:val="28"/>
          <w:lang w:eastAsia="ru-RU"/>
        </w:rPr>
        <w:t xml:space="preserve">Перечень и объемы иных межбюджетных трансфертов </w:t>
      </w:r>
      <w:bookmarkEnd w:id="9"/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в размере </w:t>
      </w:r>
      <w:r w:rsidR="00135D88">
        <w:rPr>
          <w:rFonts w:ascii="Times New Roman" w:eastAsia="Times New Roman" w:hAnsi="Times New Roman" w:cs="Times New Roman"/>
          <w:sz w:val="28"/>
          <w:lang w:eastAsia="ru-RU"/>
        </w:rPr>
        <w:t>41 824 742,98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у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>дельный вес в общем объеме безвозмездных поступлений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 составляет 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35D88">
        <w:rPr>
          <w:rFonts w:ascii="Times New Roman" w:eastAsia="Times New Roman" w:hAnsi="Times New Roman" w:cs="Times New Roman"/>
          <w:sz w:val="28"/>
          <w:lang w:eastAsia="ru-RU"/>
        </w:rPr>
        <w:t>6,5</w:t>
      </w:r>
      <w:r w:rsidR="006D73C1" w:rsidRPr="004C3595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>на 202</w:t>
      </w:r>
      <w:r w:rsidR="00135D88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135D88">
        <w:rPr>
          <w:rFonts w:ascii="Times New Roman" w:eastAsia="Times New Roman" w:hAnsi="Times New Roman" w:cs="Times New Roman"/>
          <w:sz w:val="28"/>
          <w:lang w:eastAsia="ru-RU"/>
        </w:rPr>
        <w:t>41 434 142,98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135D88">
        <w:rPr>
          <w:rFonts w:ascii="Times New Roman" w:eastAsia="Times New Roman" w:hAnsi="Times New Roman" w:cs="Times New Roman"/>
          <w:sz w:val="28"/>
          <w:lang w:eastAsia="ru-RU"/>
        </w:rPr>
        <w:t>41 925 001,75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D73C1" w:rsidRPr="00DE304F">
        <w:rPr>
          <w:rFonts w:ascii="Times New Roman" w:eastAsia="Times New Roman" w:hAnsi="Times New Roman" w:cs="Times New Roman"/>
          <w:sz w:val="28"/>
          <w:lang w:eastAsia="ru-RU"/>
        </w:rPr>
        <w:t>рублей.</w:t>
      </w:r>
      <w:r w:rsidR="006D73C1" w:rsidRPr="006D73C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0523C2D1" w14:textId="77777777" w:rsidR="006D73C1" w:rsidRPr="009B5215" w:rsidRDefault="006D73C1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4531"/>
        <w:gridCol w:w="1701"/>
        <w:gridCol w:w="1560"/>
        <w:gridCol w:w="1559"/>
      </w:tblGrid>
      <w:tr w:rsidR="00C75905" w:rsidRPr="00135D88" w14:paraId="214DE454" w14:textId="77777777" w:rsidTr="00135D88">
        <w:trPr>
          <w:trHeight w:val="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2451C" w14:textId="7A2CCE7E" w:rsidR="00C75905" w:rsidRPr="00135D88" w:rsidRDefault="00C75905" w:rsidP="00C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20555" w14:textId="2E46F21E" w:rsidR="00C75905" w:rsidRPr="00135D88" w:rsidRDefault="00C75905" w:rsidP="00C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4 год,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376A1" w14:textId="51586F56" w:rsidR="00C75905" w:rsidRPr="00135D88" w:rsidRDefault="00C75905" w:rsidP="00C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5</w:t>
            </w: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AD5ED" w14:textId="6B87DCB5" w:rsidR="00C75905" w:rsidRPr="00135D88" w:rsidRDefault="00C75905" w:rsidP="00C75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>6</w:t>
            </w:r>
            <w:r w:rsidRPr="00ED4E8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ru-RU"/>
              </w:rPr>
              <w:t xml:space="preserve"> год, рублей</w:t>
            </w:r>
          </w:p>
        </w:tc>
      </w:tr>
      <w:tr w:rsidR="00135D88" w:rsidRPr="00135D88" w14:paraId="2B5FAEF2" w14:textId="77777777" w:rsidTr="00135D88">
        <w:trPr>
          <w:trHeight w:val="319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21CD" w14:textId="77777777" w:rsidR="00135D88" w:rsidRPr="00135D88" w:rsidRDefault="00135D88" w:rsidP="00135D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76E58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824 742,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0FAA4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434 142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C22CB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 925 001,75</w:t>
            </w:r>
          </w:p>
        </w:tc>
      </w:tr>
      <w:tr w:rsidR="00135D88" w:rsidRPr="00135D88" w14:paraId="45EC6EB1" w14:textId="77777777" w:rsidTr="00135D88">
        <w:trPr>
          <w:trHeight w:val="11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754A8" w14:textId="77777777" w:rsidR="00135D88" w:rsidRPr="00135D88" w:rsidRDefault="00135D88" w:rsidP="0013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7633C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6C31A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768CE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</w:tr>
      <w:tr w:rsidR="00135D88" w:rsidRPr="00135D88" w14:paraId="4A85679E" w14:textId="77777777" w:rsidTr="00135D88">
        <w:trPr>
          <w:trHeight w:val="11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5D8F" w14:textId="77777777" w:rsidR="00135D88" w:rsidRPr="00135D88" w:rsidRDefault="00135D88" w:rsidP="0013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507F2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652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50E60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600 000,00</w:t>
            </w:r>
          </w:p>
        </w:tc>
      </w:tr>
      <w:tr w:rsidR="00135D88" w:rsidRPr="00135D88" w14:paraId="5A5CD751" w14:textId="77777777" w:rsidTr="00135D88">
        <w:trPr>
          <w:trHeight w:val="145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0411" w14:textId="77777777" w:rsidR="00135D88" w:rsidRPr="00135D88" w:rsidRDefault="00135D88" w:rsidP="0013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A010E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 702,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739BF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19 70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F2F0D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561,75</w:t>
            </w:r>
          </w:p>
        </w:tc>
      </w:tr>
      <w:tr w:rsidR="00135D88" w:rsidRPr="00135D88" w14:paraId="2173ED9C" w14:textId="77777777" w:rsidTr="00135D88">
        <w:trPr>
          <w:trHeight w:val="2194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3736" w14:textId="77777777" w:rsidR="00135D88" w:rsidRPr="00135D88" w:rsidRDefault="00135D88" w:rsidP="0013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FBE4F7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05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BA31C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4 4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D38AC" w14:textId="77777777" w:rsidR="00135D88" w:rsidRPr="00135D88" w:rsidRDefault="00135D88" w:rsidP="00135D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D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14 440,00</w:t>
            </w:r>
          </w:p>
        </w:tc>
      </w:tr>
    </w:tbl>
    <w:p w14:paraId="091FAA82" w14:textId="77777777" w:rsidR="00127C17" w:rsidRDefault="00127C17" w:rsidP="00127C17">
      <w:pPr>
        <w:tabs>
          <w:tab w:val="left" w:pos="1708"/>
        </w:tabs>
        <w:suppressAutoHyphen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1EDCEB9C" w14:textId="72F76392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щий объем иных межбюджетных трансфертов</w:t>
      </w:r>
      <w:r w:rsidR="006D73C1">
        <w:rPr>
          <w:rFonts w:ascii="Times New Roman" w:eastAsia="Times New Roman" w:hAnsi="Times New Roman" w:cs="Times New Roman"/>
          <w:sz w:val="28"/>
          <w:lang w:eastAsia="ru-RU"/>
        </w:rPr>
        <w:t>, передаваемые из городского поселения в район,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составляет </w:t>
      </w:r>
      <w:r w:rsidR="00C75905">
        <w:rPr>
          <w:rFonts w:ascii="Times New Roman" w:eastAsia="Times New Roman" w:hAnsi="Times New Roman" w:cs="Times New Roman"/>
          <w:sz w:val="28"/>
          <w:lang w:eastAsia="ru-RU"/>
        </w:rPr>
        <w:t>20 600 000,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, в том числе:</w:t>
      </w:r>
    </w:p>
    <w:p w14:paraId="1C4783DC" w14:textId="65783735" w:rsidR="00127C17" w:rsidRDefault="00127C17" w:rsidP="00127C17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о созданию условий для организации досуга и обеспечения жителей поселения услугами организации культуры – </w:t>
      </w:r>
      <w:r w:rsidR="00C75905">
        <w:rPr>
          <w:rFonts w:ascii="Times New Roman" w:eastAsia="Times New Roman" w:hAnsi="Times New Roman" w:cs="Times New Roman"/>
          <w:sz w:val="28"/>
          <w:lang w:eastAsia="ru-RU"/>
        </w:rPr>
        <w:t>12 000 000,0</w:t>
      </w:r>
      <w:r>
        <w:rPr>
          <w:rFonts w:ascii="Times New Roman" w:eastAsia="Times New Roman" w:hAnsi="Times New Roman" w:cs="Times New Roman"/>
          <w:sz w:val="28"/>
          <w:lang w:eastAsia="ru-RU"/>
        </w:rPr>
        <w:t> рублей;</w:t>
      </w:r>
    </w:p>
    <w:p w14:paraId="00A14155" w14:textId="7F8A182F" w:rsidR="00127C17" w:rsidRDefault="00127C17" w:rsidP="00941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ганизации библиотечного обслуживания населения, комплектование и обеспечение сохранности библиотечных фондов библиотек поселения – </w:t>
      </w:r>
      <w:r w:rsidR="006D73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 </w:t>
      </w:r>
      <w:r w:rsidR="00C7590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6D73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0 000</w:t>
      </w:r>
      <w:r w:rsidR="00ED2AC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рублей.</w:t>
      </w:r>
    </w:p>
    <w:p w14:paraId="09EC8DB0" w14:textId="77777777" w:rsidR="00E05FFC" w:rsidRDefault="00E05FFC" w:rsidP="0094141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554088F" w14:textId="3CD7F994" w:rsidR="00127C17" w:rsidRPr="004D720F" w:rsidRDefault="00127C17" w:rsidP="00127C17">
      <w:pPr>
        <w:spacing w:after="200" w:line="276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Расходы </w:t>
      </w:r>
      <w:r w:rsidR="00E05FFC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бюджета Погарского муниципального района Брянской области в </w:t>
      </w:r>
      <w:r w:rsidR="000470EE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4</w:t>
      </w:r>
      <w:r w:rsidR="00E05FFC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у и плановый период 202</w:t>
      </w:r>
      <w:r w:rsidR="00605BA4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5</w:t>
      </w:r>
      <w:r w:rsidR="00E05FFC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и </w:t>
      </w:r>
      <w:r w:rsidR="000470EE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2026</w:t>
      </w:r>
      <w:r w:rsidR="00E05FFC"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годов</w:t>
      </w:r>
      <w:r w:rsidRPr="004D720F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.</w:t>
      </w:r>
    </w:p>
    <w:p w14:paraId="43D93602" w14:textId="01769B7C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C07788">
        <w:rPr>
          <w:rFonts w:ascii="Times New Roman" w:eastAsia="Times New Roman" w:hAnsi="Times New Roman" w:cs="Times New Roman"/>
          <w:sz w:val="28"/>
          <w:lang w:eastAsia="ru-RU"/>
        </w:rPr>
        <w:t xml:space="preserve">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решение задач социально-экономического развития будет осуществляться в условиях преемственности курса бюджетной политики на обеспечение стабильности, долгосрочной сбалансированности и устойчивости бюджетной системы, обеспечение исполнения принятых обязательств, в том числе с учетом их оптимизации и повышения эффективности использования финансовых ресурсов.</w:t>
      </w:r>
    </w:p>
    <w:p w14:paraId="7EF9CAC8" w14:textId="1756D453" w:rsidR="00127C17" w:rsidRPr="00E307F8" w:rsidRDefault="003566FC" w:rsidP="00E307F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и </w:t>
      </w:r>
      <w:r w:rsidR="00E307F8">
        <w:rPr>
          <w:rFonts w:ascii="Times New Roman" w:eastAsia="Times New Roman" w:hAnsi="Times New Roman" w:cs="Times New Roman"/>
          <w:sz w:val="28"/>
          <w:lang w:eastAsia="ru-RU"/>
        </w:rPr>
        <w:t>подготовк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Основных направлений бюджетной и налоговой политики были учтены положения указов </w:t>
      </w:r>
      <w:r w:rsidR="00E307F8">
        <w:rPr>
          <w:rFonts w:ascii="Times New Roman" w:eastAsia="Times New Roman" w:hAnsi="Times New Roman" w:cs="Times New Roman"/>
          <w:sz w:val="28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оссийской Федерации от </w:t>
      </w:r>
      <w:r w:rsidR="00127C17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07.05.2018 года №204 «О национальных целях и стратегических задачах Российской Федерации на период до </w:t>
      </w:r>
      <w:r w:rsidR="004936E6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</w:t>
      </w:r>
      <w:r w:rsidR="00E307F8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</w:t>
      </w:r>
      <w:r w:rsidR="00127C17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».</w:t>
      </w:r>
      <w:r w:rsidR="00E307F8" w:rsidRPr="00E307F8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 от 21.07.2020 г. № 474 «О национальных целях развития Российской Федерации на период до 2030 года», инициативы и проекты Губернатора области, направленные на улучшение качества жизни и благосостояние населения области.</w:t>
      </w:r>
    </w:p>
    <w:p w14:paraId="0C22CCCF" w14:textId="77777777" w:rsidR="00187C81" w:rsidRPr="00187C81" w:rsidRDefault="00187C81" w:rsidP="00187C81">
      <w:pPr>
        <w:suppressAutoHyphens/>
        <w:autoSpaceDE w:val="0"/>
        <w:autoSpaceDN w:val="0"/>
        <w:adjustRightInd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и исполнение расходной части бюджета необходимо осуществлять с учетом следующих основных направлений бюджетной политики Погарского района на 2024 год и на плановый период 2025 и 2026 годов:</w:t>
      </w:r>
    </w:p>
    <w:p w14:paraId="2E17C863" w14:textId="5CB18AEE" w:rsidR="00187C81" w:rsidRPr="00187C81" w:rsidRDefault="00187C81" w:rsidP="00187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.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6F57BA" w14:textId="0277888B" w:rsidR="00187C81" w:rsidRPr="00187C81" w:rsidRDefault="00187C81" w:rsidP="00187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2.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F29BA" w14:textId="14BAD704" w:rsidR="00187C81" w:rsidRPr="00187C81" w:rsidRDefault="00187C81" w:rsidP="00187C8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е эффективности процедур проведения государственных закуп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70926C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4. Развитие доходной базы консолидированного бюджета Погарского района за счет наращивания стабильных источников и мобилизации в бюджет имеющихся резервов.</w:t>
      </w:r>
    </w:p>
    <w:p w14:paraId="22AE0883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5. Совершенствование администрирования доходов.</w:t>
      </w:r>
    </w:p>
    <w:p w14:paraId="098943D0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6. Стимулирование инвестиционной деятельности.</w:t>
      </w:r>
    </w:p>
    <w:p w14:paraId="71FB3B35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 Укрепление и развитие налогового потенциала Погарского района, обеспечение роста доходов консолидированного бюджета района.</w:t>
      </w:r>
    </w:p>
    <w:p w14:paraId="4E1B4661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8. Организация мероприятий, направленных на выполнение поступлений, запланированных в бюджетах района налоговых доходов.</w:t>
      </w:r>
    </w:p>
    <w:p w14:paraId="0767E743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9. Совершенствование методики оценки эффективности местных налоговых расходов (льгот) и принятие решений о продлении действия (предоставлении новой льготы), снижении налоговой ставки или иного стимулирующего механизма с учетом результата оценки эффективности налоговых льгот.</w:t>
      </w:r>
    </w:p>
    <w:p w14:paraId="381F97A8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Совершенствование налогового законодательства в части поддержки приоритетных инвестиционных проектов, субъектов малого и среднего бизнеса, направленной на стимулирование экономического роста и развитие налоговой базы.</w:t>
      </w:r>
    </w:p>
    <w:p w14:paraId="2F09E937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Обеспечение сбалансированности бюджета в рамках принятых обязательств, в соответствии с заключенными с Департаментом финансов Брянской области соглашениями, включая применение мер, направленных на ограничение дефицита и уровня государственного долга.</w:t>
      </w:r>
    </w:p>
    <w:p w14:paraId="2A44AD03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2. Достижение целей и целевых показателей национальных проектов, а также результатов входящих в их состав региональных проектов.</w:t>
      </w:r>
    </w:p>
    <w:p w14:paraId="27AE1140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3. Реализация программы роста доходов, оптимизации расходов районного бюджета, совершенствования управления муниципальным внутренним долгом и оздоровления муниципальных финансов.</w:t>
      </w:r>
    </w:p>
    <w:p w14:paraId="5BD890D3" w14:textId="77777777" w:rsidR="00187C81" w:rsidRPr="00187C81" w:rsidRDefault="00187C81" w:rsidP="00187C81">
      <w:pPr>
        <w:widowControl w:val="0"/>
        <w:tabs>
          <w:tab w:val="left" w:pos="1134"/>
        </w:tabs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4. Реализация мероприятий, обеспечивающих положительное влияние на социально-экономическое развитие региона и уровень жизни населения в долгосрочной перспективе, в том числе:</w:t>
      </w:r>
    </w:p>
    <w:p w14:paraId="1E38E0EC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сти и повышение качества образования;</w:t>
      </w:r>
    </w:p>
    <w:p w14:paraId="0719714A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ссового спорта и спорта высших достижений;</w:t>
      </w:r>
    </w:p>
    <w:p w14:paraId="761BD628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;</w:t>
      </w:r>
    </w:p>
    <w:p w14:paraId="24F3B82A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й инфраструктуры, в том числе создание новых мест в образовательных и дошкольных организациях;</w:t>
      </w:r>
    </w:p>
    <w:p w14:paraId="34ECF202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е в нормативное состояние сети региональных и муниципальных дорог;</w:t>
      </w:r>
    </w:p>
    <w:p w14:paraId="010D0CE6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жилищно-коммунального хозяйства;</w:t>
      </w:r>
    </w:p>
    <w:p w14:paraId="6CB482AF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агропромышленного комплекса.</w:t>
      </w:r>
    </w:p>
    <w:p w14:paraId="64065714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5. Совершенствование методов проектного управления методов проектного управления в деятельности органов муниципальной власти.</w:t>
      </w:r>
    </w:p>
    <w:p w14:paraId="62478809" w14:textId="77777777" w:rsidR="00187C81" w:rsidRPr="00187C81" w:rsidRDefault="00187C81" w:rsidP="00187C81">
      <w:pPr>
        <w:tabs>
          <w:tab w:val="left" w:pos="1134"/>
        </w:tabs>
        <w:suppressAutoHyphens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 Развитие системы межбюджетных отношений, расширение финансовой самостоятельности муниципалитетов, ориентация финансовой </w:t>
      </w: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держки на достижение конечных результатов в сфере полномочий органов местного самоуправления:</w:t>
      </w:r>
    </w:p>
    <w:p w14:paraId="6D3A9F14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стабильности основных действующих принципов распределения дотации на выравнивание бюджетной обеспеченности муниципальных районов (городских округов), совершенствование репрезентативной выборки налоговых доходов и расходных обязательств, составляющих основу расчетов индекса налогового потенциала и индекса бюджетных расходов;</w:t>
      </w:r>
    </w:p>
    <w:p w14:paraId="7CF5ABFC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нагрузки на местные бюджеты, исходя из единого подхода к установлению уровня софинансирования расходных обязательств с учетом бюджетной обеспеченности муниципальных образований;</w:t>
      </w:r>
    </w:p>
    <w:p w14:paraId="77D3EE23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финансовой дисциплины местных администраций и главных распорядителей бюджетных средств муниципальных образований;</w:t>
      </w:r>
    </w:p>
    <w:p w14:paraId="18639DD8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финансовых показателей местных бюджетов, контроль соблюдения условий заключенных соглашений о мерах по социально-экономическому развитию и оздоровлению муниципальных финансов.</w:t>
      </w:r>
    </w:p>
    <w:p w14:paraId="40AB14F3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7. Совершенствование нормативного правового регулирования и методологии управления общественными финансами.</w:t>
      </w:r>
    </w:p>
    <w:p w14:paraId="7E4F91EE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8. 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.</w:t>
      </w:r>
    </w:p>
    <w:p w14:paraId="4D9E47A1" w14:textId="77777777" w:rsidR="00187C81" w:rsidRPr="00187C81" w:rsidRDefault="00187C81" w:rsidP="00187C81">
      <w:pPr>
        <w:widowControl w:val="0"/>
        <w:tabs>
          <w:tab w:val="left" w:pos="1134"/>
        </w:tabs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19. Повышение прозрачности и открытости бюджетной системы, в том числе:</w:t>
      </w:r>
    </w:p>
    <w:p w14:paraId="4C2EC22E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е информации в государственной интегрированной системе управления общественными финансами «Электронный бюджет»;</w:t>
      </w:r>
    </w:p>
    <w:p w14:paraId="38DC3E9F" w14:textId="77777777" w:rsidR="00187C81" w:rsidRPr="00187C81" w:rsidRDefault="00187C81" w:rsidP="00187C81">
      <w:pPr>
        <w:widowControl w:val="0"/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«Бюджета для граждан».</w:t>
      </w:r>
    </w:p>
    <w:p w14:paraId="6F177DDF" w14:textId="5ED78407" w:rsidR="00187C81" w:rsidRDefault="00187C81" w:rsidP="00187C81">
      <w:pPr>
        <w:widowControl w:val="0"/>
        <w:tabs>
          <w:tab w:val="left" w:pos="1134"/>
        </w:tabs>
        <w:suppressAutoHyphens/>
        <w:autoSpaceDE w:val="0"/>
        <w:autoSpaceDN w:val="0"/>
        <w:spacing w:after="0"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. Повышение роли граждан и общественных институтов в процессе формирования приоритетов бюджетной политики и направлений расходов бюджета, реализация проектов инициативного бюджетирования.</w:t>
      </w:r>
    </w:p>
    <w:p w14:paraId="56937626" w14:textId="660F2BFD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оектировках б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юджета Погарско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произведена индексация отдельных статей расходов.</w:t>
      </w:r>
    </w:p>
    <w:p w14:paraId="4527F382" w14:textId="649EF4A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Объём расходов, определённый в проекте решения «О бюджете 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Погарского </w:t>
      </w:r>
      <w:r>
        <w:rPr>
          <w:rFonts w:ascii="Times New Roman" w:eastAsia="Times New Roman" w:hAnsi="Times New Roman" w:cs="Times New Roman"/>
          <w:sz w:val="28"/>
          <w:lang w:eastAsia="ru-RU"/>
        </w:rPr>
        <w:t>муниципальн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6913C1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>в»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расходы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940 839 936,50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202</w:t>
      </w:r>
      <w:r w:rsidR="00B22A4C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697 730 162,67</w:t>
      </w:r>
      <w:r w:rsidR="00862463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2C015B">
        <w:rPr>
          <w:rFonts w:ascii="Times New Roman" w:eastAsia="Times New Roman" w:hAnsi="Times New Roman" w:cs="Times New Roman"/>
          <w:sz w:val="28"/>
          <w:lang w:eastAsia="ru-RU"/>
        </w:rPr>
        <w:t>663 655 388,7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рублей.</w:t>
      </w:r>
    </w:p>
    <w:p w14:paraId="5AACA449" w14:textId="097A24BF" w:rsidR="00A50E0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0" w:name="_Hlk119405181"/>
      <w:r>
        <w:rPr>
          <w:rFonts w:ascii="Times New Roman" w:eastAsia="Times New Roman" w:hAnsi="Times New Roman" w:cs="Times New Roman"/>
          <w:sz w:val="28"/>
          <w:lang w:eastAsia="ru-RU"/>
        </w:rPr>
        <w:t>Информация об объёмах ра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 xml:space="preserve">сходов районного бюджета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50E0D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End w:id="10"/>
      <w:r>
        <w:rPr>
          <w:rFonts w:ascii="Times New Roman" w:eastAsia="Times New Roman" w:hAnsi="Times New Roman" w:cs="Times New Roman"/>
          <w:sz w:val="28"/>
          <w:lang w:eastAsia="ru-RU"/>
        </w:rPr>
        <w:t xml:space="preserve">годы в разрезе разделов классификации расходов представлены в следующей таблице:                                                                                                   </w:t>
      </w:r>
    </w:p>
    <w:p w14:paraId="2C276C86" w14:textId="77777777" w:rsidR="00127C17" w:rsidRDefault="00A50E0D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     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(тыс. 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276"/>
        <w:gridCol w:w="1276"/>
        <w:gridCol w:w="1275"/>
        <w:gridCol w:w="1267"/>
        <w:gridCol w:w="975"/>
        <w:gridCol w:w="984"/>
      </w:tblGrid>
      <w:tr w:rsidR="00127C17" w14:paraId="4B3C1D09" w14:textId="77777777" w:rsidTr="00127C17">
        <w:trPr>
          <w:cantSplit/>
        </w:trPr>
        <w:tc>
          <w:tcPr>
            <w:tcW w:w="24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08A6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bookmarkStart w:id="11" w:name="_Hlk119405192"/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7BC72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Факт </w:t>
            </w:r>
          </w:p>
          <w:p w14:paraId="79D529DE" w14:textId="47A06145" w:rsidR="00127C17" w:rsidRDefault="00047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</w:p>
          <w:p w14:paraId="01B41C4B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а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E196C" w14:textId="4C5572E5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  <w:p w14:paraId="33123C93" w14:textId="77777777" w:rsidR="00127C17" w:rsidRDefault="00127C17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год в последней редакции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A9304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Исполнено за 9-ть месяцев </w:t>
            </w:r>
          </w:p>
          <w:p w14:paraId="73D6E275" w14:textId="0CC211DE" w:rsidR="00127C17" w:rsidRDefault="000470E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126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A92D3" w14:textId="185609E8"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F66EB" w14:textId="5F35A549" w:rsidR="00127C17" w:rsidRDefault="00A50E0D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Темп роста расходов </w:t>
            </w:r>
            <w:r w:rsidR="000470EE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ода (%)</w:t>
            </w:r>
          </w:p>
        </w:tc>
      </w:tr>
      <w:tr w:rsidR="00127C17" w14:paraId="7B2B44CE" w14:textId="77777777" w:rsidTr="00127C17">
        <w:tc>
          <w:tcPr>
            <w:tcW w:w="2410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2D00A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3ED72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8F1C7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01E16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126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EDB5" w14:textId="77777777" w:rsidR="00127C17" w:rsidRDefault="00127C17">
            <w:pPr>
              <w:spacing w:after="0"/>
              <w:rPr>
                <w:rFonts w:eastAsiaTheme="minorEastAsia"/>
                <w:lang w:eastAsia="ru-RU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2300B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факту</w:t>
            </w:r>
          </w:p>
          <w:p w14:paraId="53B9D011" w14:textId="67145126" w:rsidR="00127C17" w:rsidRDefault="000470E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2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FED40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К утв. бюджету</w:t>
            </w:r>
          </w:p>
          <w:p w14:paraId="52ED7841" w14:textId="489DA17E" w:rsidR="00127C17" w:rsidRDefault="000470EE">
            <w:pPr>
              <w:spacing w:after="0" w:line="240" w:lineRule="auto"/>
              <w:jc w:val="center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г.</w:t>
            </w:r>
          </w:p>
        </w:tc>
      </w:tr>
      <w:tr w:rsidR="00127C17" w14:paraId="41AF8AE2" w14:textId="77777777" w:rsidTr="00127C17">
        <w:tc>
          <w:tcPr>
            <w:tcW w:w="24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B81F4" w14:textId="77777777" w:rsidR="00127C17" w:rsidRDefault="00127C17">
            <w:pPr>
              <w:spacing w:after="0" w:line="240" w:lineRule="auto"/>
              <w:ind w:right="-108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1 Общегосударственные вопросы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BF287" w14:textId="457BBD9F" w:rsidR="003656B4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0 735,8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DFEE" w14:textId="27EB23EB" w:rsidR="00EE149F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 943,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A3FC" w14:textId="37BF1188" w:rsidR="00EE149F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801,4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8FA92" w14:textId="5EB1D8CA" w:rsidR="0096704F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 482,5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C105A" w14:textId="72601F99" w:rsidR="00FF299D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1,5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0AD" w14:textId="68EC356A" w:rsidR="00802231" w:rsidRDefault="00B22A4C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7,3</w:t>
            </w:r>
          </w:p>
        </w:tc>
      </w:tr>
      <w:tr w:rsidR="00127C17" w14:paraId="504E79E7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FD85F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2 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6F1" w14:textId="50B76496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35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E865" w14:textId="08CA0B83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55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10E" w14:textId="0A2641B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 163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88B4" w14:textId="67D6AD40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03815" w14:textId="6CA91E93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690A" w14:textId="48CA1A0B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-</w:t>
            </w:r>
          </w:p>
        </w:tc>
      </w:tr>
      <w:tr w:rsidR="00127C17" w14:paraId="513A4917" w14:textId="77777777" w:rsidTr="00127C1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76184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3 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01F98" w14:textId="011D4629" w:rsidR="00C605E8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14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F5BB" w14:textId="3C830F4C" w:rsidR="00EE149F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101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B005" w14:textId="7068DDEE" w:rsidR="00EE149F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 931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34C2" w14:textId="03964CAD" w:rsidR="00567CA9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 237,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C55C" w14:textId="624FFD05" w:rsidR="00802231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2,0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F4C6" w14:textId="32E4F5B8" w:rsidR="00802231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3,3</w:t>
            </w:r>
          </w:p>
        </w:tc>
      </w:tr>
      <w:tr w:rsidR="00127C17" w14:paraId="3F0978D0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2C62E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4 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9AFD9" w14:textId="0258D65E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7 41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E934" w14:textId="71A76A45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4 015,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E53C5" w14:textId="4693B5BF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2 080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08B46" w14:textId="76AA89E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21 218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BED0D" w14:textId="40B4D664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,9 раза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BF6C" w14:textId="3C0F35E0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 раз</w:t>
            </w:r>
          </w:p>
        </w:tc>
      </w:tr>
      <w:tr w:rsidR="00127C17" w14:paraId="5E830AED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C90A9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5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A014" w14:textId="2F4C0DA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1 82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7DC56" w14:textId="3D4884C1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 92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425" w14:textId="078AB839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104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63C10" w14:textId="47556131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57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AE344" w14:textId="5B84412F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D7D0C" w14:textId="327DCB4A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,4</w:t>
            </w:r>
          </w:p>
        </w:tc>
      </w:tr>
      <w:tr w:rsidR="00127C17" w14:paraId="7C563105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71092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6 Охрана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8F27" w14:textId="72773D1A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5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840A" w14:textId="71DD7059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1 443,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484D" w14:textId="109AFD41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354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F958D" w14:textId="6970969C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297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2B6D" w14:textId="3482E3CC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5,7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3A8FA" w14:textId="173AE242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0,5</w:t>
            </w:r>
          </w:p>
        </w:tc>
      </w:tr>
      <w:tr w:rsidR="00127C17" w14:paraId="6808E3AE" w14:textId="77777777" w:rsidTr="00117D0A">
        <w:trPr>
          <w:trHeight w:val="50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3817C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07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B1E7B" w14:textId="5BA777BD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11 11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D2382" w14:textId="38BC5BCD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80 036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80F5C" w14:textId="5B5CD766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40 692,0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3427" w14:textId="2D5C8BD3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33 639,7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7C669" w14:textId="55D1804D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4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88EE" w14:textId="7B4D3300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1,2</w:t>
            </w:r>
          </w:p>
        </w:tc>
      </w:tr>
      <w:tr w:rsidR="00127C17" w14:paraId="6B121E19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138685" w14:textId="1A03ACB9" w:rsidR="00127C17" w:rsidRDefault="00127C17">
            <w:pPr>
              <w:spacing w:after="0" w:line="240" w:lineRule="auto"/>
              <w:jc w:val="both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</w:t>
            </w:r>
            <w:r w:rsidR="0095776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08 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5CE7" w14:textId="4F6A7170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3 64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4F9C9" w14:textId="0E8413A2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0 22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F7521" w14:textId="5C131D9F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4 881,1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360C" w14:textId="6543413F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0 943,9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5A00" w14:textId="7E915191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3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A490" w14:textId="5B4DAA83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58,3</w:t>
            </w:r>
          </w:p>
        </w:tc>
      </w:tr>
      <w:tr w:rsidR="00127C17" w14:paraId="692D99B2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939A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10 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51CA" w14:textId="2C3D29CA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9 7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E79DD" w14:textId="036974F6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9 63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5F810" w14:textId="6C640DD8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7 921,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A636B" w14:textId="3C2C3860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6 697,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4BF09" w14:textId="3FB1050B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7,8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19AD5" w14:textId="13A88419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4,4</w:t>
            </w:r>
          </w:p>
        </w:tc>
      </w:tr>
      <w:tr w:rsidR="00127C17" w14:paraId="21E09273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E23F9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11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6C6EC" w14:textId="537646E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1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A1FCE" w14:textId="52AAF6AB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 691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2F408" w14:textId="1F6C505B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9 249,3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8BAB7" w14:textId="188AA895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5 365,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FAFDB" w14:textId="06D9CE55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6,6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4D" w14:textId="2CD23576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12,2</w:t>
            </w:r>
          </w:p>
        </w:tc>
      </w:tr>
      <w:tr w:rsidR="00127C17" w14:paraId="6B5FBA87" w14:textId="77777777" w:rsidTr="00A50E0D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1773" w14:textId="77777777" w:rsidR="00127C17" w:rsidRDefault="00127C17">
            <w:pPr>
              <w:spacing w:after="0" w:line="240" w:lineRule="auto"/>
              <w:rPr>
                <w:rFonts w:eastAsiaTheme="minorEastAsi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з 14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3702B" w14:textId="4620AFB3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8 64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EFDA" w14:textId="46E12602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9 79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2395" w14:textId="138D892C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 746,9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9FD78" w14:textId="66FB7C2C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 602,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DC5A1" w14:textId="0EF1BAF0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76,4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36D95" w14:textId="68B06FD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33,3</w:t>
            </w:r>
          </w:p>
        </w:tc>
      </w:tr>
      <w:tr w:rsidR="00127C17" w14:paraId="2D2323F4" w14:textId="77777777" w:rsidTr="00024530"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83BF3C" w14:textId="77777777" w:rsidR="00127C17" w:rsidRDefault="00127C17">
            <w:pPr>
              <w:spacing w:after="0" w:line="240" w:lineRule="auto"/>
              <w:rPr>
                <w:rFonts w:eastAsiaTheme="minorEastAsia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Всего расходов: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33BF" w14:textId="46A26FC7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755 008,6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DCC9" w14:textId="20A3C3BF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852 687,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7DFEA" w14:textId="19D3B855" w:rsidR="00127C17" w:rsidRDefault="00B22A4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556 925,7</w:t>
            </w:r>
          </w:p>
        </w:tc>
        <w:tc>
          <w:tcPr>
            <w:tcW w:w="126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621" w14:textId="066E10B1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940 839,9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5CD3" w14:textId="3315E907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24,6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7E684" w14:textId="47D91D64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lang w:eastAsia="ru-RU"/>
              </w:rPr>
              <w:t>110,3</w:t>
            </w:r>
          </w:p>
        </w:tc>
      </w:tr>
      <w:bookmarkEnd w:id="11"/>
    </w:tbl>
    <w:p w14:paraId="382724DA" w14:textId="77777777" w:rsidR="00127C17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50BD9789" w14:textId="1F5C0FB5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533 639,7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г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оду или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56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14:paraId="71E41420" w14:textId="518AC6A8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802231">
        <w:rPr>
          <w:rFonts w:ascii="Times New Roman" w:eastAsia="Times New Roman" w:hAnsi="Times New Roman" w:cs="Times New Roman"/>
          <w:sz w:val="28"/>
          <w:lang w:eastAsia="ru-RU"/>
        </w:rPr>
        <w:t xml:space="preserve">с фактическими расходами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ародных депутатов (на 01.10.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, расходам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14:paraId="53F40E92" w14:textId="77777777" w:rsidR="00B65960" w:rsidRDefault="00B65960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5E4FCB8" w14:textId="51E44D3C" w:rsidR="00127C17" w:rsidRPr="0099087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>Расходы районного бюджета по разделу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 «Общегосударственные вопросы»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22A4C">
        <w:rPr>
          <w:rFonts w:ascii="Times New Roman" w:eastAsia="Times New Roman" w:hAnsi="Times New Roman" w:cs="Times New Roman"/>
          <w:sz w:val="28"/>
          <w:lang w:eastAsia="ru-RU"/>
        </w:rPr>
        <w:t>51 482,5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>тыс.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руб., что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="00761CEB"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746,7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руб. или на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1,5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% и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утвержденного назначения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1 460,7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608EC">
        <w:rPr>
          <w:rFonts w:ascii="Times New Roman" w:eastAsia="Times New Roman" w:hAnsi="Times New Roman" w:cs="Times New Roman"/>
          <w:sz w:val="28"/>
          <w:lang w:eastAsia="ru-RU"/>
        </w:rPr>
        <w:t xml:space="preserve">руб. или на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2,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5EB0250" w14:textId="543C0702" w:rsidR="00A10E41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Объем расходов по разделу 01 «Обще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>государственные вопросы» на 202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57 138,3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990876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ется в сумме </w:t>
      </w:r>
      <w:r w:rsidR="001623C3">
        <w:rPr>
          <w:rFonts w:ascii="Times New Roman" w:eastAsia="Times New Roman" w:hAnsi="Times New Roman" w:cs="Times New Roman"/>
          <w:sz w:val="28"/>
          <w:lang w:eastAsia="ru-RU"/>
        </w:rPr>
        <w:t>63 781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7327DD97" w14:textId="77777777" w:rsidR="00A10E41" w:rsidRDefault="00127C17" w:rsidP="00A10E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2" w:name="_Hlk119405214"/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ований раздела 0</w:t>
      </w:r>
      <w:bookmarkEnd w:id="12"/>
      <w:r>
        <w:rPr>
          <w:rFonts w:ascii="Times New Roman" w:eastAsia="Times New Roman" w:hAnsi="Times New Roman" w:cs="Times New Roman"/>
          <w:sz w:val="28"/>
          <w:lang w:eastAsia="ru-RU"/>
        </w:rPr>
        <w:t>1 «</w:t>
      </w:r>
      <w:r w:rsidR="00817B42">
        <w:rPr>
          <w:rFonts w:ascii="Times New Roman" w:eastAsia="Times New Roman" w:hAnsi="Times New Roman" w:cs="Times New Roman"/>
          <w:sz w:val="28"/>
          <w:lang w:eastAsia="ru-RU"/>
        </w:rPr>
        <w:t xml:space="preserve">Общегосударственные </w:t>
      </w:r>
      <w:r>
        <w:rPr>
          <w:rFonts w:ascii="Times New Roman" w:eastAsia="Times New Roman" w:hAnsi="Times New Roman" w:cs="Times New Roman"/>
          <w:sz w:val="28"/>
          <w:lang w:eastAsia="ru-RU"/>
        </w:rPr>
        <w:t>вопросы» по подразделам, а также темп роста (снижения) расходов, по сравнению с текущим годом, представлены в следующей таблице: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</w:t>
      </w:r>
    </w:p>
    <w:p w14:paraId="13FDFFC3" w14:textId="5B6CD00E" w:rsidR="00127C17" w:rsidRDefault="00127C17" w:rsidP="00A10E41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    </w:t>
      </w:r>
      <w:r w:rsidR="00A10E41">
        <w:rPr>
          <w:rFonts w:ascii="Times New Roman" w:eastAsia="Times New Roman" w:hAnsi="Times New Roman" w:cs="Times New Roman"/>
          <w:sz w:val="28"/>
          <w:lang w:eastAsia="ru-RU"/>
        </w:rPr>
        <w:t xml:space="preserve">(тыс.руб.)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</w:t>
      </w:r>
      <w:r w:rsidR="003200F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</w:t>
      </w:r>
    </w:p>
    <w:tbl>
      <w:tblPr>
        <w:tblW w:w="93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7"/>
        <w:gridCol w:w="1417"/>
        <w:gridCol w:w="1559"/>
        <w:gridCol w:w="1418"/>
        <w:gridCol w:w="1014"/>
      </w:tblGrid>
      <w:tr w:rsidR="00127C17" w14:paraId="666C1C60" w14:textId="77777777" w:rsidTr="003200FE">
        <w:trPr>
          <w:cantSplit/>
        </w:trPr>
        <w:tc>
          <w:tcPr>
            <w:tcW w:w="39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98700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13" w:name="_Hlk119405225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CD674" w14:textId="3CEE786B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BF69C" w14:textId="2B850F9C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-ть месяце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89AD" w14:textId="2A7D131A"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E84DE" w14:textId="4C3256A8" w:rsidR="00127C17" w:rsidRDefault="003200FE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14:paraId="7170BDD2" w14:textId="77777777" w:rsidTr="003200FE">
        <w:tc>
          <w:tcPr>
            <w:tcW w:w="396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98616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9D375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204B2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B0EA8" w14:textId="77777777" w:rsidR="00127C17" w:rsidRDefault="00127C17">
            <w:pPr>
              <w:spacing w:after="0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E35BF" w14:textId="6F6BB80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ённому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14:paraId="706EEDEE" w14:textId="7777777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F0E8A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 01 Общегосударственные вопросы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D7150" w14:textId="3A0DA865" w:rsidR="00127C17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2 943,2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0F834" w14:textId="0EAA9ACE" w:rsidR="00127C17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9 801,4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E38C" w14:textId="60176C10" w:rsidR="00127C17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1 482,5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20B1" w14:textId="48B73C4D" w:rsidR="00127C17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7,3</w:t>
            </w:r>
          </w:p>
        </w:tc>
      </w:tr>
      <w:tr w:rsidR="00127C17" w14:paraId="23763DE5" w14:textId="77777777" w:rsidTr="003200FE">
        <w:tc>
          <w:tcPr>
            <w:tcW w:w="396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B62D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                              0102</w:t>
            </w:r>
          </w:p>
          <w:p w14:paraId="321BB9C9" w14:textId="77777777" w:rsidR="00127C17" w:rsidRDefault="00127C17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C5458" w14:textId="3DC1D1E9" w:rsidR="004C093F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F2A8E" w14:textId="6D7F4EAB" w:rsidR="004C093F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E116" w14:textId="121B9033" w:rsidR="009278C5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97,4</w:t>
            </w:r>
          </w:p>
        </w:tc>
        <w:tc>
          <w:tcPr>
            <w:tcW w:w="101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AF719" w14:textId="7CC2786F" w:rsidR="00420E40" w:rsidRDefault="001623C3">
            <w:pPr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1</w:t>
            </w:r>
          </w:p>
        </w:tc>
      </w:tr>
      <w:tr w:rsidR="00127C17" w14:paraId="165B2CC1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13C6E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103 Функционирование законодательных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81151" w14:textId="011033F6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59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D2398" w14:textId="34AE1DAA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3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B6FE3" w14:textId="39B5FC71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80,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02011" w14:textId="59522A47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7</w:t>
            </w:r>
          </w:p>
        </w:tc>
      </w:tr>
      <w:tr w:rsidR="00127C17" w14:paraId="3095EE7E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0B643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14" w:name="_Hlk11957902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104 Функционирование местных администраций</w:t>
            </w:r>
            <w:bookmarkEnd w:id="14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137C" w14:textId="61FB1AD8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5 386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17282" w14:textId="268A9517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80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2C5BD" w14:textId="439F7240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 463,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9557" w14:textId="7F93206F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</w:tr>
      <w:tr w:rsidR="00127C17" w14:paraId="5501268E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EB20FC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зПр  0105 Составление списков кандида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D026C" w14:textId="4C5D8EBD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2966B" w14:textId="7CFB6B0E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165A9" w14:textId="4E6E1929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,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65AF41" w14:textId="35CAA893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 раза</w:t>
            </w:r>
          </w:p>
        </w:tc>
      </w:tr>
      <w:tr w:rsidR="00127C17" w14:paraId="697B658A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0FC8A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зПр 0106 Обеспечение деятельности финансовых, таможенных  органов и органов финансового надзора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503A2" w14:textId="4049104A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18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96553" w14:textId="133A70F0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26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0E437" w14:textId="2846B245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037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FDB44" w14:textId="7C51FF7C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8,2</w:t>
            </w:r>
          </w:p>
        </w:tc>
      </w:tr>
      <w:tr w:rsidR="001623C3" w14:paraId="5244A8E1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B100" w14:textId="51EF4DFC" w:rsidR="001623C3" w:rsidRDefault="001623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107 Обеспечение проведения выборов и референдум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5154F" w14:textId="56B3DFF5" w:rsidR="001623C3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F360A" w14:textId="656D72FC" w:rsidR="001623C3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FC44" w14:textId="72C3E7A2" w:rsidR="001623C3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2A65A" w14:textId="70C33AA5" w:rsidR="001623C3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7C17" w14:paraId="449C0BA0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354EC" w14:textId="77777777" w:rsidR="00127C17" w:rsidRDefault="00127C17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111 Резервные фон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DA9E4" w14:textId="3526BF48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B6699" w14:textId="32E10F7B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DBBC17" w14:textId="07C5DDD7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BCD9F" w14:textId="3DB7C4A3" w:rsidR="00127C17" w:rsidRDefault="001623C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,2 раза</w:t>
            </w:r>
          </w:p>
        </w:tc>
      </w:tr>
      <w:tr w:rsidR="004C093F" w14:paraId="6F43B5AD" w14:textId="77777777" w:rsidTr="003200FE"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6E22D" w14:textId="77777777" w:rsidR="004C093F" w:rsidRDefault="004C093F" w:rsidP="004C093F">
            <w:pPr>
              <w:spacing w:after="0" w:line="240" w:lineRule="auto"/>
              <w:jc w:val="both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113 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FA526" w14:textId="40E5538F" w:rsidR="004C093F" w:rsidRDefault="001623C3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47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F839E" w14:textId="24B1BB84" w:rsidR="004C093F" w:rsidRDefault="001623C3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390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EB96" w14:textId="5ADAFF66" w:rsidR="004C093F" w:rsidRDefault="001623C3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991,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2B342" w14:textId="2BC23549" w:rsidR="004C093F" w:rsidRDefault="001623C3" w:rsidP="004C093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</w:tr>
      <w:bookmarkEnd w:id="13"/>
    </w:tbl>
    <w:p w14:paraId="16CD9C05" w14:textId="77777777" w:rsidR="00605BA4" w:rsidRDefault="00605BA4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5E4F12B9" w14:textId="780AFDA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нализ динамики расходов районного бюджета по данному разделу показывае</w:t>
      </w:r>
      <w:r w:rsidR="005B380F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т, что расходы на </w:t>
      </w:r>
      <w:r w:rsidR="000470EE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, по сравнен</w:t>
      </w:r>
      <w:r w:rsidR="005B380F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ю с </w:t>
      </w:r>
      <w:r w:rsidR="000470EE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5B380F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ом у</w:t>
      </w:r>
      <w:r w:rsidR="007116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еньше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ы</w:t>
      </w:r>
      <w:r w:rsidR="005B380F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,</w:t>
      </w:r>
      <w:r w:rsidR="007116FD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7</w:t>
      </w:r>
      <w:r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.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ьший удельный вес РзПр 0104 Функционирование местных администраций </w:t>
      </w:r>
      <w:r w:rsidR="00154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,0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и составляет </w:t>
      </w:r>
      <w:r w:rsidR="001546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3 463,2</w:t>
      </w:r>
      <w:r w:rsidR="00A10E41" w:rsidRPr="00605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. рублей.</w:t>
      </w:r>
      <w:r w:rsidRPr="00605B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14:paraId="58B276F7" w14:textId="77777777" w:rsidR="00B65960" w:rsidRPr="00605BA4" w:rsidRDefault="00B65960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1590B5" w14:textId="4BC32011" w:rsidR="00127C17" w:rsidRPr="009F21B1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F21B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Расходы по разделу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9F21B1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03 «Национальная безопасность и правоохранительная деятельность» 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опре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делены в проекте бюджета на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237,3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уб., что на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 905,30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руб. или на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8,0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ж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е факта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2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 и на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35,5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руб. или на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3,3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%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ыш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е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утвержденного назначения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2023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а </w:t>
      </w:r>
      <w:r w:rsidR="00F00069" w:rsidRPr="009F21B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в последней редакции)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сходы в проекте бюджета на 202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5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предусмотрены в сумме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232,6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, на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6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263,0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.</w:t>
      </w:r>
    </w:p>
    <w:p w14:paraId="0E5D2EB2" w14:textId="6C3CB042" w:rsidR="00127C17" w:rsidRPr="009F21B1" w:rsidRDefault="00127C17" w:rsidP="00451D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сходы планируются по подразделу </w:t>
      </w:r>
      <w:r w:rsidR="00F00069"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0</w:t>
      </w:r>
      <w:r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«Защита населения на территории от последствий чрезвычайных ситуаций природного и техногенного характера, </w:t>
      </w:r>
      <w:r w:rsidR="00F00069"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пожарная безопасность</w:t>
      </w:r>
      <w:r w:rsidR="00537A70"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»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предусмотрены на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537A7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203,3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 рублей.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 содержание единой дежурно-диспетчерской службы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определены в проекте </w:t>
      </w:r>
      <w:r w:rsid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 203,3</w:t>
      </w:r>
      <w:r w:rsidR="00F00069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51DC0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тыс. рублей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</w:t>
      </w:r>
    </w:p>
    <w:p w14:paraId="27D52C52" w14:textId="516FA4DA" w:rsidR="00127C17" w:rsidRDefault="00451DC0" w:rsidP="00451D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Расходы планируются по подразделу </w:t>
      </w:r>
      <w:r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14 «</w:t>
      </w:r>
      <w:r w:rsidRPr="009F21B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Pr="009F21B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lang w:eastAsia="ru-RU"/>
        </w:rPr>
        <w:t>»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и предусмотрены на </w:t>
      </w:r>
      <w:r w:rsidR="000470EE"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Pr="009F21B1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34,0 тыс. рублей. </w:t>
      </w:r>
    </w:p>
    <w:p w14:paraId="43142CE4" w14:textId="77777777" w:rsidR="00B65960" w:rsidRPr="009F21B1" w:rsidRDefault="00B65960" w:rsidP="00451DC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7C1F2C7" w14:textId="6B45CF1F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4 «Национальная экономика» </w:t>
      </w:r>
      <w:r>
        <w:rPr>
          <w:rFonts w:ascii="Times New Roman" w:eastAsia="Times New Roman" w:hAnsi="Times New Roman" w:cs="Times New Roman"/>
          <w:sz w:val="28"/>
          <w:lang w:eastAsia="ru-RU"/>
        </w:rPr>
        <w:t>опре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дел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9F21B1">
        <w:rPr>
          <w:rFonts w:ascii="Times New Roman" w:eastAsia="Times New Roman" w:hAnsi="Times New Roman" w:cs="Times New Roman"/>
          <w:sz w:val="28"/>
          <w:lang w:eastAsia="ru-RU"/>
        </w:rPr>
        <w:t>221 218,1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руб. 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163 804,10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в 3,9 раза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выше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177 202,30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руб. 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в 5 раз выше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="00451DC0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451DC0"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eastAsia="ru-RU"/>
        </w:rPr>
        <w:t>В проекте бюджета ра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22 742,4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D315BA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>23 545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7E4C7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EC658D">
        <w:rPr>
          <w:rFonts w:ascii="Times New Roman" w:eastAsia="Times New Roman" w:hAnsi="Times New Roman" w:cs="Times New Roman"/>
          <w:sz w:val="28"/>
          <w:lang w:eastAsia="ru-RU"/>
        </w:rPr>
        <w:t>лей.</w:t>
      </w:r>
    </w:p>
    <w:p w14:paraId="568B8652" w14:textId="142CC4EF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5" w:name="_Hlk119405256"/>
      <w:r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</w:t>
      </w:r>
      <w:r w:rsidR="00CC6DB6">
        <w:rPr>
          <w:rFonts w:ascii="Times New Roman" w:eastAsia="Times New Roman" w:hAnsi="Times New Roman" w:cs="Times New Roman"/>
          <w:sz w:val="28"/>
          <w:lang w:eastAsia="ru-RU"/>
        </w:rPr>
        <w:t xml:space="preserve">игнований по подразделам </w:t>
      </w:r>
      <w:bookmarkEnd w:id="15"/>
      <w:r w:rsidR="00CC6DB6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а также темп роста (снижение), по сравнению с текущим годом представлен в следующей таблице:</w:t>
      </w:r>
    </w:p>
    <w:tbl>
      <w:tblPr>
        <w:tblW w:w="923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1418"/>
        <w:gridCol w:w="1418"/>
        <w:gridCol w:w="1560"/>
        <w:gridCol w:w="1292"/>
      </w:tblGrid>
      <w:tr w:rsidR="00127C17" w14:paraId="777FEF6A" w14:textId="77777777" w:rsidTr="00FA4036">
        <w:trPr>
          <w:cantSplit/>
          <w:trHeight w:val="1870"/>
        </w:trPr>
        <w:tc>
          <w:tcPr>
            <w:tcW w:w="35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CE350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16" w:name="_Hlk119405269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940A4" w14:textId="32F02A14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19F7B" w14:textId="6AAD6E3B" w:rsidR="00127C17" w:rsidRDefault="00CC6DB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ено за 9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00B9A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ноз на</w:t>
            </w:r>
          </w:p>
          <w:p w14:paraId="7FA9C538" w14:textId="4FC28CCA" w:rsidR="00127C17" w:rsidRDefault="000470EE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9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FF0FA" w14:textId="77777777"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п роста</w:t>
            </w:r>
          </w:p>
          <w:p w14:paraId="2BCC83CF" w14:textId="77777777" w:rsidR="00127C17" w:rsidRDefault="00127C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сходов </w:t>
            </w:r>
          </w:p>
          <w:p w14:paraId="5FE95FA2" w14:textId="172797DA" w:rsidR="00127C17" w:rsidRDefault="000470E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  <w:p w14:paraId="1706B5FA" w14:textId="0E851635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енному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14:paraId="4B81DEF7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10AD2C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 04 Национальная экономи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0279B" w14:textId="5D20D62B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4 015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C4F1C" w14:textId="5490843B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2 08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3C1EF" w14:textId="0EE2AD69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221 218,1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C2B8" w14:textId="26B71C81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 раз</w:t>
            </w:r>
          </w:p>
        </w:tc>
      </w:tr>
      <w:tr w:rsidR="00127C17" w14:paraId="5E826F80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538691" w14:textId="77777777"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405 Сельское хозяйство и рыболов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E448A" w14:textId="48098A81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44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83022" w14:textId="70182647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2,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B658F" w14:textId="54212491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1,6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41DA7" w14:textId="678BAD30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9,7</w:t>
            </w:r>
          </w:p>
        </w:tc>
      </w:tr>
      <w:tr w:rsidR="00127C17" w14:paraId="3B4F0273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C678D" w14:textId="77777777" w:rsidR="00127C17" w:rsidRDefault="00127C17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408 Тран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D7533" w14:textId="70312B5E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936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5EB5D" w14:textId="06660C11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616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30D59" w14:textId="19BB2354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 978,8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402DE" w14:textId="0E05431F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127C17" w14:paraId="212755DB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DBCBC" w14:textId="77777777" w:rsidR="00127C17" w:rsidRDefault="00127C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 0409 Дорожное хозяй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52A9" w14:textId="100ABEBE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 62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15F97C" w14:textId="2AF88DF6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 517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0C697" w14:textId="2F59386B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4 217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F5FB3" w14:textId="6837A82A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,4 раза</w:t>
            </w:r>
          </w:p>
        </w:tc>
      </w:tr>
      <w:tr w:rsidR="00127C17" w14:paraId="5F5EC974" w14:textId="77777777" w:rsidTr="00FA4036"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87E6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412 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7E7D" w14:textId="7ED8EAB8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 813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045AB" w14:textId="2BEDB61E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63,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D9D2B" w14:textId="1C811C41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830,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3519E" w14:textId="1F021C8C" w:rsidR="00127C17" w:rsidRDefault="007E4C7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6,1</w:t>
            </w:r>
          </w:p>
        </w:tc>
      </w:tr>
      <w:bookmarkEnd w:id="16"/>
    </w:tbl>
    <w:p w14:paraId="2FD6EF21" w14:textId="77777777" w:rsid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78AA69A" w14:textId="3C6F6DA8" w:rsidR="0045413B" w:rsidRPr="004B4FE0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   Расходы планируются по подразделу </w:t>
      </w:r>
      <w:r w:rsidR="00127C17" w:rsidRPr="004B4FE0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05 «Се</w:t>
      </w:r>
      <w:r w:rsidR="00C36D1B" w:rsidRPr="004B4FE0">
        <w:rPr>
          <w:rFonts w:ascii="Times New Roman" w:eastAsia="Times New Roman" w:hAnsi="Times New Roman" w:cs="Times New Roman"/>
          <w:bCs/>
          <w:color w:val="000000" w:themeColor="text1"/>
          <w:sz w:val="28"/>
          <w:lang w:eastAsia="ru-RU"/>
        </w:rPr>
        <w:t>льское хозяйство и рыболовство»</w:t>
      </w:r>
      <w:r w:rsidR="00C36D1B" w:rsidRPr="004B4FE0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C36D1B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огнозируются в сумме</w:t>
      </w:r>
      <w:r w:rsidR="00C36D1B" w:rsidRPr="004B4FE0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91,6</w:t>
      </w:r>
      <w:r w:rsidR="00C36D1B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, что на </w:t>
      </w:r>
      <w:r w:rsid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452,6</w:t>
      </w:r>
      <w:r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1</w:t>
      </w:r>
      <w:r w:rsidR="00C36D1B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лей </w:t>
      </w:r>
      <w:r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ниже</w:t>
      </w:r>
      <w:r w:rsidR="00C36D1B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тверждённого показателя на </w:t>
      </w:r>
      <w:r w:rsidR="000470EE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C36D1B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(в последней редакции)</w:t>
      </w:r>
      <w:r w:rsidR="00127C17" w:rsidRPr="004B4FE0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.  </w:t>
      </w:r>
    </w:p>
    <w:p w14:paraId="0A3C3AB8" w14:textId="74ABF451" w:rsidR="0045413B" w:rsidRP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Расходы планируются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по подразделу 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8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«</w:t>
      </w:r>
      <w:r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Транспорт</w:t>
      </w:r>
      <w:r w:rsidR="00127C17" w:rsidRPr="0045413B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»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</w:t>
      </w:r>
      <w:r w:rsidR="00C36D1B">
        <w:rPr>
          <w:rFonts w:ascii="Times New Roman" w:eastAsia="Times New Roman" w:hAnsi="Times New Roman" w:cs="Times New Roman"/>
          <w:sz w:val="28"/>
          <w:lang w:eastAsia="ru-RU"/>
        </w:rPr>
        <w:t xml:space="preserve">в сумме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12 978,8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лей,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42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Средства направлены на компенсацию части потерь в доходах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(или)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ещ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трат,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воз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ющих </w:t>
      </w:r>
      <w:r w:rsidRPr="0045413B">
        <w:rPr>
          <w:rFonts w:ascii="Times New Roman" w:eastAsia="Times New Roman" w:hAnsi="Times New Roman" w:cs="Times New Roman"/>
          <w:sz w:val="28"/>
          <w:szCs w:val="28"/>
        </w:rPr>
        <w:t>в результате регулирования тарифов на перевозку пассажиров пассажирским транспортом по муниципальным маршрутам регулярных перевозок.</w:t>
      </w:r>
    </w:p>
    <w:p w14:paraId="38E99715" w14:textId="3C82FDFD" w:rsidR="0045413B" w:rsidRDefault="0045413B" w:rsidP="0045413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Расходы планируются по </w:t>
      </w:r>
      <w:r w:rsidR="006345A4">
        <w:rPr>
          <w:rFonts w:ascii="Times New Roman" w:hAnsi="Times New Roman" w:cs="Times New Roman"/>
          <w:sz w:val="28"/>
          <w:szCs w:val="28"/>
        </w:rPr>
        <w:t>п</w:t>
      </w:r>
      <w:r w:rsidRPr="0045413B">
        <w:rPr>
          <w:rFonts w:ascii="Times New Roman" w:hAnsi="Times New Roman" w:cs="Times New Roman"/>
          <w:sz w:val="28"/>
          <w:szCs w:val="28"/>
        </w:rPr>
        <w:t>одраздел</w:t>
      </w:r>
      <w:r w:rsidR="006345A4">
        <w:rPr>
          <w:rFonts w:ascii="Times New Roman" w:hAnsi="Times New Roman" w:cs="Times New Roman"/>
          <w:sz w:val="28"/>
          <w:szCs w:val="28"/>
        </w:rPr>
        <w:t>у</w:t>
      </w:r>
      <w:r w:rsidRPr="0045413B">
        <w:rPr>
          <w:rFonts w:ascii="Times New Roman" w:hAnsi="Times New Roman" w:cs="Times New Roman"/>
          <w:i/>
          <w:iCs/>
          <w:sz w:val="28"/>
          <w:szCs w:val="28"/>
        </w:rPr>
        <w:t xml:space="preserve"> 09 «Дорожное хозяйство</w:t>
      </w:r>
      <w:r w:rsidR="006345A4">
        <w:rPr>
          <w:rFonts w:ascii="Times New Roman" w:hAnsi="Times New Roman" w:cs="Times New Roman"/>
          <w:i/>
          <w:iCs/>
          <w:sz w:val="28"/>
          <w:szCs w:val="28"/>
        </w:rPr>
        <w:t xml:space="preserve"> (дорожные фонды)</w:t>
      </w:r>
      <w:r w:rsidRPr="0045413B"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204 217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лей,  что на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176 596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467DDFCD" w14:textId="37E414FE" w:rsidR="00127C17" w:rsidRDefault="006345A4" w:rsidP="006345A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ланируются п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5413B">
        <w:rPr>
          <w:rFonts w:ascii="Times New Roman" w:hAnsi="Times New Roman" w:cs="Times New Roman"/>
          <w:sz w:val="28"/>
          <w:szCs w:val="28"/>
        </w:rPr>
        <w:t>одраздел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6345A4">
        <w:rPr>
          <w:rFonts w:ascii="Times New Roman" w:eastAsia="Times New Roman" w:hAnsi="Times New Roman" w:cs="Times New Roman"/>
          <w:i/>
          <w:iCs/>
          <w:sz w:val="28"/>
          <w:szCs w:val="28"/>
        </w:rPr>
        <w:t>12 «Другие вопросы в области национальной экономики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3 830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блей,  </w:t>
      </w:r>
      <w:bookmarkStart w:id="17" w:name="_Hlk119591046"/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1 016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</w:t>
      </w:r>
      <w:r w:rsidR="004B4FE0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bookmarkEnd w:id="17"/>
    <w:p w14:paraId="65FFA1E6" w14:textId="06670824" w:rsidR="00127C17" w:rsidRPr="00887FB1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5 «Жилищно-коммунальное хозяйство»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887FB1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357,2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887FB1">
        <w:rPr>
          <w:rFonts w:ascii="Times New Roman" w:eastAsia="Times New Roman" w:hAnsi="Times New Roman" w:cs="Times New Roman"/>
          <w:sz w:val="28"/>
          <w:lang w:eastAsia="ru-RU"/>
        </w:rPr>
        <w:t>лей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что на 9 344,0 тыс. руб. ниж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423E04">
        <w:rPr>
          <w:rFonts w:ascii="Times New Roman" w:eastAsia="Times New Roman" w:hAnsi="Times New Roman" w:cs="Times New Roman"/>
          <w:sz w:val="28"/>
          <w:lang w:eastAsia="ru-RU"/>
        </w:rPr>
        <w:t>14 568,0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ниже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="006345A4"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>. В проекте бюджета расходы по данному разделу на 202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>120,0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>120,0</w:t>
      </w:r>
      <w:r w:rsidR="006345A4">
        <w:rPr>
          <w:rFonts w:ascii="Times New Roman" w:eastAsia="Times New Roman" w:hAnsi="Times New Roman" w:cs="Times New Roman"/>
          <w:sz w:val="28"/>
          <w:lang w:eastAsia="ru-RU"/>
        </w:rPr>
        <w:t xml:space="preserve"> тыс.рублей.</w:t>
      </w:r>
    </w:p>
    <w:p w14:paraId="4239F80C" w14:textId="1114A47B" w:rsidR="00D47802" w:rsidRDefault="00587626" w:rsidP="00D47802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18" w:name="_Hlk119586337"/>
      <w:bookmarkStart w:id="19" w:name="_Hlk119587338"/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18"/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1 «Жилищное хозяйство»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прогнозируются в сумме 237,2 тыс.рублей,  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 xml:space="preserve">или 100,0% к 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bookmarkStart w:id="20" w:name="_Hlk119587859"/>
      <w:r w:rsidR="00D47802">
        <w:rPr>
          <w:rFonts w:ascii="Times New Roman" w:eastAsia="Times New Roman" w:hAnsi="Times New Roman" w:cs="Times New Roman"/>
          <w:sz w:val="28"/>
          <w:lang w:eastAsia="ru-RU"/>
        </w:rPr>
        <w:t>утверждённо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му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ю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D47802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bookmarkEnd w:id="19"/>
    <w:bookmarkEnd w:id="20"/>
    <w:p w14:paraId="70DFF342" w14:textId="7388F2AD" w:rsidR="00587626" w:rsidRDefault="00D4780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2 «Коммунальное хозяйство»</w:t>
      </w:r>
      <w:r w:rsidR="00127C17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гнозируются в сумме 120,0 тыс.рублей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 xml:space="preserve"> или 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>0,0% 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</w:t>
      </w:r>
      <w:r w:rsidR="00587626">
        <w:rPr>
          <w:rFonts w:ascii="Times New Roman" w:eastAsia="Times New Roman" w:hAnsi="Times New Roman" w:cs="Times New Roman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4A4518F0" w14:textId="77777777" w:rsidR="000E2CCC" w:rsidRDefault="00127C17" w:rsidP="004D0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06 «Охрана окружающей сред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297,0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="004D0306"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40,4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 года</w:t>
      </w:r>
      <w:r w:rsidR="000E2CCC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4D030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65D21899" w14:textId="2F20E325" w:rsidR="004D0306" w:rsidRDefault="004D0306" w:rsidP="004D0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проекте бюджета расходы по данному разделу на 202</w:t>
      </w:r>
      <w:r w:rsidR="00447726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447726">
        <w:rPr>
          <w:rFonts w:ascii="Times New Roman" w:eastAsia="Times New Roman" w:hAnsi="Times New Roman" w:cs="Times New Roman"/>
          <w:sz w:val="28"/>
          <w:lang w:eastAsia="ru-RU"/>
        </w:rPr>
        <w:t>297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447726">
        <w:rPr>
          <w:rFonts w:ascii="Times New Roman" w:eastAsia="Times New Roman" w:hAnsi="Times New Roman" w:cs="Times New Roman"/>
          <w:sz w:val="28"/>
          <w:lang w:eastAsia="ru-RU"/>
        </w:rPr>
        <w:t>29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 тыс.рублей. 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Расходы прогнозируются по подразделу </w:t>
      </w:r>
      <w:r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5</w:t>
      </w:r>
      <w:r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 xml:space="preserve"> </w:t>
      </w:r>
      <w:r w:rsidRPr="004D030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ругие</w:t>
      </w:r>
      <w:r w:rsidRPr="004D0306">
        <w:rPr>
          <w:rFonts w:ascii="Times New Roman" w:hAnsi="Times New Roman" w:cs="Times New Roman"/>
          <w:i/>
          <w:iCs/>
          <w:sz w:val="28"/>
          <w:szCs w:val="28"/>
        </w:rPr>
        <w:t xml:space="preserve"> вопросы в области охраны окружающей среды</w:t>
      </w:r>
      <w:r w:rsidRPr="00D47802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»</w:t>
      </w:r>
      <w:r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BB6DE02" w14:textId="77777777" w:rsidR="00B65960" w:rsidRDefault="00B65960" w:rsidP="004D030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34A96E0" w14:textId="1D245CCA" w:rsidR="00127C17" w:rsidRDefault="00127C17" w:rsidP="008C1D30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7 «Образование»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ходные обязат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ельства проектом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533 639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44772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руб., что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22 527,5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>е фактических расходов за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 xml:space="preserve">53 278,3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тыс.руб. </w:t>
      </w:r>
      <w:r w:rsidR="003A68EA">
        <w:rPr>
          <w:rFonts w:ascii="Times New Roman" w:eastAsia="Times New Roman" w:hAnsi="Times New Roman" w:cs="Times New Roman"/>
          <w:sz w:val="28"/>
          <w:lang w:eastAsia="ru-RU"/>
        </w:rPr>
        <w:t xml:space="preserve">или на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11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C1D30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ходы в проекте бю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джета по данному разделу на 202</w:t>
      </w:r>
      <w:r w:rsidR="00447726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508 943,1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464 291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8B01F1" w14:textId="2DC010CA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1" w:name="_Hlk119405284"/>
      <w:r>
        <w:rPr>
          <w:rFonts w:ascii="Times New Roman" w:eastAsia="Times New Roman" w:hAnsi="Times New Roman" w:cs="Times New Roman"/>
          <w:sz w:val="28"/>
          <w:lang w:eastAsia="ru-RU"/>
        </w:rPr>
        <w:t>Распределен</w:t>
      </w:r>
      <w:r w:rsidR="003F4243">
        <w:rPr>
          <w:rFonts w:ascii="Times New Roman" w:eastAsia="Times New Roman" w:hAnsi="Times New Roman" w:cs="Times New Roman"/>
          <w:sz w:val="28"/>
          <w:lang w:eastAsia="ru-RU"/>
        </w:rPr>
        <w:t>ие бюджетных ассигнований</w:t>
      </w:r>
      <w:bookmarkEnd w:id="21"/>
      <w:r w:rsidR="003F4243">
        <w:rPr>
          <w:rFonts w:ascii="Times New Roman" w:eastAsia="Times New Roman" w:hAnsi="Times New Roman" w:cs="Times New Roman"/>
          <w:sz w:val="28"/>
          <w:lang w:eastAsia="ru-RU"/>
        </w:rPr>
        <w:t xml:space="preserve">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о подразделам, а также темпы роста (снижения), по сравнению с текущим и предыдущим годами, представлены в следующей таблице:</w:t>
      </w:r>
    </w:p>
    <w:p w14:paraId="52D649F9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                                                                                               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39"/>
        <w:gridCol w:w="1413"/>
        <w:gridCol w:w="1409"/>
        <w:gridCol w:w="1401"/>
        <w:gridCol w:w="1265"/>
      </w:tblGrid>
      <w:tr w:rsidR="00127C17" w14:paraId="59732CFA" w14:textId="77777777" w:rsidTr="00127C17">
        <w:tc>
          <w:tcPr>
            <w:tcW w:w="382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0C3FB" w14:textId="77777777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22" w:name="_Hlk119405297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B2497" w14:textId="425E8DE3" w:rsidR="00127C17" w:rsidRDefault="00127C17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7755F" w14:textId="0E7710DB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 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E970E" w14:textId="06A5DE84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67A5A9E2" w14:textId="14C0C7FE" w:rsidR="00127C17" w:rsidRDefault="003F424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14:paraId="3AC4891D" w14:textId="77777777" w:rsidTr="00127C17"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1568D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23000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81C22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1DAB" w14:textId="77777777" w:rsidR="00127C17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AF062" w14:textId="6E00132E" w:rsidR="00127C17" w:rsidRDefault="00127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.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</w:t>
            </w:r>
          </w:p>
        </w:tc>
      </w:tr>
      <w:tr w:rsidR="00127C17" w14:paraId="7668518A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CE924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з 07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8C81E" w14:textId="530CD99E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480 361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1007" w14:textId="3EEEB0C0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40 69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D8A07" w14:textId="5F04457A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36 40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4EBD7" w14:textId="42063034" w:rsidR="00127C17" w:rsidRDefault="00737A2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11,7</w:t>
            </w:r>
          </w:p>
        </w:tc>
      </w:tr>
      <w:tr w:rsidR="00127C17" w14:paraId="0788CB31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0CFFCD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701 Дошко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E237A" w14:textId="0A01C13B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 411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EE85" w14:textId="1394D66E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6 662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06B5" w14:textId="1B58FE40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 72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35E7" w14:textId="5FDEFBFA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,3</w:t>
            </w:r>
          </w:p>
        </w:tc>
      </w:tr>
      <w:tr w:rsidR="00127C17" w14:paraId="59055930" w14:textId="77777777" w:rsidTr="007E4C75">
        <w:trPr>
          <w:trHeight w:val="7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7DC56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702 Обще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984C" w14:textId="1EC251C9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01 9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7945" w14:textId="0C2656D3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21 1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27DA" w14:textId="49B1AA27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9 6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C398" w14:textId="5584F152" w:rsidR="00127C17" w:rsidRDefault="00FE6FF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2</w:t>
            </w:r>
            <w:r w:rsidR="00F24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5</w:t>
            </w:r>
          </w:p>
        </w:tc>
      </w:tr>
      <w:tr w:rsidR="00127C17" w14:paraId="0D4DB214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B5E67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 Пр 0703 Дополните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178B3" w14:textId="2BD9A965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 13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0385B" w14:textId="6D8C5C7B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 511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EBFEB" w14:textId="3BC063DF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2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57170" w14:textId="4F747411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3,6</w:t>
            </w:r>
          </w:p>
        </w:tc>
      </w:tr>
      <w:tr w:rsidR="00127C17" w14:paraId="3837B1F6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55B51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707 Молодежная политика и оздоровление дет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D1927" w14:textId="171860B2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AC835" w14:textId="287B415B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7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F6753" w14:textId="3246932B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4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BE5B2" w14:textId="6943DA41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127C17" w14:paraId="7C623869" w14:textId="77777777" w:rsidTr="003F4243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2EB1B" w14:textId="77777777" w:rsidR="00127C17" w:rsidRDefault="00127C1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0709 Другие вопросы в области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24240" w14:textId="405F1926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 93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46A1D" w14:textId="17ECE547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7 10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C4B5" w14:textId="6EAA1282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9 03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3C5A" w14:textId="6B6DE580" w:rsidR="00127C17" w:rsidRDefault="00F246E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bookmarkEnd w:id="22"/>
    </w:tbl>
    <w:p w14:paraId="5F1B0DAD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897AA" w14:textId="0CA88648" w:rsidR="00127C17" w:rsidRPr="001763D8" w:rsidRDefault="00897290" w:rsidP="001763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Hlk119588978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3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01 «Дошкольное образование» 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4701DD">
        <w:rPr>
          <w:rFonts w:ascii="Times New Roman" w:eastAsia="Times New Roman" w:hAnsi="Times New Roman" w:cs="Times New Roman"/>
          <w:sz w:val="28"/>
          <w:lang w:eastAsia="ru-RU"/>
        </w:rPr>
        <w:t xml:space="preserve">д предусмотрены в сумме </w:t>
      </w:r>
      <w:r w:rsidR="00F246E5">
        <w:rPr>
          <w:rFonts w:ascii="Times New Roman" w:eastAsia="Times New Roman" w:hAnsi="Times New Roman" w:cs="Times New Roman"/>
          <w:sz w:val="28"/>
          <w:lang w:eastAsia="ru-RU"/>
        </w:rPr>
        <w:t>107 726,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F246E5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руб.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F246E5">
        <w:rPr>
          <w:rFonts w:ascii="Times New Roman" w:eastAsia="Times New Roman" w:hAnsi="Times New Roman" w:cs="Times New Roman"/>
          <w:sz w:val="28"/>
          <w:lang w:eastAsia="ru-RU"/>
        </w:rPr>
        <w:t>7 314,7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F246E5">
        <w:rPr>
          <w:rFonts w:ascii="Times New Roman" w:eastAsia="Times New Roman" w:hAnsi="Times New Roman" w:cs="Times New Roman"/>
          <w:sz w:val="28"/>
          <w:lang w:eastAsia="ru-RU"/>
        </w:rPr>
        <w:t>7,3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246E5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1763D8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  <w:r w:rsidR="001763D8" w:rsidRPr="001763D8">
        <w:rPr>
          <w:rFonts w:eastAsia="Times New Roman" w:cs="Times New Roman"/>
        </w:rPr>
        <w:t xml:space="preserve"> </w:t>
      </w:r>
      <w:r w:rsidR="001763D8" w:rsidRPr="001763D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функционирование муниципальных бюджетных дошкольных образовательных учреждений.</w:t>
      </w:r>
    </w:p>
    <w:p w14:paraId="150F2B3A" w14:textId="387BBFFF" w:rsidR="00127C17" w:rsidRPr="001763D8" w:rsidRDefault="001763D8" w:rsidP="001763D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Hlk119589792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4"/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2 «Общее образование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в проекте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едусмотрены в сумме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339 652,5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701DD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уб., что на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37 722,5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12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,5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FE6FF4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  <w:r w:rsidRPr="001763D8">
        <w:rPr>
          <w:rFonts w:eastAsia="Times New Roman" w:cs="Times New Roman"/>
        </w:rPr>
        <w:t xml:space="preserve"> </w:t>
      </w:r>
      <w:r w:rsidRPr="001763D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о</w:t>
      </w:r>
      <w:r w:rsidRPr="001763D8">
        <w:rPr>
          <w:rFonts w:ascii="Times New Roman" w:eastAsia="Times New Roman" w:hAnsi="Times New Roman" w:cs="Times New Roman"/>
          <w:color w:val="000000"/>
          <w:sz w:val="28"/>
          <w:szCs w:val="28"/>
        </w:rPr>
        <w:t>беспечение деятельности общеобразовательных школ Погарского района, предоставление льгот по коммунальным услугам педагогическим работникам образования.</w:t>
      </w:r>
    </w:p>
    <w:p w14:paraId="01FA1B14" w14:textId="702A6BCB" w:rsidR="00127C17" w:rsidRPr="00584BC8" w:rsidRDefault="00584BC8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Hlk119589957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bookmarkEnd w:id="25"/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3 «Дополнительное образование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bookmarkStart w:id="26" w:name="_Hlk119590211"/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26 277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, что на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3 141,7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13,6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  <w:bookmarkEnd w:id="26"/>
      <w:r w:rsidRPr="00584BC8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 производилось на текущее содержание учреждений дополнительного образования.</w:t>
      </w:r>
    </w:p>
    <w:p w14:paraId="72ED7AEC" w14:textId="17DFF685" w:rsidR="00127C17" w:rsidRPr="00A64FA3" w:rsidRDefault="00584BC8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84BC8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7 «Молодёжная политика и оздоровление детей»</w:t>
      </w:r>
      <w:r w:rsidR="00A64FA3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946,9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или на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100,0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>к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му показателю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  <w:r w:rsidR="00A64FA3" w:rsidRPr="00A64FA3">
        <w:rPr>
          <w:rFonts w:ascii="Times New Roman" w:eastAsia="Times New Roman" w:hAnsi="Times New Roman" w:cs="Times New Roman"/>
          <w:bCs/>
          <w:sz w:val="28"/>
          <w:lang w:eastAsia="ru-RU"/>
        </w:rPr>
        <w:t>В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ы предусмотрены в сумме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946,9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4FA3" w:rsidRPr="00B77B92">
        <w:rPr>
          <w:rFonts w:ascii="Times New Roman" w:eastAsia="Times New Roman" w:hAnsi="Times New Roman" w:cs="Times New Roman"/>
          <w:sz w:val="28"/>
          <w:lang w:eastAsia="ru-RU"/>
        </w:rPr>
        <w:t>тыс. ру</w:t>
      </w:r>
      <w:r w:rsidR="00A64FA3">
        <w:rPr>
          <w:rFonts w:ascii="Times New Roman" w:eastAsia="Times New Roman" w:hAnsi="Times New Roman" w:cs="Times New Roman"/>
          <w:sz w:val="28"/>
          <w:lang w:eastAsia="ru-RU"/>
        </w:rPr>
        <w:t xml:space="preserve">блей. </w:t>
      </w:r>
      <w:r w:rsidR="00A64FA3" w:rsidRPr="00A64FA3">
        <w:rPr>
          <w:rFonts w:ascii="Times New Roman" w:hAnsi="Times New Roman" w:cs="Times New Roman"/>
          <w:sz w:val="28"/>
          <w:szCs w:val="28"/>
        </w:rPr>
        <w:t>Классификации расходов бюджетов подлежат отражению расходы на оказание услуг (выполнение работ) по организации отдыха детей и молодежи, мероприятий в области молодежной политики, а также расходы организаций, осуществляющих обеспечение деятельности в области молодежной политики, оздоровления и отдыха детей.</w:t>
      </w:r>
    </w:p>
    <w:p w14:paraId="1C6378E0" w14:textId="77777777" w:rsidR="00B65960" w:rsidRDefault="00A64FA3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lastRenderedPageBreak/>
        <w:t>Расходы прогнозируются по подразделу</w:t>
      </w:r>
      <w:r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A64FA3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9 «Другие вопросы в области образования»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представлены</w:t>
      </w:r>
      <w:r w:rsidR="00127C17" w:rsidRPr="00B77B9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>расходами по содержанию аппарата управления образования, бухгалтерии, учебно-методических кабинетов, групп хозяйственного обслуживания, муниципальных программ по отдельным мероприятиям в сфере образования, а также на этот подраздел в течение года поступают денежные средства на реализацию областных программ. Расхо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ды по данному подразделу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59 036,4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уб., что на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5 099,3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77B92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руб. или на </w:t>
      </w:r>
      <w:r w:rsidR="00D041C3">
        <w:rPr>
          <w:rFonts w:ascii="Times New Roman" w:eastAsia="Times New Roman" w:hAnsi="Times New Roman" w:cs="Times New Roman"/>
          <w:sz w:val="28"/>
          <w:lang w:eastAsia="ru-RU"/>
        </w:rPr>
        <w:t>9,5</w:t>
      </w:r>
      <w:r w:rsidR="00127C17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% выш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  <w:r w:rsidR="00127C17" w:rsidRPr="004701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</w:t>
      </w:r>
    </w:p>
    <w:p w14:paraId="3AD32402" w14:textId="6FD6BED2" w:rsidR="00127C17" w:rsidRPr="004701DD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lang w:eastAsia="ru-RU"/>
        </w:rPr>
      </w:pPr>
      <w:r w:rsidRPr="004701DD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                              </w:t>
      </w:r>
    </w:p>
    <w:p w14:paraId="51192A28" w14:textId="14B66649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/>
          <w:bCs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8 «Культура и кинематография» 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ы в сумме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40 943,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., что на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2 700,5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 или на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6,2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29 282,6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41,7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423E04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 В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проекте бюджета расходы на 202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д предусмотрены в сумме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38 069,8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0B26F2">
        <w:rPr>
          <w:rFonts w:ascii="Times New Roman" w:eastAsia="Times New Roman" w:hAnsi="Times New Roman" w:cs="Times New Roman"/>
          <w:sz w:val="28"/>
          <w:lang w:eastAsia="ru-RU"/>
        </w:rPr>
        <w:t>38 499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 По данному разделу отражены расходы по содержанию библиотек, домов культуры, музеев района.</w:t>
      </w:r>
    </w:p>
    <w:p w14:paraId="656DB11D" w14:textId="51945964" w:rsidR="00FB44F8" w:rsidRDefault="00127C17" w:rsidP="00FB44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FB44F8"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FB44F8" w:rsidRPr="00051992">
        <w:rPr>
          <w:rFonts w:eastAsia="Times New Roman" w:cs="Times New Roman"/>
          <w:b/>
          <w:bCs/>
          <w:i/>
          <w:iCs/>
        </w:rPr>
        <w:t xml:space="preserve"> </w:t>
      </w:r>
      <w:r w:rsidR="00FB44F8"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>01 «Культура»</w:t>
      </w:r>
      <w:r w:rsidRPr="00FB4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40 771,2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FB44F8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29 293,3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ыш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FB44F8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4D731AAB" w14:textId="67DFD4CD" w:rsidR="00127C17" w:rsidRDefault="00FB44F8" w:rsidP="00FB44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Pr="00051992">
        <w:rPr>
          <w:rFonts w:eastAsia="Times New Roman" w:cs="Times New Roman"/>
          <w:b/>
          <w:bCs/>
          <w:i/>
          <w:iCs/>
        </w:rPr>
        <w:t xml:space="preserve"> </w:t>
      </w:r>
      <w:r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4</w:t>
      </w:r>
      <w:r w:rsidRPr="00FB44F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«Другие вопросы в области культуры, кинематографии»</w:t>
      </w:r>
      <w:r w:rsidRPr="004905B7">
        <w:rPr>
          <w:rFonts w:eastAsia="Times New Roman" w:cs="Times New Roman"/>
        </w:rPr>
        <w:t xml:space="preserve">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172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тыс. рублей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10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ыш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10F3B0EA" w14:textId="77777777" w:rsidR="00B65960" w:rsidRDefault="00B65960" w:rsidP="00FB44F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0A70C06" w14:textId="0D094C92" w:rsidR="00B77B92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0 «Социальная политика» 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66 697,1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53293B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26 956,2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 или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67,8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22 933,3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руб. или на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25,6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="00C9795F"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C9795F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>сходы по данному разделу на 202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ются в сумме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52 227,3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8424B4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год планируются в сумме 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>54 720,5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1A722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>руб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>лей.</w:t>
      </w:r>
    </w:p>
    <w:p w14:paraId="38CB3C94" w14:textId="77777777" w:rsidR="00B65960" w:rsidRPr="00F30010" w:rsidRDefault="00B65960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28CC6CBC" w14:textId="1A13F05F" w:rsidR="00B77B92" w:rsidRPr="00F30010" w:rsidRDefault="00127C17" w:rsidP="00B77B9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пределение бюджетных ассигн</w:t>
      </w:r>
      <w:r w:rsidR="00EF7073"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ований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подразделам представлены в следующей таблице:                                                                                                 </w:t>
      </w:r>
    </w:p>
    <w:p w14:paraId="152BCC25" w14:textId="3498066E" w:rsidR="00127C17" w:rsidRPr="00E8076E" w:rsidRDefault="00B77B9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8076E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          </w:t>
      </w:r>
      <w:r w:rsidR="00CA3660">
        <w:rPr>
          <w:rFonts w:ascii="Times New Roman" w:eastAsia="Times New Roman" w:hAnsi="Times New Roman" w:cs="Times New Roman"/>
          <w:sz w:val="28"/>
          <w:lang w:eastAsia="ru-RU"/>
        </w:rPr>
        <w:t xml:space="preserve">  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(тыс.</w:t>
      </w:r>
      <w:r w:rsidRPr="00E8076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 w:rsidRPr="00E8076E">
        <w:rPr>
          <w:rFonts w:ascii="Times New Roman" w:eastAsia="Times New Roman" w:hAnsi="Times New Roman" w:cs="Times New Roman"/>
          <w:sz w:val="28"/>
          <w:lang w:eastAsia="ru-RU"/>
        </w:rPr>
        <w:t>руб.)</w:t>
      </w:r>
    </w:p>
    <w:tbl>
      <w:tblPr>
        <w:tblW w:w="0" w:type="auto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418"/>
        <w:gridCol w:w="1559"/>
        <w:gridCol w:w="1285"/>
      </w:tblGrid>
      <w:tr w:rsidR="00E8076E" w:rsidRPr="00E8076E" w14:paraId="1269FA39" w14:textId="77777777" w:rsidTr="00127C17">
        <w:trPr>
          <w:cantSplit/>
          <w:trHeight w:val="940"/>
        </w:trPr>
        <w:tc>
          <w:tcPr>
            <w:tcW w:w="34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35BE4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bookmarkStart w:id="27" w:name="_Hlk150350601"/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9195C" w14:textId="53AAFA99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в последней редакции)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ECEF6" w14:textId="3762A253" w:rsidR="00127C17" w:rsidRPr="00E8076E" w:rsidRDefault="00EF7073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 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яце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6ACD4" w14:textId="36CE2D41" w:rsidR="00127C17" w:rsidRPr="00E8076E" w:rsidRDefault="00F26A6D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14:paraId="2DF1056D" w14:textId="5C3E873E" w:rsidR="00127C17" w:rsidRPr="00E8076E" w:rsidRDefault="00EF7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 (%) к утверждённому бюджету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E8076E" w:rsidRPr="00E8076E" w14:paraId="2AFDC671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0519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Рз 10 Социальная поли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D3FE3" w14:textId="1DAC9094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9 63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8BCF6" w14:textId="0DF1EB77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7 92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E682" w14:textId="757B1C7F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6 697,1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8EB76" w14:textId="75ECD9DF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4,4</w:t>
            </w:r>
          </w:p>
        </w:tc>
      </w:tr>
      <w:tr w:rsidR="00E8076E" w:rsidRPr="00E8076E" w14:paraId="4FED7457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295D8" w14:textId="77777777" w:rsidR="00127C17" w:rsidRPr="00E8076E" w:rsidRDefault="00127C17">
            <w:pPr>
              <w:spacing w:after="0" w:line="240" w:lineRule="auto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1001 Пенсионное обеспеч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7389" w14:textId="4DF9A7D1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80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C101B" w14:textId="4ED66E37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555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C4A3" w14:textId="73E974BD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193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3E591E" w14:textId="1F05AEC0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,4</w:t>
            </w:r>
          </w:p>
        </w:tc>
      </w:tr>
      <w:tr w:rsidR="00E8076E" w:rsidRPr="00E8076E" w14:paraId="12B3BABD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52065" w14:textId="62EAF198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1003 Соц</w:t>
            </w:r>
            <w:r w:rsidR="00474A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альное </w:t>
            </w: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B27B" w14:textId="08EB404E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4192F" w14:textId="6507635B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0DB1" w14:textId="4CFC329D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0,6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53589" w14:textId="4BDFF5AD" w:rsidR="00127C17" w:rsidRPr="00E8076E" w:rsidRDefault="00743956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E8076E" w:rsidRPr="00E8076E" w14:paraId="0EA25B38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FA2B4" w14:textId="77777777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1004 Охрана семьи и дет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19627" w14:textId="6EF30376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 34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29F1" w14:textId="1205299F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 13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7B8E0" w14:textId="030DC358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 298,9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BC374D" w14:textId="7272FAAC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,7</w:t>
            </w:r>
          </w:p>
        </w:tc>
      </w:tr>
      <w:tr w:rsidR="00E8076E" w:rsidRPr="00E8076E" w14:paraId="74E3434B" w14:textId="77777777" w:rsidTr="00EF7073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22972" w14:textId="77777777" w:rsidR="00127C17" w:rsidRPr="00E8076E" w:rsidRDefault="00127C17">
            <w:pPr>
              <w:spacing w:after="0" w:line="240" w:lineRule="auto"/>
              <w:rPr>
                <w:rFonts w:eastAsiaTheme="minorEastAsia"/>
                <w:sz w:val="20"/>
                <w:szCs w:val="20"/>
                <w:lang w:eastAsia="ru-RU"/>
              </w:rPr>
            </w:pPr>
            <w:r w:rsidRPr="00E807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 1006 Другие вопросы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CB36F" w14:textId="55DCCF33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 355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8BEE" w14:textId="0284D9B6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 15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04CC" w14:textId="579D0949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81F00F" w14:textId="4007885A" w:rsidR="00127C17" w:rsidRPr="00E8076E" w:rsidRDefault="001B017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bookmarkEnd w:id="27"/>
    </w:tbl>
    <w:p w14:paraId="4D9977E6" w14:textId="77777777" w:rsidR="00127C17" w:rsidRPr="00E8076E" w:rsidRDefault="00127C17" w:rsidP="00127C17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lang w:eastAsia="ru-RU"/>
        </w:rPr>
      </w:pPr>
    </w:p>
    <w:p w14:paraId="1399A2E0" w14:textId="46420717" w:rsidR="00127C17" w:rsidRDefault="00474A03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Расходы прогнозируются по подразделу</w:t>
      </w:r>
      <w:r w:rsidRPr="007439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127C17" w:rsidRPr="00743956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lang w:eastAsia="ru-RU"/>
        </w:rPr>
        <w:t>01 «Пенсионное обеспечение»</w:t>
      </w:r>
      <w:r w:rsidR="00127C17" w:rsidRPr="007439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предусмотрены выплаты доплат к пенсия</w:t>
      </w:r>
      <w:r w:rsidR="00E8076E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м муниципальных служащих на </w:t>
      </w:r>
      <w:r w:rsidR="000470EE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4</w:t>
      </w:r>
      <w:r w:rsidR="00E8076E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год в сумме </w:t>
      </w:r>
      <w:r w:rsid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8 193,6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тыс. руб.</w:t>
      </w:r>
      <w:r w:rsidR="00590694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,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или </w:t>
      </w:r>
      <w:r w:rsid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120,4</w:t>
      </w:r>
      <w:r w:rsidR="00E8076E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%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к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утвержденно</w:t>
      </w:r>
      <w:r w:rsidR="00590694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му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показател</w:t>
      </w:r>
      <w:r w:rsidR="00590694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ю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на </w:t>
      </w:r>
      <w:r w:rsidR="000470EE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2023</w:t>
      </w:r>
      <w:r w:rsidR="00127C17" w:rsidRPr="007439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год.</w:t>
      </w:r>
    </w:p>
    <w:p w14:paraId="080A2992" w14:textId="0B872264" w:rsidR="00127C17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3 «Социальное обеспечение населения»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120,6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10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,0%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ом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казател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Расходы 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предусмотрены на обеспечение сохранности жилых помещений, закреплённых за детьми-сиротами и субсидии гражданам на приобретение жилья.</w:t>
      </w:r>
    </w:p>
    <w:p w14:paraId="08E97061" w14:textId="1FC597D0" w:rsidR="00127C17" w:rsidRPr="00590694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4 «Охрана семьи и детства»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58 298,9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13 050,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18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  <w:r w:rsidRPr="00590694">
        <w:rPr>
          <w:rFonts w:ascii="Times New Roman" w:eastAsia="Times New Roman" w:hAnsi="Times New Roman" w:cs="Times New Roman"/>
          <w:sz w:val="28"/>
          <w:szCs w:val="28"/>
        </w:rPr>
        <w:t xml:space="preserve">Расходы предусмотрены на </w:t>
      </w:r>
      <w:r w:rsidRPr="00590694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реализации переданных полномочий субъекта РФ в части социальной поддержки и социального обслуживания детей – сирот и детей, оставшихся без попечения родителей, включая выплаты денежного пособия опекунам и приемным семьям; компенсация части родительской платы за содержание ребенка в муниципальных дошкольных учреждениях.</w:t>
      </w:r>
    </w:p>
    <w:p w14:paraId="63C8F2DA" w14:textId="6BF2F72F" w:rsidR="00127C17" w:rsidRDefault="00590694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127C17"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06 «Другие вопросы в области социальной политики»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д, предусмотрены в сумме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>84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содержание отдела, осуществляющего свою деятельность по опеке и попечительству. </w:t>
      </w:r>
    </w:p>
    <w:p w14:paraId="2F198284" w14:textId="60C1BEFB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Расходы по разделу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11 «Физическая культура и спорт» </w:t>
      </w:r>
      <w:r>
        <w:rPr>
          <w:rFonts w:ascii="Times New Roman" w:eastAsia="Times New Roman" w:hAnsi="Times New Roman" w:cs="Times New Roman"/>
          <w:sz w:val="28"/>
          <w:lang w:eastAsia="ru-RU"/>
        </w:rPr>
        <w:t>предусм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743956">
        <w:rPr>
          <w:rFonts w:ascii="Times New Roman" w:eastAsia="Times New Roman" w:hAnsi="Times New Roman" w:cs="Times New Roman"/>
          <w:sz w:val="28"/>
          <w:lang w:eastAsia="ru-RU"/>
        </w:rPr>
        <w:t xml:space="preserve">15 365,2 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тыс.руб., что на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3 231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уб. или</w:t>
      </w:r>
      <w:r w:rsidR="00E8076E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26,6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ических расходо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1 674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 или на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12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енных расходов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</w:t>
      </w:r>
      <w:r w:rsidR="002074F6">
        <w:rPr>
          <w:rFonts w:ascii="Times New Roman" w:eastAsia="Times New Roman" w:hAnsi="Times New Roman" w:cs="Times New Roman"/>
          <w:sz w:val="28"/>
          <w:lang w:eastAsia="ru-RU"/>
        </w:rPr>
        <w:t xml:space="preserve"> 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. </w:t>
      </w:r>
    </w:p>
    <w:p w14:paraId="04ED2693" w14:textId="3EF7F211" w:rsidR="002074F6" w:rsidRPr="002074F6" w:rsidRDefault="002074F6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Hlk119595780"/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1 </w:t>
      </w:r>
      <w:r w:rsidRPr="002074F6">
        <w:rPr>
          <w:rFonts w:ascii="Times New Roman" w:eastAsia="Times New Roman" w:hAnsi="Times New Roman" w:cs="Times New Roman"/>
          <w:i/>
          <w:iCs/>
          <w:sz w:val="28"/>
          <w:szCs w:val="28"/>
        </w:rPr>
        <w:t>«Физическая культура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14 946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9B409F">
        <w:rPr>
          <w:rFonts w:ascii="Times New Roman" w:eastAsia="Times New Roman" w:hAnsi="Times New Roman" w:cs="Times New Roman"/>
          <w:sz w:val="28"/>
          <w:lang w:eastAsia="ru-RU"/>
        </w:rPr>
        <w:t>1 674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12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  <w:bookmarkEnd w:id="28"/>
      <w:r w:rsidRPr="002074F6">
        <w:rPr>
          <w:rFonts w:cs="Times New Roman"/>
        </w:rPr>
        <w:t xml:space="preserve"> </w:t>
      </w:r>
      <w:r w:rsidRPr="002074F6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ы </w:t>
      </w:r>
      <w:r w:rsidRPr="002074F6">
        <w:rPr>
          <w:rFonts w:ascii="Times New Roman" w:hAnsi="Times New Roman" w:cs="Times New Roman"/>
          <w:sz w:val="28"/>
          <w:szCs w:val="28"/>
        </w:rPr>
        <w:t>на обеспечение деятельности учреждений в области физической культуры и спорта, проведение физкультурных мероприятий.</w:t>
      </w:r>
    </w:p>
    <w:p w14:paraId="1E0F63A0" w14:textId="0442727A" w:rsidR="002074F6" w:rsidRPr="002074F6" w:rsidRDefault="002074F6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590694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2 </w:t>
      </w:r>
      <w:r w:rsidRPr="002074F6">
        <w:rPr>
          <w:rFonts w:ascii="Times New Roman" w:eastAsia="Times New Roman" w:hAnsi="Times New Roman" w:cs="Times New Roman"/>
          <w:i/>
          <w:iCs/>
          <w:sz w:val="28"/>
          <w:szCs w:val="28"/>
        </w:rPr>
        <w:t>«Массовый спорт»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419,0 тыс. руб., или 100% к утверждённому показателю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  <w:r w:rsidRPr="002074F6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ы</w:t>
      </w:r>
      <w:r w:rsidRPr="002074F6">
        <w:rPr>
          <w:rFonts w:ascii="Times New Roman" w:hAnsi="Times New Roman" w:cs="Times New Roman"/>
          <w:sz w:val="28"/>
          <w:szCs w:val="28"/>
        </w:rPr>
        <w:t xml:space="preserve"> на обеспечение деятельности учреждений в сфере массового спорта, проведения массовых спортивных мероприятий, а также государственную поддержку развития массового спорта</w:t>
      </w:r>
      <w:r w:rsidRPr="002074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57E37E" w14:textId="23ADE4D1" w:rsidR="00127C17" w:rsidRDefault="00653EA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Расходы п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>о разделу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>14 «Межбюджетные трансферты»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>, предусмотрены трансферты поселениям в виде дотаций на выравнивание бюджетной обеспеченности и сбалансирован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ности бюджетов поселений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в 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сумме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6 602,0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>руб., на 202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1 602,0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585AD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1 602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B01809">
        <w:rPr>
          <w:rFonts w:ascii="Times New Roman" w:eastAsia="Times New Roman" w:hAnsi="Times New Roman" w:cs="Times New Roman"/>
          <w:sz w:val="28"/>
          <w:lang w:eastAsia="ru-RU"/>
        </w:rPr>
        <w:t>тыс. рублей.</w:t>
      </w:r>
    </w:p>
    <w:p w14:paraId="48BF5B7C" w14:textId="18BEB87B" w:rsidR="00127C17" w:rsidRDefault="00B0180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01 </w:t>
      </w:r>
      <w:r w:rsidRPr="00B01809">
        <w:rPr>
          <w:rFonts w:ascii="Times New Roman" w:hAnsi="Times New Roman" w:cs="Times New Roman"/>
          <w:bCs/>
          <w:i/>
          <w:iCs/>
          <w:sz w:val="28"/>
          <w:szCs w:val="28"/>
        </w:rPr>
        <w:t>«Дотации на выравнивание бюджетной обеспеченности субъектов РФ и муниципальных образований»</w:t>
      </w:r>
      <w:r w:rsidRPr="00B01809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тации направлены на </w:t>
      </w:r>
      <w:r w:rsidRPr="00B01809">
        <w:rPr>
          <w:rFonts w:ascii="Times New Roman" w:hAnsi="Times New Roman" w:cs="Times New Roman"/>
          <w:bCs/>
          <w:iCs/>
          <w:sz w:val="28"/>
          <w:szCs w:val="28"/>
        </w:rPr>
        <w:t xml:space="preserve">выравнивание бюджетной обеспеченности </w:t>
      </w:r>
      <w:r w:rsidRPr="00B01809">
        <w:rPr>
          <w:rFonts w:ascii="Times New Roman" w:hAnsi="Times New Roman" w:cs="Times New Roman"/>
          <w:bCs/>
          <w:iCs/>
          <w:sz w:val="28"/>
          <w:szCs w:val="28"/>
          <w:u w:val="single"/>
        </w:rPr>
        <w:t>поселений</w:t>
      </w:r>
      <w:r w:rsidRPr="00B01809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н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1 602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что на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416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35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7EF56663" w14:textId="1041135D" w:rsidR="00B01809" w:rsidRDefault="00B0180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87FB1">
        <w:rPr>
          <w:rFonts w:ascii="Times New Roman" w:eastAsia="Times New Roman" w:hAnsi="Times New Roman" w:cs="Times New Roman"/>
          <w:sz w:val="28"/>
          <w:lang w:eastAsia="ru-RU"/>
        </w:rPr>
        <w:t>Расходы прогнозируются по подразделу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0</w:t>
      </w:r>
      <w:r w:rsidR="00E6194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3</w:t>
      </w:r>
      <w:r w:rsidRPr="00B01809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Pr="00B01809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61940">
        <w:rPr>
          <w:rFonts w:ascii="Times New Roman" w:hAnsi="Times New Roman" w:cs="Times New Roman"/>
          <w:i/>
          <w:iCs/>
          <w:sz w:val="28"/>
          <w:szCs w:val="28"/>
        </w:rPr>
        <w:t>Прочие межбюджетные трансферты общего характера</w:t>
      </w:r>
      <w:r w:rsidRPr="00B01809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B01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5 000,0 тыс. руб</w:t>
      </w:r>
      <w:r w:rsidR="00E61940">
        <w:rPr>
          <w:rFonts w:ascii="Times New Roman" w:eastAsia="Times New Roman" w:hAnsi="Times New Roman" w:cs="Times New Roman"/>
          <w:sz w:val="28"/>
          <w:lang w:eastAsia="ru-RU"/>
        </w:rPr>
        <w:t>лей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2B908671" w14:textId="77777777" w:rsidR="00B65960" w:rsidRDefault="00B65960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0258C32" w14:textId="0BF32678" w:rsidR="00127C17" w:rsidRPr="00DA2BE6" w:rsidRDefault="00127C17" w:rsidP="00127C17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6902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словно утверждённые расходы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го б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юджета предусматриваются на 202</w:t>
      </w:r>
      <w:r w:rsidR="001B5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в сумме </w:t>
      </w:r>
      <w:r w:rsidR="001B5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500,0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блей от суммы расходов на 202</w:t>
      </w:r>
      <w:r w:rsidR="001B5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D7703" w:rsidRPr="007D77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36 768,0</w:t>
      </w:r>
      <w:r w:rsidR="00BA5718" w:rsidRPr="007D77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щих целевое назначение), на </w:t>
      </w:r>
      <w:r w:rsidR="00047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условно утверждённые расходы предусматриваются в сумме </w:t>
      </w:r>
      <w:r w:rsidR="001B56BB">
        <w:rPr>
          <w:rFonts w:ascii="Times New Roman" w:eastAsiaTheme="minorEastAsia" w:hAnsi="Times New Roman" w:cs="Times New Roman"/>
          <w:sz w:val="28"/>
          <w:szCs w:val="28"/>
          <w:lang w:eastAsia="ru-RU"/>
        </w:rPr>
        <w:t>11 800,0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блей общей суммы ра</w:t>
      </w:r>
      <w:r w:rsidR="00690206"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ходов на </w:t>
      </w:r>
      <w:r w:rsidR="000470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6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</w:t>
      </w:r>
      <w:r w:rsidR="007D7703" w:rsidRPr="007D77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57 148,0</w:t>
      </w:r>
      <w:r w:rsidR="00756972" w:rsidRPr="007D770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A571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ыс. рублей</w:t>
      </w:r>
      <w:r w:rsidRPr="006902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без учёта субсидий, субвенций и иных межбюджетных трансфертов, имеющих целевое назначение). Частью 3 ст. 184.1 Бюджетного кодекса Российской Федерации определено, что общи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ъём условно утверждённых расходов, в случае утверждения бюджета на очередной финансовый год и на плановый период на первый год планового периода не утверждается, а на второй год планового периода, утверждается в объёме не менее </w:t>
      </w:r>
      <w:r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,5% общего объёма расходов бюджета (без учёта расходов бюджета, предусмотренных за счёт межбюджетных трансфертов из других бюджетов бюджетной системы РФ, имеющих целевое назначение),</w:t>
      </w:r>
      <w:r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</w:r>
      <w:r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1ACD961" w14:textId="750E5012" w:rsidR="00127C17" w:rsidRPr="00DA2BE6" w:rsidRDefault="00127C17" w:rsidP="00756972">
      <w:pPr>
        <w:spacing w:after="0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бъём условно утверждённых расходов в ра</w:t>
      </w:r>
      <w:r w:rsidR="00690206"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ходах районного бюджета на 202</w:t>
      </w:r>
      <w:r w:rsidR="001B56BB"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690206"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470EE"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026</w:t>
      </w:r>
      <w:r w:rsidRPr="00DA2BE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оды соответствует по уровню требованиям, определённым Бюджетным кодексом Российской Федерации.</w:t>
      </w:r>
    </w:p>
    <w:p w14:paraId="3AA2A32B" w14:textId="77777777" w:rsidR="00756972" w:rsidRDefault="00756972" w:rsidP="00756972">
      <w:pPr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F1C487D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Расходы главных распорядителей средств районного бюджета</w:t>
      </w:r>
    </w:p>
    <w:p w14:paraId="3B15AC9E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98BEEA2" w14:textId="5086D7A9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Анализ ведомственной структуры расходов районного</w:t>
      </w:r>
      <w:r w:rsidR="000D7E52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бюджета показывает, что на </w:t>
      </w:r>
      <w:r w:rsidR="000470EE">
        <w:rPr>
          <w:rFonts w:ascii="Times New Roman" w:eastAsia="Times New Roman" w:hAnsi="Times New Roman" w:cs="Times New Roman"/>
          <w:b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 расходы бюджета спроектированы в разрезе 6 главных распорядителей бюджетных средств.</w:t>
      </w:r>
    </w:p>
    <w:p w14:paraId="05ADCD2A" w14:textId="77777777" w:rsidR="00756972" w:rsidRDefault="00756972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7E32DAB4" w14:textId="7FFD25E5" w:rsidR="00756972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>В состав главных распорядителей средств районного бюджета входят:</w:t>
      </w:r>
    </w:p>
    <w:p w14:paraId="190660D7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Погарский районный Совет народных депутатов;</w:t>
      </w:r>
    </w:p>
    <w:p w14:paraId="24BDCC08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Управление образования администрации Погарского района;</w:t>
      </w:r>
    </w:p>
    <w:p w14:paraId="20492407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митет по управлению муниципальным имуществом;</w:t>
      </w:r>
    </w:p>
    <w:p w14:paraId="30F7E135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Финансовое управление администрации Погарского района;</w:t>
      </w:r>
    </w:p>
    <w:p w14:paraId="30877EBA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Администрация Погарского района;</w:t>
      </w:r>
    </w:p>
    <w:p w14:paraId="5915828E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Контрольно-счётная палата Погарского района.</w:t>
      </w:r>
    </w:p>
    <w:p w14:paraId="293E6B63" w14:textId="77777777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6508736D" w14:textId="77777777" w:rsidR="00B65960" w:rsidRDefault="00B65960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bookmarkStart w:id="29" w:name="_Hlk119405395"/>
    </w:p>
    <w:p w14:paraId="5AAA7AB9" w14:textId="1E4F58A5" w:rsidR="00127C17" w:rsidRPr="00F30010" w:rsidRDefault="00127C17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30010">
        <w:rPr>
          <w:rFonts w:ascii="Times New Roman" w:eastAsia="Times New Roman" w:hAnsi="Times New Roman" w:cs="Times New Roman"/>
          <w:sz w:val="28"/>
          <w:lang w:eastAsia="ru-RU"/>
        </w:rPr>
        <w:t>Расходы, предусмот</w:t>
      </w:r>
      <w:r w:rsidR="000D61B9">
        <w:rPr>
          <w:rFonts w:ascii="Times New Roman" w:eastAsia="Times New Roman" w:hAnsi="Times New Roman" w:cs="Times New Roman"/>
          <w:sz w:val="28"/>
          <w:lang w:eastAsia="ru-RU"/>
        </w:rPr>
        <w:t xml:space="preserve">ренные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о ведомственной структуре представлены в следующей таблице:</w:t>
      </w:r>
    </w:p>
    <w:p w14:paraId="5932E92A" w14:textId="77777777" w:rsidR="00127C17" w:rsidRPr="000D61B9" w:rsidRDefault="000D61B9" w:rsidP="00127C1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0D61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ыс. рублей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241"/>
        <w:gridCol w:w="1354"/>
        <w:gridCol w:w="1254"/>
        <w:gridCol w:w="1141"/>
        <w:gridCol w:w="1025"/>
        <w:gridCol w:w="1019"/>
      </w:tblGrid>
      <w:tr w:rsidR="00127C17" w:rsidRPr="00F30010" w14:paraId="49704FDA" w14:textId="77777777" w:rsidTr="00127C17">
        <w:trPr>
          <w:trHeight w:val="867"/>
        </w:trPr>
        <w:tc>
          <w:tcPr>
            <w:tcW w:w="22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7E7EC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0" w:name="_Hlk150350624"/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8FF48" w14:textId="7D66352D" w:rsidR="00127C17" w:rsidRPr="00F30010" w:rsidRDefault="000D61B9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64FFC" w14:textId="5A6E454D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тверждено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 (в последней редакции)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766CB" w14:textId="7AFF0A87" w:rsidR="00127C17" w:rsidRPr="00F30010" w:rsidRDefault="00127C17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сполнено за 9-ть мес.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</w:t>
            </w:r>
          </w:p>
        </w:tc>
        <w:tc>
          <w:tcPr>
            <w:tcW w:w="11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F30F9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гноз </w:t>
            </w:r>
          </w:p>
          <w:p w14:paraId="3C966EEA" w14:textId="5E27BF2B" w:rsidR="00127C17" w:rsidRPr="00F30010" w:rsidRDefault="000D61B9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бюджета на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9D228" w14:textId="159A299C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емп роста расходов            </w:t>
            </w:r>
            <w:r w:rsidR="000470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4</w:t>
            </w: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а (%)</w:t>
            </w:r>
          </w:p>
        </w:tc>
      </w:tr>
      <w:tr w:rsidR="00127C17" w:rsidRPr="00F30010" w14:paraId="60ED4579" w14:textId="77777777" w:rsidTr="00127C1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439D4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B7FD6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41E77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A062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2B1AF" w14:textId="77777777" w:rsidR="00127C17" w:rsidRPr="00F30010" w:rsidRDefault="00127C17">
            <w:pPr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A7577E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 факту</w:t>
            </w:r>
          </w:p>
          <w:p w14:paraId="5ED48391" w14:textId="52253586" w:rsidR="00127C17" w:rsidRPr="00F30010" w:rsidRDefault="000470E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84930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 утвержд. </w:t>
            </w:r>
          </w:p>
          <w:p w14:paraId="33AC856A" w14:textId="77777777" w:rsidR="00127C17" w:rsidRPr="00F30010" w:rsidRDefault="00127C17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юджету</w:t>
            </w:r>
          </w:p>
          <w:p w14:paraId="7C86F837" w14:textId="34F3896F" w:rsidR="00127C17" w:rsidRPr="00F30010" w:rsidRDefault="000470EE">
            <w:pPr>
              <w:spacing w:after="0" w:line="276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</w:t>
            </w:r>
            <w:r w:rsidR="00127C17"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127C17" w:rsidRPr="00F30010" w14:paraId="4D7A0BDF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F1797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рский районный Совет народных депутатов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7C54E" w14:textId="67B9020A" w:rsidR="00A40E00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659,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FA61" w14:textId="058D07A7" w:rsidR="0070590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37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91E69" w14:textId="1601DC8F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276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137A" w14:textId="5778D2A3" w:rsidR="0070590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777,5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8FAD" w14:textId="69A2355D" w:rsidR="00124AB3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401A" w14:textId="544BFCAE" w:rsidR="001E7FCA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127C17" w:rsidRPr="00F30010" w14:paraId="618F8D33" w14:textId="77777777" w:rsidTr="00127C17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64F77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образования администрации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E4A" w14:textId="5EB3DB0E" w:rsidR="00AE437E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12 374,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36052" w14:textId="23E065B9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83 208,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1B75F" w14:textId="4CF479F0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41 560,9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C93AE" w14:textId="1CAFD0D1" w:rsidR="003C1D1D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 400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7C50" w14:textId="1AF0DF72" w:rsidR="005C1FFB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DE4CE" w14:textId="69B7A6F7" w:rsidR="00680934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</w:tr>
      <w:tr w:rsidR="00127C17" w:rsidRPr="00F30010" w14:paraId="43FD3160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8B99D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5A685" w14:textId="4AF61C94" w:rsidR="00AE437E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 195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DD50F" w14:textId="72530AB4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 653,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BA3E9" w14:textId="127734DB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157,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11C51" w14:textId="5F453A72" w:rsidR="003C1D1D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665,0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8ED7C" w14:textId="633B5108" w:rsidR="005C1FFB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5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8AFCE" w14:textId="41D9A3C1" w:rsidR="00680934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127C17" w:rsidRPr="00F30010" w14:paraId="016B1D7F" w14:textId="77777777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C0AE9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B8115" w14:textId="20B21FC9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7 967,8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3E6D0" w14:textId="77DE9F07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34 016,8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A676A" w14:textId="7100BAA4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90 922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E5401" w14:textId="2C7BCAA9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 158,2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99CEF" w14:textId="2145BEF8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5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25F6" w14:textId="3F33C869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4,7</w:t>
            </w:r>
          </w:p>
        </w:tc>
      </w:tr>
      <w:tr w:rsidR="00127C17" w:rsidRPr="00F30010" w14:paraId="745901C6" w14:textId="77777777" w:rsidTr="000D61B9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3D6C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управление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CAB23" w14:textId="11D50368" w:rsidR="00AE437E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 662,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97E1" w14:textId="08D59837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 604,9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C7BB3" w14:textId="42C391E2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 209,6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65A16" w14:textId="5B2FAF07" w:rsidR="003C1D1D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 312,7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8A434" w14:textId="0844A87B" w:rsidR="005C1FFB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B67C6" w14:textId="77393FB6" w:rsidR="00680934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,0</w:t>
            </w:r>
          </w:p>
        </w:tc>
      </w:tr>
      <w:tr w:rsidR="00127C17" w:rsidRPr="00F30010" w14:paraId="6E853ACC" w14:textId="77777777" w:rsidTr="00127C17">
        <w:trPr>
          <w:trHeight w:val="1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60A09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ётная палата Погарского района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DA922" w14:textId="3BEBF796" w:rsidR="00AE437E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148,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4DA16" w14:textId="1A4480DA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467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ED154" w14:textId="33B6F001" w:rsidR="007810F6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98,8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7A54D" w14:textId="445F9AA2" w:rsidR="003C1D1D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 526,3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4856" w14:textId="593E3497" w:rsidR="005C1FFB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2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1FC9F" w14:textId="21E985F6" w:rsidR="00680934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4,0</w:t>
            </w:r>
          </w:p>
        </w:tc>
      </w:tr>
      <w:tr w:rsidR="00127C17" w:rsidRPr="00F30010" w14:paraId="043C1B8F" w14:textId="77777777" w:rsidTr="000D61B9"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D988D" w14:textId="77777777" w:rsidR="00127C17" w:rsidRPr="00F30010" w:rsidRDefault="00127C17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F300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1730" w14:textId="02DC4DDD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55 008,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06E97" w14:textId="003AB750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52 687,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F951C" w14:textId="5EE82856" w:rsidR="00127C17" w:rsidRPr="00F30010" w:rsidRDefault="001B56BB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556 925,7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82F8F" w14:textId="5220158B" w:rsidR="00127C17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40 839,9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5595E" w14:textId="49A99B7B" w:rsidR="00127C17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24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2B83" w14:textId="2AEF9E22" w:rsidR="00127C17" w:rsidRPr="00F30010" w:rsidRDefault="00C87FFA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10,3</w:t>
            </w:r>
          </w:p>
        </w:tc>
      </w:tr>
    </w:tbl>
    <w:bookmarkEnd w:id="30"/>
    <w:p w14:paraId="10F9DDB2" w14:textId="68880FCF" w:rsidR="00127C17" w:rsidRDefault="00127C17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300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</w:t>
      </w:r>
    </w:p>
    <w:p w14:paraId="46D3703C" w14:textId="77777777" w:rsidR="00B65960" w:rsidRPr="00F30010" w:rsidRDefault="00B65960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bookmarkEnd w:id="29"/>
    <w:p w14:paraId="56B832D6" w14:textId="71CB2AE5" w:rsidR="00E32C4B" w:rsidRDefault="00127C17" w:rsidP="00E32C4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Наибольший удельный вес расходов районного бюджета</w:t>
      </w:r>
      <w:r w:rsidR="00177360">
        <w:rPr>
          <w:rFonts w:ascii="Times New Roman" w:eastAsia="Times New Roman" w:hAnsi="Times New Roman" w:cs="Times New Roman"/>
          <w:sz w:val="28"/>
          <w:lang w:eastAsia="ru-RU"/>
        </w:rPr>
        <w:t xml:space="preserve"> в структуре расходов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>, как</w:t>
      </w:r>
      <w:r w:rsidR="00680934"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и в предшес</w:t>
      </w:r>
      <w:r w:rsidR="00F86B44">
        <w:rPr>
          <w:rFonts w:ascii="Times New Roman" w:eastAsia="Times New Roman" w:hAnsi="Times New Roman" w:cs="Times New Roman"/>
          <w:sz w:val="28"/>
          <w:lang w:eastAsia="ru-RU"/>
        </w:rPr>
        <w:t xml:space="preserve">твующие годы,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F86B44"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>прогнозируется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177360"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образования администрации Погарского района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D7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54,2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составляет </w:t>
      </w:r>
      <w:r w:rsidR="00C87FFA">
        <w:rPr>
          <w:rFonts w:ascii="Times New Roman" w:eastAsiaTheme="minorEastAsia" w:hAnsi="Times New Roman" w:cs="Times New Roman"/>
          <w:sz w:val="28"/>
          <w:szCs w:val="28"/>
          <w:lang w:eastAsia="ru-RU"/>
        </w:rPr>
        <w:t>536 400,3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E32C4B" w:rsidRPr="00E32C4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C87FFA">
        <w:rPr>
          <w:rFonts w:ascii="Times New Roman" w:eastAsia="Times New Roman" w:hAnsi="Times New Roman" w:cs="Times New Roman"/>
          <w:sz w:val="28"/>
          <w:lang w:eastAsia="ru-RU"/>
        </w:rPr>
        <w:t>53 192,0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</w:t>
      </w:r>
      <w:r w:rsidR="00177360"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или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11,0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E32C4B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68BFEB8A" w14:textId="702E6E6E" w:rsidR="00177360" w:rsidRPr="00177360" w:rsidRDefault="00177360" w:rsidP="0017736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ий удельный вес в структуре расходов по ведомственной структуре </w:t>
      </w:r>
      <w:r w:rsidR="00E32C4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нозируется на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трольно-счётн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ю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алат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гарского района </w:t>
      </w:r>
      <w:r w:rsidR="007D770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1 526,3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2%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гарский районный Совет народных депутатов – </w:t>
      </w:r>
      <w:r w:rsidR="007D7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1 777,5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ыс. рублей или 0,</w:t>
      </w:r>
      <w:r w:rsidR="007D7703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9C4C3D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56F22861" w14:textId="4387FF3F" w:rsidR="00177360" w:rsidRPr="00F86B44" w:rsidRDefault="00177360" w:rsidP="00F86B44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запланирован на </w:t>
      </w:r>
      <w:r w:rsidR="00047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ъеме 200 000,0 рублей, на 202</w:t>
      </w:r>
      <w:r w:rsidR="007D77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100 000,0 рублей, на </w:t>
      </w:r>
      <w:r w:rsidR="00047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</w:t>
      </w:r>
      <w:r w:rsidR="009C4C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 000,0 рублей</w:t>
      </w:r>
      <w:r w:rsidRPr="00F86B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чрезвычайных ситуаций.</w:t>
      </w:r>
    </w:p>
    <w:p w14:paraId="7C34C309" w14:textId="3CC55E2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31" w:name="_Hlk119405409"/>
      <w:r>
        <w:rPr>
          <w:rFonts w:ascii="Times New Roman" w:eastAsia="Times New Roman" w:hAnsi="Times New Roman" w:cs="Times New Roman"/>
          <w:b/>
          <w:sz w:val="28"/>
          <w:lang w:eastAsia="ru-RU"/>
        </w:rPr>
        <w:t>Распределение расходов районного бюджета по муниципальным прог</w:t>
      </w:r>
      <w:r w:rsidR="0019419F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раммам Погарского района на </w:t>
      </w:r>
      <w:r w:rsidR="000470EE">
        <w:rPr>
          <w:rFonts w:ascii="Times New Roman" w:eastAsia="Times New Roman" w:hAnsi="Times New Roman" w:cs="Times New Roman"/>
          <w:b/>
          <w:sz w:val="28"/>
          <w:lang w:eastAsia="ru-RU"/>
        </w:rPr>
        <w:t>2024</w:t>
      </w:r>
      <w:r w:rsidR="0019419F">
        <w:rPr>
          <w:rFonts w:ascii="Times New Roman" w:eastAsia="Times New Roman" w:hAnsi="Times New Roman" w:cs="Times New Roman"/>
          <w:b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b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годы представлено в следующей таблице:                                                                                                                         </w:t>
      </w:r>
    </w:p>
    <w:p w14:paraId="0F2B2071" w14:textId="77777777" w:rsidR="00127C17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         (тыс.руб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2"/>
        <w:gridCol w:w="2144"/>
        <w:gridCol w:w="1953"/>
        <w:gridCol w:w="1868"/>
      </w:tblGrid>
      <w:tr w:rsidR="00127C17" w14:paraId="0C5332D1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85650" w14:textId="77777777" w:rsidR="00127C17" w:rsidRDefault="00127C17">
            <w:pPr>
              <w:spacing w:after="0" w:line="276" w:lineRule="auto"/>
              <w:ind w:firstLine="851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bookmarkStart w:id="32" w:name="_Hlk150350645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3E492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14:paraId="7C44A700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</w:p>
          <w:p w14:paraId="70C7B5D7" w14:textId="0AF5B5F3" w:rsidR="00127C17" w:rsidRDefault="000470EE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7E946" w14:textId="77777777" w:rsidR="00F86B44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</w:t>
            </w:r>
            <w:r w:rsidR="00F86B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а</w:t>
            </w:r>
          </w:p>
          <w:p w14:paraId="36DCF91F" w14:textId="77777777"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564DFA2B" w14:textId="361788A5" w:rsidR="00127C17" w:rsidRDefault="00F86B44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2074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330A5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бюджета</w:t>
            </w:r>
          </w:p>
          <w:p w14:paraId="2BEDE86F" w14:textId="77777777" w:rsidR="00127C17" w:rsidRDefault="00127C17" w:rsidP="00F86B4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14:paraId="60FAB088" w14:textId="44B50C83" w:rsidR="00127C17" w:rsidRDefault="000470EE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  <w:r w:rsidR="00127C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127C17" w14:paraId="3C1D7603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1347E" w14:textId="77777777" w:rsidR="00127C17" w:rsidRDefault="00127C17" w:rsidP="00F86B44">
            <w:pPr>
              <w:spacing w:after="0" w:line="276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ализация полномочий органов местного самоуправле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EF075" w14:textId="4AFE5752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2 081,2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75B9C" w14:textId="342DF770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5 189,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ECCA3" w14:textId="1548A099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8 761,6</w:t>
            </w:r>
          </w:p>
        </w:tc>
      </w:tr>
      <w:tr w:rsidR="00127C17" w14:paraId="07E3104C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5210A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образован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14F34" w14:textId="6C242DE7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36 400,3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5E2D" w14:textId="3EA27B37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08 943,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1A77C" w14:textId="219D7ABA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64 291,2</w:t>
            </w:r>
          </w:p>
        </w:tc>
      </w:tr>
      <w:tr w:rsidR="00127C17" w14:paraId="50308DEF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4FBB1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и сохранение культурного наследия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FB15" w14:textId="7A49800A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58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62C21" w14:textId="01E2D332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7E3F2" w14:textId="317A021F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7C17" w14:paraId="03F472FB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1ED8D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 физической культуры и спорта в Погарском районе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3315C" w14:textId="682C7929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19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96911" w14:textId="75CCC6CE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0986D" w14:textId="30B01CDB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127C17" w14:paraId="582D8165" w14:textId="77777777" w:rsidTr="00F86B44">
        <w:trPr>
          <w:trHeight w:val="1"/>
        </w:trPr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BB171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комитета по управлению муниципальным имуществом администрации Погарского района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5FF6" w14:textId="723EF2A9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 665,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3FC0" w14:textId="026AB933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 463,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92B9" w14:textId="58FF8724" w:rsidR="00F86B44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 160,3</w:t>
            </w:r>
          </w:p>
        </w:tc>
      </w:tr>
      <w:tr w:rsidR="00127C17" w14:paraId="6DACB8C9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F6C0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муниципальными финансами Погарского района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15A4" w14:textId="0FB86D8C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 112,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1203" w14:textId="6B5CACDA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28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AEA56" w14:textId="236D9B9C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 234,6</w:t>
            </w:r>
          </w:p>
        </w:tc>
      </w:tr>
      <w:tr w:rsidR="00127C17" w14:paraId="3CECF3B6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9E52B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Итого по программам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956B2" w14:textId="531832AA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37 336,20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FCDB8" w14:textId="5DEECA2E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88 824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EAA1" w14:textId="5244E05B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48 447,7</w:t>
            </w:r>
          </w:p>
        </w:tc>
      </w:tr>
      <w:tr w:rsidR="00127C17" w14:paraId="1D3A1067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630F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программная деятельность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B1D66" w14:textId="2D53F994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3 503,7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C1ED" w14:textId="5D87C6B4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8 905,</w:t>
            </w:r>
            <w:r w:rsidR="00B50A8C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35BEA" w14:textId="23DF5E18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15 207,7</w:t>
            </w:r>
          </w:p>
        </w:tc>
      </w:tr>
      <w:tr w:rsidR="00127C17" w14:paraId="0A3E49BE" w14:textId="77777777" w:rsidTr="00F86B44">
        <w:tc>
          <w:tcPr>
            <w:tcW w:w="3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40493" w14:textId="77777777" w:rsidR="00127C17" w:rsidRDefault="00127C17" w:rsidP="00F86B44">
            <w:pPr>
              <w:spacing w:after="0" w:line="276" w:lineRule="auto"/>
              <w:ind w:firstLine="66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Всего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06E57" w14:textId="13CD416B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940 839,9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F1DF" w14:textId="11D30E70" w:rsidR="00127C17" w:rsidRDefault="005E6739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97 730,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D1EE" w14:textId="4E7E1C44" w:rsidR="00127C17" w:rsidRDefault="007D7703" w:rsidP="00F86B44">
            <w:pPr>
              <w:spacing w:after="0"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663 655,4</w:t>
            </w:r>
          </w:p>
        </w:tc>
      </w:tr>
      <w:bookmarkEnd w:id="32"/>
    </w:tbl>
    <w:p w14:paraId="129FACEF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bookmarkEnd w:id="31"/>
    <w:p w14:paraId="12B9F510" w14:textId="4D953435" w:rsidR="00127C17" w:rsidRPr="0019419F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t>Соотношение удельного веса расходов по программной и н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епрограммной деятельности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у составляет 99,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% и 0,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%; на 202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98,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% и 1,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%;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97,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>% и 2,</w:t>
      </w:r>
      <w:r w:rsidR="007D7703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091DCBEB" w14:textId="108AFEE0" w:rsidR="00A110EC" w:rsidRDefault="00DE12D6" w:rsidP="00DE12D6">
      <w:pPr>
        <w:spacing w:after="0" w:line="276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86B44">
        <w:rPr>
          <w:rFonts w:ascii="Times New Roman" w:eastAsia="Times New Roman" w:hAnsi="Times New Roman" w:cs="Times New Roman"/>
          <w:sz w:val="28"/>
          <w:lang w:eastAsia="ru-RU"/>
        </w:rPr>
        <w:t>Наибольший удельный вес расходов районного бюджета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по муниципальным программам Погарского района </w:t>
      </w:r>
      <w:r w:rsidR="00A110EC">
        <w:rPr>
          <w:rFonts w:ascii="Times New Roman" w:eastAsia="Times New Roman" w:hAnsi="Times New Roman" w:cs="Times New Roman"/>
          <w:sz w:val="28"/>
          <w:lang w:eastAsia="ru-RU"/>
        </w:rPr>
        <w:t xml:space="preserve">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гнозируется</w:t>
      </w:r>
      <w:r w:rsidRPr="00F86B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на</w:t>
      </w:r>
      <w:r w:rsidRPr="0017736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витие образования Погарского района </w:t>
      </w:r>
      <w:r w:rsidR="005E6739">
        <w:rPr>
          <w:rFonts w:ascii="Times New Roman" w:eastAsiaTheme="minorEastAsia" w:hAnsi="Times New Roman" w:cs="Times New Roman"/>
          <w:sz w:val="28"/>
          <w:szCs w:val="28"/>
          <w:lang w:eastAsia="ru-RU"/>
        </w:rPr>
        <w:t>57,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A110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2F5B9C4D" w14:textId="77777777" w:rsidR="00B65960" w:rsidRPr="0019419F" w:rsidRDefault="00B65960" w:rsidP="00DE12D6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color w:val="FF0000"/>
          <w:sz w:val="28"/>
          <w:lang w:eastAsia="ru-RU"/>
        </w:rPr>
      </w:pPr>
    </w:p>
    <w:p w14:paraId="794896BA" w14:textId="77777777" w:rsidR="00127C17" w:rsidRPr="0019419F" w:rsidRDefault="00127C17" w:rsidP="00127C1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ый долг бюджета Погарского района</w:t>
      </w:r>
    </w:p>
    <w:p w14:paraId="30E5FDF8" w14:textId="609C126B" w:rsidR="00393827" w:rsidRDefault="00127C17" w:rsidP="00393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sz w:val="28"/>
          <w:lang w:eastAsia="ru-RU"/>
        </w:rPr>
        <w:lastRenderedPageBreak/>
        <w:t>Муниципальный долг в бюджете Погарского района отсутству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ет. Проект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DB6C8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19419F"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P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ов сформирован бездефицитным.</w:t>
      </w:r>
    </w:p>
    <w:p w14:paraId="24A6EC91" w14:textId="4A9180B8" w:rsidR="00127C17" w:rsidRDefault="00127C17" w:rsidP="0039382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ыводы</w:t>
      </w:r>
    </w:p>
    <w:p w14:paraId="4B03DFA5" w14:textId="77777777" w:rsidR="00B65960" w:rsidRDefault="00B65960" w:rsidP="00393827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32CE4ECB" w14:textId="42B27502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решения «О бюджете Погарского муниципальног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DB6C8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несён администрацией Погарского муниципального района на рассмотрение и утверждение в срок, установленный ст. 185 Бюджетного Кодекса Российской Федерации.</w:t>
      </w:r>
    </w:p>
    <w:p w14:paraId="2FB18C9A" w14:textId="623B753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гноз параметров основных макроэкономических показателей социально-экономического развития Погарского муниципального рай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DB6C8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, разработан на основе анализа развития экономики Погарского муниципального района за предыд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ущие годы, ожидаемых итого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, а также с учётом сценарных условий социально-экономического развития Рос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сийской Федераци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. Представленные администрацией Погарского муниципального района прогноз социально-экономического развития Погарско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го муниципально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DB6C8C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и предварительные итоги социально-эконом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ического развития района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свидетельствуют об умеренно положительной динамике основных показателей развития экономики района. Серьёзных колебаний экономических и фи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>нансовых показателей не предвиди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. </w:t>
      </w:r>
    </w:p>
    <w:p w14:paraId="496BB507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 условиях реализации программно-целевого принципа планирования и исполнения бюджета повышаются требования к качеству прогноза социально-экономического развития на очередной финансовый год и на плановый период. Этот прогноз должен не только с большой степенью надёжности определять исходные условия для разработки проекта районного бюджета, но и иметь целевой характер, то есть отражать результаты реализации поставленных целей и задач в муниципальных программах, что является критерием эффективности проводимой социально-экономической политики района и качества системы прогнозирования. Подготовка прогноза должна осуществляться в тесной взаимной увязке с муниципальными программами Погарского муниципального района.</w:t>
      </w:r>
    </w:p>
    <w:p w14:paraId="440CB984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роект решения о бюджете соответствует требованиям статьи 184.1 Бюджетного Кодекса Российской Федерации, порядку составления, рассмотрения бюджета Погарского муниципального района, а также порядка представления, рассмотрения и утверждения отчётности об исполнении </w:t>
      </w: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муниципального бюджета и его внешней проверки и другим нормативным актам. </w:t>
      </w:r>
    </w:p>
    <w:p w14:paraId="3735CCFA" w14:textId="0940938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Формирование доходной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части районного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проводилось на основе бюджетной</w:t>
      </w:r>
      <w:r>
        <w:rPr>
          <w:rFonts w:ascii="Times New Roman" w:eastAsia="Times New Roman" w:hAnsi="Times New Roman" w:cs="Times New Roman"/>
          <w:sz w:val="28"/>
          <w:lang w:eastAsia="ru-RU"/>
        </w:rPr>
        <w:tab/>
        <w:t xml:space="preserve"> стратегии с учётом основных направлений налоговой политики, социально-экономического прогноза развития района на трёхлетний период, а также оценки поступлений доходов в</w:t>
      </w:r>
      <w:r w:rsidR="0019419F">
        <w:rPr>
          <w:rFonts w:ascii="Times New Roman" w:eastAsia="Times New Roman" w:hAnsi="Times New Roman" w:cs="Times New Roman"/>
          <w:sz w:val="28"/>
          <w:lang w:eastAsia="ru-RU"/>
        </w:rPr>
        <w:t xml:space="preserve"> районный бюджет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. </w:t>
      </w:r>
    </w:p>
    <w:p w14:paraId="26056C5D" w14:textId="09A8260B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упление не учтённых в проекте бюджета целевых средств, в течение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соответственно увеличат доходную и расходную части районного бюджета.</w:t>
      </w:r>
    </w:p>
    <w:p w14:paraId="391AE196" w14:textId="744C9817" w:rsidR="00127C17" w:rsidRPr="006A583C" w:rsidRDefault="00124232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Проект районного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, сформи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рован по доходам в объё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940 839,936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, по расходам в объё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940 839,936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с. рублей. Бюджет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бездефицитным. </w:t>
      </w:r>
    </w:p>
    <w:p w14:paraId="574CFB00" w14:textId="5083052B" w:rsidR="00127C17" w:rsidRPr="006A583C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19419F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 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>Общ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>ий объем доходов бюджета на 202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ется в сум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697 730,163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6A583C"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663 655,388</w:t>
      </w:r>
      <w:r w:rsidRP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</w:t>
      </w:r>
    </w:p>
    <w:p w14:paraId="3F462217" w14:textId="7F39B42A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обственные доходы районного бюджета состоит из налоговых и неналоговых платежей, их удельный вес в общем объёме до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>ходов из года в год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увеличивается.</w:t>
      </w:r>
    </w:p>
    <w:p w14:paraId="0A3DDFB3" w14:textId="7D7A553F" w:rsidR="008A6025" w:rsidRDefault="006A583C" w:rsidP="008A6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бственные доходы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240 07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на 202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218 776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ыс.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1C2EDA">
        <w:rPr>
          <w:rFonts w:ascii="Times New Roman" w:eastAsia="Times New Roman" w:hAnsi="Times New Roman" w:cs="Times New Roman"/>
          <w:sz w:val="28"/>
          <w:lang w:eastAsia="ru-RU"/>
        </w:rPr>
        <w:t>234 192,0</w:t>
      </w:r>
      <w:r w:rsidR="00127C17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</w:t>
      </w:r>
    </w:p>
    <w:p w14:paraId="0096A633" w14:textId="078B1836" w:rsidR="00127C17" w:rsidRDefault="00127C17" w:rsidP="008A60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Налоговые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доходы в районный бюджет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ланируются в сумме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235 130,0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что на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24 722,0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11,7</w:t>
      </w:r>
      <w:r>
        <w:rPr>
          <w:rFonts w:ascii="Times New Roman" w:eastAsia="Times New Roman" w:hAnsi="Times New Roman" w:cs="Times New Roman"/>
          <w:sz w:val="28"/>
          <w:lang w:eastAsia="ru-RU"/>
        </w:rPr>
        <w:t>%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выше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год (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в редакции на 01.11.2023г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).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Налоговые доходы на 202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планируются в сумме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213 82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рублей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6A583C">
        <w:rPr>
          <w:rFonts w:ascii="Times New Roman" w:eastAsia="Times New Roman" w:hAnsi="Times New Roman" w:cs="Times New Roman"/>
          <w:sz w:val="28"/>
          <w:lang w:eastAsia="ru-RU"/>
        </w:rPr>
        <w:t xml:space="preserve"> год –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229 244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2E729DD6" w14:textId="23FC0F96" w:rsidR="00127C17" w:rsidRPr="00C25B96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C25B96">
        <w:rPr>
          <w:rFonts w:ascii="Times New Roman" w:eastAsia="Times New Roman" w:hAnsi="Times New Roman" w:cs="Times New Roman"/>
          <w:sz w:val="28"/>
          <w:lang w:eastAsia="ru-RU"/>
        </w:rPr>
        <w:t xml:space="preserve">Неналоговые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доходы 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в районный бюджет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году планируются в сумме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4 948,0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что на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13 365,0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или на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73,0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% ниж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 xml:space="preserve"> год (в редакции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 xml:space="preserve"> на 01.11.2023г</w:t>
      </w:r>
      <w:r w:rsidR="008A6025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7E1DF421" w14:textId="2B61A830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оступление неналоговых 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ходов в 202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ах планирую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тся в сумме 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4 948,0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соответственно.</w:t>
      </w:r>
    </w:p>
    <w:p w14:paraId="5E2B9614" w14:textId="617729D4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ланир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овании районного бюджета на </w:t>
      </w:r>
      <w:r w:rsidR="004936E6">
        <w:rPr>
          <w:rFonts w:ascii="Times New Roman" w:eastAsia="Times New Roman" w:hAnsi="Times New Roman" w:cs="Times New Roman"/>
          <w:sz w:val="28"/>
          <w:lang w:eastAsia="ru-RU"/>
        </w:rPr>
        <w:t>202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-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ы учтены объемы безвозмездных поступлений, предусмотренные проектом За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на «Об областном бюджете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новый период 202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 Общий объем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безвозмездных поступлени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предусмотрен в размер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700 761,936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тыс.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руб., на 202</w:t>
      </w:r>
      <w:r w:rsidR="006A24A0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478 954,16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05268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размере </w:t>
      </w:r>
      <w:r w:rsidR="00052687">
        <w:rPr>
          <w:rFonts w:ascii="Times New Roman" w:eastAsia="Times New Roman" w:hAnsi="Times New Roman" w:cs="Times New Roman"/>
          <w:sz w:val="28"/>
          <w:lang w:eastAsia="ru-RU"/>
        </w:rPr>
        <w:t>429 463,38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</w:t>
      </w:r>
    </w:p>
    <w:p w14:paraId="492957B4" w14:textId="502FB2A2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ём расходов, определённый в проекте решения «О бюджете Погарск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го муниципально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в» предусмотрены расходы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 xml:space="preserve">940 839,936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тыс.руб.,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lastRenderedPageBreak/>
        <w:t>на 202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697 730,163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663 655,38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</w:t>
      </w:r>
    </w:p>
    <w:p w14:paraId="6A7D8967" w14:textId="59EF630E" w:rsidR="007B5C85" w:rsidRPr="00990876" w:rsidRDefault="007B5C85" w:rsidP="007B5C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районного бюджета по разделу 01 «Общегосударственные вопросы»</w:t>
      </w:r>
      <w:r w:rsidRPr="0099087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51 482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тыс.руб., что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746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1,5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% и </w:t>
      </w:r>
      <w:r w:rsidR="00423E04">
        <w:rPr>
          <w:rFonts w:ascii="Times New Roman" w:eastAsia="Times New Roman" w:hAnsi="Times New Roman" w:cs="Times New Roman"/>
          <w:sz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1 460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2,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990876">
        <w:rPr>
          <w:rFonts w:ascii="Times New Roman" w:eastAsia="Times New Roman" w:hAnsi="Times New Roman" w:cs="Times New Roman"/>
          <w:sz w:val="28"/>
          <w:lang w:eastAsia="ru-RU"/>
        </w:rPr>
        <w:t>%.</w:t>
      </w:r>
    </w:p>
    <w:p w14:paraId="3C2B1569" w14:textId="7E2B0D85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3 «Национальная безопасность и правоохранительная деятельность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4 237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что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3 905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4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ниж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135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3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57D63CA" w14:textId="642D6FE2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4 «Национальная экономика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221 218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что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163 804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или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в 3,9 раза выше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177 202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в 5 раз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D6773F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172A9764" w14:textId="318A19B2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Расходы по разделу 05 «Жилищно-коммунальное хозяйство»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lang w:eastAsia="ru-RU"/>
        </w:rPr>
        <w:t>357,2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14 568,0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ниже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E082A48" w14:textId="4C996FFD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06 «Охрана окружающей среды»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297,0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lang w:eastAsia="ru-RU"/>
        </w:rPr>
        <w:t>лей,</w:t>
      </w:r>
      <w:r w:rsidRPr="00887FB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40,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 xml:space="preserve">или на 15,7%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и на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61 146,1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</w:t>
      </w:r>
      <w:r w:rsidR="004216E2">
        <w:rPr>
          <w:rFonts w:ascii="Times New Roman" w:eastAsia="Times New Roman" w:hAnsi="Times New Roman" w:cs="Times New Roman"/>
          <w:sz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енного назначения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</w:t>
      </w:r>
      <w:r w:rsidRPr="00817B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в последней редакции)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0CE957D5" w14:textId="09D46323" w:rsidR="007B5C85" w:rsidRDefault="00653EA9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</w:t>
      </w:r>
      <w:r w:rsidR="007B5C85"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 разделу 07 «Образование»</w:t>
      </w:r>
      <w:r w:rsidR="007B5C8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расходные обязательства проектом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предусмотрены в сумме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533 639,7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что на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22 527,5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.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е фактических расходов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53 278,3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 на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11,1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5E6739">
        <w:rPr>
          <w:rFonts w:ascii="Times New Roman" w:eastAsia="Times New Roman" w:hAnsi="Times New Roman" w:cs="Times New Roman"/>
          <w:sz w:val="28"/>
          <w:lang w:eastAsia="ru-RU"/>
        </w:rPr>
        <w:t>выш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е 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590D2697" w14:textId="32427A64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i/>
          <w:iCs/>
          <w:sz w:val="28"/>
          <w:lang w:eastAsia="ru-RU"/>
        </w:rPr>
        <w:t>Расходы по разделу 08 «Культура и кинематография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, представлены в сумме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40 943,9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, что на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2 700,5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 или на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6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ниж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29 282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41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8849FB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3CCAABF7" w14:textId="7299D71A" w:rsidR="007B5C85" w:rsidRDefault="007B5C85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Расходы по разделу 10 «Социальная политика» 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в проекте бюджета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год прогнозируются в сумме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66 697,1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 тыс.руб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F30010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что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26 956,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 или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67,8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22 933,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руб. или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25,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ниж</w:t>
      </w:r>
      <w:r w:rsidRPr="00B77B92">
        <w:rPr>
          <w:rFonts w:ascii="Times New Roman" w:eastAsia="Times New Roman" w:hAnsi="Times New Roman" w:cs="Times New Roman"/>
          <w:sz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утверждённого показателя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</w:t>
      </w:r>
    </w:p>
    <w:p w14:paraId="553F4E76" w14:textId="786A5834" w:rsidR="007B5C85" w:rsidRDefault="007B5C85" w:rsidP="007B5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о разделу 11 «Физическая культура и спорт»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в проекте бюджет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 xml:space="preserve">15 365,2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тыс.руб., что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3 231,5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тыс.руб. или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26,6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% выше фактических расходо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года и на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1 674,2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тыс.руб или на 12,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% выше утвержденных расходов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 w:rsidR="00A61FFC">
        <w:rPr>
          <w:rFonts w:ascii="Times New Roman" w:eastAsia="Times New Roman" w:hAnsi="Times New Roman" w:cs="Times New Roman"/>
          <w:sz w:val="28"/>
          <w:lang w:eastAsia="ru-RU"/>
        </w:rPr>
        <w:t xml:space="preserve"> год (в последней редакции). </w:t>
      </w:r>
    </w:p>
    <w:p w14:paraId="6785D6B2" w14:textId="6543180B" w:rsidR="007B5C85" w:rsidRDefault="00653EA9" w:rsidP="007B5C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>Расходы п</w:t>
      </w:r>
      <w:r w:rsidR="007B5C85" w:rsidRPr="00653EA9">
        <w:rPr>
          <w:rFonts w:ascii="Times New Roman" w:eastAsia="Times New Roman" w:hAnsi="Times New Roman" w:cs="Times New Roman"/>
          <w:bCs/>
          <w:i/>
          <w:iCs/>
          <w:sz w:val="28"/>
          <w:lang w:eastAsia="ru-RU"/>
        </w:rPr>
        <w:t xml:space="preserve">о разделу 14 «Межбюджетные трансферты»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предусмотрены трансферты поселениям в виде дотаций на выравнивание бюджетной обеспеченности и сбалансированности бюджетов поселений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6 602,0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>руб., на 202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1 602,0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руб.,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год в сумме 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1 602,0</w:t>
      </w:r>
      <w:r w:rsidR="007B5C85"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.</w:t>
      </w:r>
    </w:p>
    <w:p w14:paraId="1DF0F09F" w14:textId="2C82DE5F" w:rsidR="007B5C85" w:rsidRDefault="007B5C85" w:rsidP="007B5C85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еди отраслей расходов в проекте бюджета, так называемого «социального блока» (образование, культура, социальная политика, физическая культура и спорт), наибольший удельный вес принадлежит отрасли «Образование» - </w:t>
      </w:r>
      <w:r w:rsidR="00D53672">
        <w:rPr>
          <w:rFonts w:ascii="Times New Roman" w:eastAsia="Times New Roman" w:hAnsi="Times New Roman" w:cs="Times New Roman"/>
          <w:sz w:val="28"/>
          <w:lang w:eastAsia="ru-RU"/>
        </w:rPr>
        <w:t>533 639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тыс. рублей в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у или </w:t>
      </w:r>
      <w:r w:rsidR="00D53672">
        <w:rPr>
          <w:rFonts w:ascii="Times New Roman" w:eastAsia="Times New Roman" w:hAnsi="Times New Roman" w:cs="Times New Roman"/>
          <w:sz w:val="28"/>
          <w:lang w:eastAsia="ru-RU"/>
        </w:rPr>
        <w:t>56,7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% от общего объёма расходов районного бюджета. </w:t>
      </w:r>
    </w:p>
    <w:p w14:paraId="42F12F33" w14:textId="3870812D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и подготовке настоящего заключения проведён сравнительный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анализ объёмов расходов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с фактическими расходами з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2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, утверждёнными решением районного Совета н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>ародных депутатов (на 01.10.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а), расходами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. Сравнение проведено с целью сопоставимости расходов по разделам бюджетной классификации.</w:t>
      </w:r>
    </w:p>
    <w:p w14:paraId="4FEAA740" w14:textId="34357D61" w:rsidR="00E47913" w:rsidRDefault="00127C17" w:rsidP="00E47913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Резервный фо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Погарс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района запланирован на </w:t>
      </w:r>
      <w:r w:rsidR="00047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объеме 2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C25B96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лей. Средства резервного фонда предназначены для финансирования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14:paraId="2B0703B2" w14:textId="6D1EC14D" w:rsidR="00127C17" w:rsidRDefault="00127C17" w:rsidP="00E47913">
      <w:pPr>
        <w:suppressAutoHyphens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Муниципальный долг в бюджете Погарского района отсутствует.</w:t>
      </w:r>
    </w:p>
    <w:p w14:paraId="55330F01" w14:textId="3AA6E151" w:rsidR="00127C17" w:rsidRDefault="00127C17" w:rsidP="00393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Проект б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юджета Погарского района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 по доходам и расходам сформирован бездефицитным.</w:t>
      </w:r>
    </w:p>
    <w:p w14:paraId="2F1EC5A8" w14:textId="77777777" w:rsidR="00B65960" w:rsidRDefault="00B65960" w:rsidP="00393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22D382CA" w14:textId="77777777" w:rsidR="00127C17" w:rsidRDefault="00127C17" w:rsidP="00127C17">
      <w:pPr>
        <w:ind w:firstLine="851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редложения </w:t>
      </w:r>
    </w:p>
    <w:p w14:paraId="274D48AA" w14:textId="52861A26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1. Направить заключение Контрольно-счетной палаты Погарского района на проект решения «О бюджете Погарского муниципального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иод 202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C25B96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 в Погарский районный Совет народных депутатов с предложением принять решение 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вый пер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иод 202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.</w:t>
      </w:r>
    </w:p>
    <w:p w14:paraId="5AE96DF5" w14:textId="63037FFE" w:rsidR="00127C17" w:rsidRDefault="00127C17" w:rsidP="00127C1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править заключение Контрольно-счетной палаты Погарского муниципального района на проект решения Погарского районного Совета народных депутатов </w:t>
      </w:r>
      <w:r>
        <w:rPr>
          <w:rFonts w:ascii="Times New Roman" w:eastAsia="Times New Roman" w:hAnsi="Times New Roman" w:cs="Times New Roman"/>
          <w:sz w:val="28"/>
          <w:lang w:eastAsia="ru-RU"/>
        </w:rPr>
        <w:t>«О бюджете Погарского муниципальног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района Брянской области на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 и на плано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>вый период 202</w:t>
      </w:r>
      <w:r w:rsidR="00B27BEA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6C2429">
        <w:rPr>
          <w:rFonts w:ascii="Times New Roman" w:eastAsia="Times New Roman" w:hAnsi="Times New Roman" w:cs="Times New Roman"/>
          <w:sz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год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е администрации Погарского муниципального района, с предложениями:</w:t>
      </w:r>
    </w:p>
    <w:p w14:paraId="4098B8A4" w14:textId="215D45B9" w:rsid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обязательство по финансовому обеспечению исполнения Указов Президента Российской Федерации от 7 мая 2012 года первоочередным при принятии решений о внесении изменений в решение «О бюджете Погарско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муниципального района на </w:t>
      </w:r>
      <w:r w:rsidR="00047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8C0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</w:t>
      </w:r>
      <w:r w:rsidR="00B27B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C2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0470EE">
        <w:rPr>
          <w:rFonts w:ascii="Times New Roman" w:eastAsia="Times New Roman" w:hAnsi="Times New Roman" w:cs="Times New Roman"/>
          <w:sz w:val="28"/>
          <w:szCs w:val="28"/>
          <w:lang w:eastAsia="ru-RU"/>
        </w:rPr>
        <w:t>20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.</w:t>
      </w:r>
    </w:p>
    <w:p w14:paraId="657E44E6" w14:textId="6AA11468" w:rsidR="00127C17" w:rsidRP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увеличения доходов районного бюджета главным администраторам продолжить работу по сокращению недоимки по платежам в районный бюджет и дальнейшего совершенствования администрирования доходов районного бюджета.</w:t>
      </w:r>
    </w:p>
    <w:p w14:paraId="382628B0" w14:textId="77777777" w:rsidR="00127C17" w:rsidRDefault="00127C17" w:rsidP="00127C1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ции Погарского муниципального района проводить работу по повышению поступления налоговых и неналоговых доходов, а также по сокращению недоимки. Своевременно проводить заседания Межведомственной комиссии по легализации объектов налогообложения и обеспечению поступлений доходов в бюджет по вопросам: сокращения задолженности по налоговым и неналоговым платежам в бюджет с приглашением налогоплательщиков, имеющих просроченную задолженность по уплате налоговых и неналоговых платежей.</w:t>
      </w:r>
    </w:p>
    <w:p w14:paraId="2AF3A874" w14:textId="77777777" w:rsidR="00127C17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увеличения доходной части бюджета провести анализ деятельности муниципальных унитарных предприятий по итогам работы за год.</w:t>
      </w:r>
    </w:p>
    <w:p w14:paraId="54BE789A" w14:textId="444BB181" w:rsidR="00E47913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итету по управлению муниципальным имуществом администрации Погарского муниципального района и контрольно-ревизионному отделу администрации Погарского района для увеличения доходной части бюджета проводить: работы по проведению муниципального земельного контроля с целью недопущения фактов использования земельных участков без правоустанавливающих документов; инвентаризацию имущества, находящегося в муниципальной собственности, с целью выявления неиспользуемого имущества и определения направления его эффективного использования. Так же осуществлять контроль за соблюдением условий договоров аренды земельных участков, сроками поступления платежей с целью выявления арендаторов, имеющих просроченную задолженность; за целевым и эффективным использованием сданных в аренду земель и муниципального имущества; за обеспечением своевременной подготовки для представления в судебные органы материалов по вопросам расторжения договоров и взыскания в принудительном порядке задолженности по арендной плате за землю и муниципальное имущество.</w:t>
      </w:r>
    </w:p>
    <w:p w14:paraId="4C9697F4" w14:textId="2C2CFBA3" w:rsidR="00127C17" w:rsidRPr="00E47913" w:rsidRDefault="00127C17" w:rsidP="00E4791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уществлять финансирование расходов на содержание органов власти в соответствии с нормативами, установленными действующим законодательством. </w:t>
      </w:r>
    </w:p>
    <w:p w14:paraId="3D7DAC1B" w14:textId="77777777" w:rsid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- Совместно с управлением образования Погарского района разработать план мероприятий и провести работу по сокращению (реорганизации, приостановления деятельности) малокомплектных общеобразовательных учреждений на основе анализа перспектив развития населенных пунктов, удаленности образовательных организаций, транспортной доступности, с указанием сроков, ответственных должностных лиц на уровне руководителей администрации Погарского района и Управления образования; </w:t>
      </w:r>
    </w:p>
    <w:p w14:paraId="489227DC" w14:textId="3245DEB6" w:rsidR="00127C17" w:rsidRPr="00E47913" w:rsidRDefault="00127C17" w:rsidP="00E479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- Обеспечить внесение необходимых дополнений и изменений в проекты муниципальных программ до их утверждения.</w:t>
      </w:r>
    </w:p>
    <w:p w14:paraId="2A0FF079" w14:textId="77777777" w:rsidR="0011414B" w:rsidRDefault="0011414B" w:rsidP="00127C17">
      <w:pPr>
        <w:spacing w:after="0" w:line="276" w:lineRule="auto"/>
        <w:ind w:firstLine="851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0892BB9" w14:textId="7C4B96AA" w:rsidR="00127C17" w:rsidRDefault="00E47913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Врио председателя</w:t>
      </w:r>
      <w:r w:rsidR="00127C1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14:paraId="695F22E9" w14:textId="77777777"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Контрольно-счётной палаты</w:t>
      </w:r>
    </w:p>
    <w:p w14:paraId="01CB2229" w14:textId="4139A2DC" w:rsidR="00127C17" w:rsidRDefault="00127C17" w:rsidP="00597184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Погарского района                                                        </w:t>
      </w:r>
      <w:r w:rsid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</w:t>
      </w:r>
      <w:r w:rsidR="00E4791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</w:t>
      </w:r>
      <w:r w:rsid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 </w:t>
      </w:r>
      <w:r w:rsidR="00E47913">
        <w:rPr>
          <w:rFonts w:ascii="Times New Roman" w:eastAsia="Times New Roman" w:hAnsi="Times New Roman" w:cs="Times New Roman"/>
          <w:b/>
          <w:sz w:val="28"/>
          <w:lang w:eastAsia="ru-RU"/>
        </w:rPr>
        <w:t>Е.В. Масюк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 </w:t>
      </w:r>
    </w:p>
    <w:p w14:paraId="68EA2661" w14:textId="77777777" w:rsidR="00127C17" w:rsidRDefault="00127C17" w:rsidP="00127C17">
      <w:pPr>
        <w:ind w:firstLine="851"/>
      </w:pPr>
    </w:p>
    <w:p w14:paraId="79CF4CE0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С заключением ознакомлены: </w:t>
      </w:r>
    </w:p>
    <w:p w14:paraId="20C524F6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4627C74F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Глава администрации</w:t>
      </w:r>
    </w:p>
    <w:p w14:paraId="7F1608A6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Погарского района                                                                             С.И. Цыганок</w:t>
      </w:r>
    </w:p>
    <w:p w14:paraId="0B56B82D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18E4512B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A0AA8A7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Заместитель главы администрации</w:t>
      </w:r>
    </w:p>
    <w:p w14:paraId="55F4D3D3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начальник Финансового управления</w:t>
      </w:r>
    </w:p>
    <w:p w14:paraId="2C6F3898" w14:textId="77777777" w:rsidR="00597184" w:rsidRPr="00597184" w:rsidRDefault="00597184" w:rsidP="0059718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97184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и Погарского района                                                 Р.Н. Печенко</w:t>
      </w:r>
    </w:p>
    <w:p w14:paraId="41DAEB1F" w14:textId="77777777" w:rsidR="00597184" w:rsidRPr="00597184" w:rsidRDefault="00597184" w:rsidP="00597184">
      <w:pPr>
        <w:spacing w:line="259" w:lineRule="auto"/>
      </w:pPr>
    </w:p>
    <w:p w14:paraId="067ADE2E" w14:textId="77777777" w:rsidR="002F5FF2" w:rsidRDefault="002F5FF2"/>
    <w:sectPr w:rsidR="002F5FF2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846A3" w14:textId="77777777" w:rsidR="00BF0D55" w:rsidRDefault="00BF0D55" w:rsidP="00435C5E">
      <w:pPr>
        <w:spacing w:after="0" w:line="240" w:lineRule="auto"/>
      </w:pPr>
      <w:r>
        <w:separator/>
      </w:r>
    </w:p>
  </w:endnote>
  <w:endnote w:type="continuationSeparator" w:id="0">
    <w:p w14:paraId="637CC479" w14:textId="77777777" w:rsidR="00BF0D55" w:rsidRDefault="00BF0D55" w:rsidP="00435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7A5FE" w14:textId="77777777" w:rsidR="00BF0D55" w:rsidRDefault="00BF0D55" w:rsidP="00435C5E">
      <w:pPr>
        <w:spacing w:after="0" w:line="240" w:lineRule="auto"/>
      </w:pPr>
      <w:r>
        <w:separator/>
      </w:r>
    </w:p>
  </w:footnote>
  <w:footnote w:type="continuationSeparator" w:id="0">
    <w:p w14:paraId="36E224EC" w14:textId="77777777" w:rsidR="00BF0D55" w:rsidRDefault="00BF0D55" w:rsidP="00435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1605244"/>
      <w:docPartObj>
        <w:docPartGallery w:val="Page Numbers (Top of Page)"/>
        <w:docPartUnique/>
      </w:docPartObj>
    </w:sdtPr>
    <w:sdtContent>
      <w:p w14:paraId="76E7F286" w14:textId="047F520C" w:rsidR="00865316" w:rsidRDefault="008653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E5EC6" w14:textId="77777777" w:rsidR="00865316" w:rsidRDefault="008653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63ACB"/>
    <w:multiLevelType w:val="multilevel"/>
    <w:tmpl w:val="94922A0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9A8"/>
    <w:rsid w:val="0001490A"/>
    <w:rsid w:val="00023022"/>
    <w:rsid w:val="00024530"/>
    <w:rsid w:val="000470EE"/>
    <w:rsid w:val="000512FB"/>
    <w:rsid w:val="00052687"/>
    <w:rsid w:val="000608EC"/>
    <w:rsid w:val="000613B6"/>
    <w:rsid w:val="00084839"/>
    <w:rsid w:val="00094D0B"/>
    <w:rsid w:val="000B26F2"/>
    <w:rsid w:val="000B6880"/>
    <w:rsid w:val="000D61B9"/>
    <w:rsid w:val="000D7E52"/>
    <w:rsid w:val="000E2CCC"/>
    <w:rsid w:val="000F7A9B"/>
    <w:rsid w:val="00105D49"/>
    <w:rsid w:val="001079E1"/>
    <w:rsid w:val="0011414B"/>
    <w:rsid w:val="00117D0A"/>
    <w:rsid w:val="00124232"/>
    <w:rsid w:val="00124AB3"/>
    <w:rsid w:val="00127C17"/>
    <w:rsid w:val="00131CFC"/>
    <w:rsid w:val="00133738"/>
    <w:rsid w:val="00135D88"/>
    <w:rsid w:val="0015466A"/>
    <w:rsid w:val="001623C3"/>
    <w:rsid w:val="001763D8"/>
    <w:rsid w:val="00177360"/>
    <w:rsid w:val="00185930"/>
    <w:rsid w:val="00187C81"/>
    <w:rsid w:val="0019419F"/>
    <w:rsid w:val="001954E5"/>
    <w:rsid w:val="001A3584"/>
    <w:rsid w:val="001A7227"/>
    <w:rsid w:val="001B00F4"/>
    <w:rsid w:val="001B017D"/>
    <w:rsid w:val="001B0D7C"/>
    <w:rsid w:val="001B56BB"/>
    <w:rsid w:val="001C2EDA"/>
    <w:rsid w:val="001C5621"/>
    <w:rsid w:val="001C62A0"/>
    <w:rsid w:val="001C65DE"/>
    <w:rsid w:val="001E20FA"/>
    <w:rsid w:val="001E59D6"/>
    <w:rsid w:val="001E7FCA"/>
    <w:rsid w:val="001F1EB9"/>
    <w:rsid w:val="001F27F7"/>
    <w:rsid w:val="00200E39"/>
    <w:rsid w:val="00202901"/>
    <w:rsid w:val="0020414F"/>
    <w:rsid w:val="002074E6"/>
    <w:rsid w:val="002074F6"/>
    <w:rsid w:val="00222A14"/>
    <w:rsid w:val="0023139A"/>
    <w:rsid w:val="002518E2"/>
    <w:rsid w:val="002644F1"/>
    <w:rsid w:val="002728A5"/>
    <w:rsid w:val="00277EE6"/>
    <w:rsid w:val="0029114D"/>
    <w:rsid w:val="002B4706"/>
    <w:rsid w:val="002B5D5B"/>
    <w:rsid w:val="002C015B"/>
    <w:rsid w:val="002D3391"/>
    <w:rsid w:val="002E306A"/>
    <w:rsid w:val="002E4A24"/>
    <w:rsid w:val="002F5FF2"/>
    <w:rsid w:val="003037D0"/>
    <w:rsid w:val="003200FE"/>
    <w:rsid w:val="0033626B"/>
    <w:rsid w:val="003516AA"/>
    <w:rsid w:val="00351F80"/>
    <w:rsid w:val="003566FC"/>
    <w:rsid w:val="003656B4"/>
    <w:rsid w:val="0038173A"/>
    <w:rsid w:val="00393827"/>
    <w:rsid w:val="003A68EA"/>
    <w:rsid w:val="003B04BA"/>
    <w:rsid w:val="003B517B"/>
    <w:rsid w:val="003C1D1D"/>
    <w:rsid w:val="003C4669"/>
    <w:rsid w:val="003E435D"/>
    <w:rsid w:val="003F4243"/>
    <w:rsid w:val="00400759"/>
    <w:rsid w:val="00407745"/>
    <w:rsid w:val="004133E5"/>
    <w:rsid w:val="00420E40"/>
    <w:rsid w:val="00421304"/>
    <w:rsid w:val="004216E2"/>
    <w:rsid w:val="00423E04"/>
    <w:rsid w:val="004306E9"/>
    <w:rsid w:val="00435C5E"/>
    <w:rsid w:val="00444148"/>
    <w:rsid w:val="00447726"/>
    <w:rsid w:val="00451DC0"/>
    <w:rsid w:val="004535EC"/>
    <w:rsid w:val="0045413B"/>
    <w:rsid w:val="00457421"/>
    <w:rsid w:val="00461319"/>
    <w:rsid w:val="0046244E"/>
    <w:rsid w:val="004653C6"/>
    <w:rsid w:val="00467B6F"/>
    <w:rsid w:val="004701DD"/>
    <w:rsid w:val="00474A03"/>
    <w:rsid w:val="004936E6"/>
    <w:rsid w:val="004A5ACE"/>
    <w:rsid w:val="004B4FE0"/>
    <w:rsid w:val="004C093F"/>
    <w:rsid w:val="004C3595"/>
    <w:rsid w:val="004D0306"/>
    <w:rsid w:val="004D720F"/>
    <w:rsid w:val="004E2D1B"/>
    <w:rsid w:val="004F70E7"/>
    <w:rsid w:val="0053293B"/>
    <w:rsid w:val="00537A70"/>
    <w:rsid w:val="005434C8"/>
    <w:rsid w:val="00552675"/>
    <w:rsid w:val="00561739"/>
    <w:rsid w:val="005648AA"/>
    <w:rsid w:val="00565D46"/>
    <w:rsid w:val="00567CA9"/>
    <w:rsid w:val="00584BC8"/>
    <w:rsid w:val="00585ADC"/>
    <w:rsid w:val="00587626"/>
    <w:rsid w:val="00590694"/>
    <w:rsid w:val="00597184"/>
    <w:rsid w:val="005A294B"/>
    <w:rsid w:val="005B380F"/>
    <w:rsid w:val="005C0634"/>
    <w:rsid w:val="005C1FFB"/>
    <w:rsid w:val="005C2048"/>
    <w:rsid w:val="005C60F9"/>
    <w:rsid w:val="005D4DCD"/>
    <w:rsid w:val="005E653C"/>
    <w:rsid w:val="005E6739"/>
    <w:rsid w:val="005F1425"/>
    <w:rsid w:val="005F2A25"/>
    <w:rsid w:val="005F4414"/>
    <w:rsid w:val="005F5BA8"/>
    <w:rsid w:val="00605BA4"/>
    <w:rsid w:val="006303EA"/>
    <w:rsid w:val="006345A4"/>
    <w:rsid w:val="00634F87"/>
    <w:rsid w:val="006358A0"/>
    <w:rsid w:val="00637030"/>
    <w:rsid w:val="00646D59"/>
    <w:rsid w:val="00651AF1"/>
    <w:rsid w:val="00653EA9"/>
    <w:rsid w:val="006542A1"/>
    <w:rsid w:val="0066146E"/>
    <w:rsid w:val="00675220"/>
    <w:rsid w:val="00680934"/>
    <w:rsid w:val="00687611"/>
    <w:rsid w:val="00690206"/>
    <w:rsid w:val="006913C1"/>
    <w:rsid w:val="006A24A0"/>
    <w:rsid w:val="006A583C"/>
    <w:rsid w:val="006B7266"/>
    <w:rsid w:val="006C2429"/>
    <w:rsid w:val="006D3779"/>
    <w:rsid w:val="006D6B87"/>
    <w:rsid w:val="006D73C1"/>
    <w:rsid w:val="006E14A2"/>
    <w:rsid w:val="006E2AB9"/>
    <w:rsid w:val="006E7442"/>
    <w:rsid w:val="00705906"/>
    <w:rsid w:val="007116FD"/>
    <w:rsid w:val="007129A8"/>
    <w:rsid w:val="007241AD"/>
    <w:rsid w:val="00737A2F"/>
    <w:rsid w:val="00743956"/>
    <w:rsid w:val="007552E7"/>
    <w:rsid w:val="00756972"/>
    <w:rsid w:val="00761CEB"/>
    <w:rsid w:val="007734E2"/>
    <w:rsid w:val="00776EFC"/>
    <w:rsid w:val="007810F6"/>
    <w:rsid w:val="007973CB"/>
    <w:rsid w:val="007B5C85"/>
    <w:rsid w:val="007D7703"/>
    <w:rsid w:val="007E0240"/>
    <w:rsid w:val="007E2D1D"/>
    <w:rsid w:val="007E4504"/>
    <w:rsid w:val="007E4C75"/>
    <w:rsid w:val="00802231"/>
    <w:rsid w:val="008023A2"/>
    <w:rsid w:val="00807E01"/>
    <w:rsid w:val="00814361"/>
    <w:rsid w:val="00817B42"/>
    <w:rsid w:val="00824070"/>
    <w:rsid w:val="008244F6"/>
    <w:rsid w:val="008272D0"/>
    <w:rsid w:val="00836D3C"/>
    <w:rsid w:val="008424B4"/>
    <w:rsid w:val="00844DEB"/>
    <w:rsid w:val="00851ED2"/>
    <w:rsid w:val="00862463"/>
    <w:rsid w:val="00865316"/>
    <w:rsid w:val="0086574A"/>
    <w:rsid w:val="008849FB"/>
    <w:rsid w:val="00885403"/>
    <w:rsid w:val="00887FB1"/>
    <w:rsid w:val="008933FF"/>
    <w:rsid w:val="00897290"/>
    <w:rsid w:val="00897756"/>
    <w:rsid w:val="008A12F8"/>
    <w:rsid w:val="008A2592"/>
    <w:rsid w:val="008A589D"/>
    <w:rsid w:val="008A6025"/>
    <w:rsid w:val="008B57BB"/>
    <w:rsid w:val="008C09CC"/>
    <w:rsid w:val="008C1D30"/>
    <w:rsid w:val="008D5EC7"/>
    <w:rsid w:val="008F356A"/>
    <w:rsid w:val="008F7CFD"/>
    <w:rsid w:val="00910495"/>
    <w:rsid w:val="009278C5"/>
    <w:rsid w:val="009355BE"/>
    <w:rsid w:val="009357D8"/>
    <w:rsid w:val="00941416"/>
    <w:rsid w:val="00952CD4"/>
    <w:rsid w:val="00957765"/>
    <w:rsid w:val="00963CB9"/>
    <w:rsid w:val="0096704F"/>
    <w:rsid w:val="0097118D"/>
    <w:rsid w:val="00990876"/>
    <w:rsid w:val="00993D04"/>
    <w:rsid w:val="00995A4B"/>
    <w:rsid w:val="009A0FD4"/>
    <w:rsid w:val="009B409F"/>
    <w:rsid w:val="009B5215"/>
    <w:rsid w:val="009B7742"/>
    <w:rsid w:val="009C0965"/>
    <w:rsid w:val="009C4C3D"/>
    <w:rsid w:val="009F1FA3"/>
    <w:rsid w:val="009F21B1"/>
    <w:rsid w:val="009F73AA"/>
    <w:rsid w:val="00A030CC"/>
    <w:rsid w:val="00A10E41"/>
    <w:rsid w:val="00A110EC"/>
    <w:rsid w:val="00A13F06"/>
    <w:rsid w:val="00A14B1D"/>
    <w:rsid w:val="00A40E00"/>
    <w:rsid w:val="00A4416B"/>
    <w:rsid w:val="00A50E0D"/>
    <w:rsid w:val="00A52431"/>
    <w:rsid w:val="00A61FFC"/>
    <w:rsid w:val="00A64FA3"/>
    <w:rsid w:val="00A71DB0"/>
    <w:rsid w:val="00A83AD1"/>
    <w:rsid w:val="00A96B68"/>
    <w:rsid w:val="00AA0154"/>
    <w:rsid w:val="00AA628B"/>
    <w:rsid w:val="00AC56CB"/>
    <w:rsid w:val="00AD0590"/>
    <w:rsid w:val="00AD4A45"/>
    <w:rsid w:val="00AE437E"/>
    <w:rsid w:val="00AF1965"/>
    <w:rsid w:val="00B01809"/>
    <w:rsid w:val="00B06E6D"/>
    <w:rsid w:val="00B22A4C"/>
    <w:rsid w:val="00B27BEA"/>
    <w:rsid w:val="00B34995"/>
    <w:rsid w:val="00B45F89"/>
    <w:rsid w:val="00B50A8C"/>
    <w:rsid w:val="00B52540"/>
    <w:rsid w:val="00B53EED"/>
    <w:rsid w:val="00B544C2"/>
    <w:rsid w:val="00B55B55"/>
    <w:rsid w:val="00B612AB"/>
    <w:rsid w:val="00B65960"/>
    <w:rsid w:val="00B77B92"/>
    <w:rsid w:val="00B84AC5"/>
    <w:rsid w:val="00B9544A"/>
    <w:rsid w:val="00BA5718"/>
    <w:rsid w:val="00BB7CED"/>
    <w:rsid w:val="00BF0891"/>
    <w:rsid w:val="00BF0D55"/>
    <w:rsid w:val="00BF4F10"/>
    <w:rsid w:val="00BF687C"/>
    <w:rsid w:val="00C07788"/>
    <w:rsid w:val="00C1150C"/>
    <w:rsid w:val="00C25B96"/>
    <w:rsid w:val="00C3593C"/>
    <w:rsid w:val="00C367C7"/>
    <w:rsid w:val="00C36D1B"/>
    <w:rsid w:val="00C41634"/>
    <w:rsid w:val="00C55388"/>
    <w:rsid w:val="00C605E8"/>
    <w:rsid w:val="00C62A3D"/>
    <w:rsid w:val="00C6717B"/>
    <w:rsid w:val="00C75905"/>
    <w:rsid w:val="00C776D0"/>
    <w:rsid w:val="00C87FFA"/>
    <w:rsid w:val="00C9795F"/>
    <w:rsid w:val="00CA3660"/>
    <w:rsid w:val="00CA56E7"/>
    <w:rsid w:val="00CB099A"/>
    <w:rsid w:val="00CB6458"/>
    <w:rsid w:val="00CC4B32"/>
    <w:rsid w:val="00CC6DB6"/>
    <w:rsid w:val="00CD3970"/>
    <w:rsid w:val="00CD52CF"/>
    <w:rsid w:val="00CE3F13"/>
    <w:rsid w:val="00CE3FF5"/>
    <w:rsid w:val="00CF6B5C"/>
    <w:rsid w:val="00D041C3"/>
    <w:rsid w:val="00D127C0"/>
    <w:rsid w:val="00D2547B"/>
    <w:rsid w:val="00D315BA"/>
    <w:rsid w:val="00D37B84"/>
    <w:rsid w:val="00D47802"/>
    <w:rsid w:val="00D53672"/>
    <w:rsid w:val="00D6010B"/>
    <w:rsid w:val="00D6323B"/>
    <w:rsid w:val="00D6773F"/>
    <w:rsid w:val="00D80AC3"/>
    <w:rsid w:val="00D94322"/>
    <w:rsid w:val="00DA1175"/>
    <w:rsid w:val="00DA2BE6"/>
    <w:rsid w:val="00DB548C"/>
    <w:rsid w:val="00DB6C8C"/>
    <w:rsid w:val="00DC5593"/>
    <w:rsid w:val="00DD23BC"/>
    <w:rsid w:val="00DD4807"/>
    <w:rsid w:val="00DD5444"/>
    <w:rsid w:val="00DE00CA"/>
    <w:rsid w:val="00DE12D6"/>
    <w:rsid w:val="00DE304F"/>
    <w:rsid w:val="00DF1B27"/>
    <w:rsid w:val="00DF6575"/>
    <w:rsid w:val="00E01234"/>
    <w:rsid w:val="00E055B5"/>
    <w:rsid w:val="00E05E4B"/>
    <w:rsid w:val="00E05FFC"/>
    <w:rsid w:val="00E11C80"/>
    <w:rsid w:val="00E13E74"/>
    <w:rsid w:val="00E21296"/>
    <w:rsid w:val="00E21410"/>
    <w:rsid w:val="00E23A9A"/>
    <w:rsid w:val="00E276F9"/>
    <w:rsid w:val="00E307F8"/>
    <w:rsid w:val="00E32C4B"/>
    <w:rsid w:val="00E45C8D"/>
    <w:rsid w:val="00E47913"/>
    <w:rsid w:val="00E54991"/>
    <w:rsid w:val="00E55DC0"/>
    <w:rsid w:val="00E61940"/>
    <w:rsid w:val="00E64593"/>
    <w:rsid w:val="00E64A17"/>
    <w:rsid w:val="00E74374"/>
    <w:rsid w:val="00E8076E"/>
    <w:rsid w:val="00E80872"/>
    <w:rsid w:val="00E90D4E"/>
    <w:rsid w:val="00EB2D56"/>
    <w:rsid w:val="00EB5EF3"/>
    <w:rsid w:val="00EC658D"/>
    <w:rsid w:val="00ED2ACB"/>
    <w:rsid w:val="00ED4E85"/>
    <w:rsid w:val="00EE149F"/>
    <w:rsid w:val="00EE1B0B"/>
    <w:rsid w:val="00EE22F2"/>
    <w:rsid w:val="00EE4407"/>
    <w:rsid w:val="00EE7257"/>
    <w:rsid w:val="00EF2FA9"/>
    <w:rsid w:val="00EF7073"/>
    <w:rsid w:val="00F00069"/>
    <w:rsid w:val="00F1575D"/>
    <w:rsid w:val="00F17AA8"/>
    <w:rsid w:val="00F246E5"/>
    <w:rsid w:val="00F26A6D"/>
    <w:rsid w:val="00F30010"/>
    <w:rsid w:val="00F30B42"/>
    <w:rsid w:val="00F361EA"/>
    <w:rsid w:val="00F54B6A"/>
    <w:rsid w:val="00F64D59"/>
    <w:rsid w:val="00F73616"/>
    <w:rsid w:val="00F749D3"/>
    <w:rsid w:val="00F817CE"/>
    <w:rsid w:val="00F822C0"/>
    <w:rsid w:val="00F86B44"/>
    <w:rsid w:val="00F90930"/>
    <w:rsid w:val="00F930E2"/>
    <w:rsid w:val="00FA2EE6"/>
    <w:rsid w:val="00FA4036"/>
    <w:rsid w:val="00FB44F8"/>
    <w:rsid w:val="00FD0FFD"/>
    <w:rsid w:val="00FD3206"/>
    <w:rsid w:val="00FE6FF4"/>
    <w:rsid w:val="00FF0843"/>
    <w:rsid w:val="00FF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28B2E"/>
  <w15:chartTrackingRefBased/>
  <w15:docId w15:val="{04ECA837-FEF7-423D-A866-B256F279E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C1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127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127C17"/>
    <w:rPr>
      <w:rFonts w:eastAsiaTheme="minorEastAsia"/>
      <w:lang w:eastAsia="ru-RU"/>
    </w:rPr>
  </w:style>
  <w:style w:type="paragraph" w:styleId="a4">
    <w:name w:val="header"/>
    <w:basedOn w:val="a"/>
    <w:link w:val="a3"/>
    <w:uiPriority w:val="99"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127C17"/>
    <w:rPr>
      <w:rFonts w:eastAsiaTheme="minorEastAsia"/>
      <w:lang w:eastAsia="ru-RU"/>
    </w:rPr>
  </w:style>
  <w:style w:type="paragraph" w:styleId="a6">
    <w:name w:val="footer"/>
    <w:basedOn w:val="a"/>
    <w:link w:val="a5"/>
    <w:uiPriority w:val="99"/>
    <w:unhideWhenUsed/>
    <w:rsid w:val="00127C1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127C17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127C17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127C17"/>
    <w:rPr>
      <w:color w:val="0000FF"/>
      <w:u w:val="single"/>
    </w:rPr>
  </w:style>
  <w:style w:type="paragraph" w:customStyle="1" w:styleId="aa">
    <w:name w:val="Знак Знак Знак Знак"/>
    <w:basedOn w:val="a"/>
    <w:rsid w:val="0039382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93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FA40-D835-41A6-9F4A-ED26FBE5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35</Pages>
  <Words>11754</Words>
  <Characters>6700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cp:lastPrinted>2023-11-21T12:48:00Z</cp:lastPrinted>
  <dcterms:created xsi:type="dcterms:W3CDTF">2022-11-15T08:12:00Z</dcterms:created>
  <dcterms:modified xsi:type="dcterms:W3CDTF">2023-12-01T08:53:00Z</dcterms:modified>
</cp:coreProperties>
</file>